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9D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2551</wp:posOffset>
            </wp:positionH>
            <wp:positionV relativeFrom="paragraph">
              <wp:posOffset>-550928</wp:posOffset>
            </wp:positionV>
            <wp:extent cx="986790" cy="1062990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1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3B9D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3B9D" w:rsidRPr="00DC7DB1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EE54A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</w:p>
    <w:p w:rsidR="009F3B9D" w:rsidRPr="00DC7DB1" w:rsidRDefault="009F3B9D" w:rsidP="005E0EB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แผนปฏิบัติการด้านการป้องกันและปราบปรามการทุจริตคอรัปชั่นกับมาตรการความโปร่งใสของ</w:t>
      </w:r>
      <w:r w:rsidR="00EE54A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EE54A2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44E2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54A2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E44E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F3B9D" w:rsidRPr="00DC7DB1" w:rsidRDefault="009F3B9D" w:rsidP="009F3B9D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9F3B9D" w:rsidRDefault="009F3B9D" w:rsidP="009F3B9D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>ด้วย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และ</w:t>
      </w:r>
    </w:p>
    <w:p w:rsidR="009F3B9D" w:rsidRPr="00BE16D5" w:rsidRDefault="009F3B9D" w:rsidP="009F3B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>ปราบปรามการทุจริตคอรัปชั่นกับมาตรการความโปร่งใสของ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EE54A2">
        <w:rPr>
          <w:rFonts w:ascii="TH SarabunIT๙" w:hAnsi="TH SarabunIT๙" w:cs="TH SarabunIT๙"/>
          <w:sz w:val="32"/>
          <w:szCs w:val="32"/>
          <w:cs/>
        </w:rPr>
        <w:t>256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54A2">
        <w:rPr>
          <w:rFonts w:ascii="TH SarabunIT๙" w:hAnsi="TH SarabunIT๙" w:cs="TH SarabunIT๙"/>
          <w:sz w:val="32"/>
          <w:szCs w:val="32"/>
          <w:cs/>
        </w:rPr>
        <w:t>-256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สอดคล้องกับตามคำสั่งคณะรักษาความสงบแห่งชาติ 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แนวทางการป้องกันและแก้ไขปัญหาการทุจริตประพฤติมิชอบภาครัฐ ประจำปีงบประมาณ พ.ศ. </w:t>
      </w:r>
      <w:r w:rsidR="00EE54A2">
        <w:rPr>
          <w:rFonts w:ascii="TH SarabunIT๙" w:hAnsi="TH SarabunIT๙" w:cs="TH SarabunIT๙"/>
          <w:sz w:val="32"/>
          <w:szCs w:val="32"/>
          <w:cs/>
        </w:rPr>
        <w:t>256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54A2">
        <w:rPr>
          <w:rFonts w:ascii="TH SarabunIT๙" w:hAnsi="TH SarabunIT๙" w:cs="TH SarabunIT๙"/>
          <w:sz w:val="32"/>
          <w:szCs w:val="32"/>
          <w:cs/>
        </w:rPr>
        <w:t>-256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ทุกหน่วยงานใน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F3B9D" w:rsidRPr="00BE16D5" w:rsidRDefault="009F3B9D" w:rsidP="009F3B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.ศ. 2540 และกฎหมายที่เกี่ยวข้อง  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แผนปฏิบัติการด้านการป้องกันและปราบปรามการทุจริตคอรัปชั่นกับมาตรการความโปร่งใสของ</w:t>
      </w:r>
      <w:r w:rsidR="00EE54A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EE54A2">
        <w:rPr>
          <w:rFonts w:ascii="TH SarabunIT๙" w:hAnsi="TH SarabunIT๙" w:cs="TH SarabunIT๙"/>
          <w:sz w:val="32"/>
          <w:szCs w:val="32"/>
          <w:cs/>
        </w:rPr>
        <w:t>256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E54A2">
        <w:rPr>
          <w:rFonts w:ascii="TH SarabunIT๙" w:hAnsi="TH SarabunIT๙" w:cs="TH SarabunIT๙"/>
          <w:sz w:val="32"/>
          <w:szCs w:val="32"/>
          <w:cs/>
        </w:rPr>
        <w:t>-256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 xml:space="preserve">4   </w:t>
      </w:r>
      <w:r w:rsidRPr="00BE16D5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9F3B9D" w:rsidRPr="00BE16D5" w:rsidRDefault="009F3B9D" w:rsidP="009F3B9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F3B9D" w:rsidRDefault="009F3B9D" w:rsidP="009F3B9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44E2B">
        <w:rPr>
          <w:rFonts w:ascii="TH SarabunIT๙" w:hAnsi="TH SarabunIT๙" w:cs="TH SarabunIT๙"/>
          <w:sz w:val="32"/>
          <w:szCs w:val="32"/>
          <w:cs/>
        </w:rPr>
        <w:t xml:space="preserve">  พ.ศ.  25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F3B9D" w:rsidRDefault="009F3B9D" w:rsidP="009F3B9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3B9D" w:rsidRPr="00BE16D5" w:rsidRDefault="009F3B9D" w:rsidP="009F3B9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F3B9D" w:rsidRDefault="009F3B9D" w:rsidP="00E44E2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นายเสกสรร   สุตะโคตร</w:t>
      </w:r>
      <w:r w:rsidRPr="00BE16D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4E2B" w:rsidRPr="00BE16D5" w:rsidRDefault="00E44E2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ปลัดองค์การบริหารส่วนตำบล ปฏิบัติหน้าที่</w:t>
      </w:r>
    </w:p>
    <w:p w:rsidR="009F3B9D" w:rsidRPr="00BE16D5" w:rsidRDefault="00E44E2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9F3B9D" w:rsidRPr="00BE16D5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EE54A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 w:hint="cs"/>
          <w:sz w:val="32"/>
          <w:szCs w:val="32"/>
          <w:cs/>
        </w:rPr>
        <w:t>แมดนาท่ม</w:t>
      </w:r>
    </w:p>
    <w:p w:rsidR="00E44E2B" w:rsidRDefault="00E44E2B" w:rsidP="005452AB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9F3B9D" w:rsidRDefault="00E44E2B" w:rsidP="005452AB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9955</wp:posOffset>
            </wp:positionH>
            <wp:positionV relativeFrom="paragraph">
              <wp:posOffset>59054</wp:posOffset>
            </wp:positionV>
            <wp:extent cx="1976735" cy="1933575"/>
            <wp:effectExtent l="19050" t="0" r="0" b="0"/>
            <wp:wrapNone/>
            <wp:docPr id="4" name="Picture 2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3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B9D" w:rsidRDefault="009F3B9D" w:rsidP="009F3B9D">
      <w:pPr>
        <w:jc w:val="center"/>
        <w:rPr>
          <w:rFonts w:ascii="TH SarabunPSK" w:hAnsi="TH SarabunPSK" w:cs="TH SarabunPSK"/>
          <w:sz w:val="50"/>
          <w:szCs w:val="50"/>
        </w:rPr>
      </w:pPr>
    </w:p>
    <w:p w:rsidR="009F3B9D" w:rsidRDefault="009F3B9D" w:rsidP="009F3B9D">
      <w:pPr>
        <w:jc w:val="center"/>
        <w:rPr>
          <w:rFonts w:ascii="TH SarabunPSK" w:hAnsi="TH SarabunPSK" w:cs="TH SarabunPSK"/>
          <w:sz w:val="50"/>
          <w:szCs w:val="50"/>
        </w:rPr>
      </w:pPr>
    </w:p>
    <w:p w:rsidR="009F3B9D" w:rsidRDefault="009F3B9D" w:rsidP="009F3B9D">
      <w:pPr>
        <w:jc w:val="center"/>
        <w:rPr>
          <w:rFonts w:ascii="TH SarabunPSK" w:hAnsi="TH SarabunPSK" w:cs="TH SarabunPSK"/>
          <w:sz w:val="50"/>
          <w:szCs w:val="50"/>
        </w:rPr>
      </w:pPr>
    </w:p>
    <w:p w:rsidR="00E44E2B" w:rsidRDefault="00E44E2B" w:rsidP="009F3B9D">
      <w:pPr>
        <w:jc w:val="center"/>
        <w:rPr>
          <w:rFonts w:ascii="TH SarabunPSK" w:hAnsi="TH SarabunPSK" w:cs="TH SarabunPSK"/>
          <w:sz w:val="50"/>
          <w:szCs w:val="50"/>
        </w:rPr>
      </w:pP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แผนปฏิบัติ</w:t>
      </w: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ด้าน</w:t>
      </w: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ป้องกันและ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ปราบปราม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ทุจริต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อรัปชั่น กับมาตรการความโปร่งใส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ของ</w:t>
      </w:r>
      <w:r w:rsidR="00EE54A2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</w:t>
      </w:r>
      <w:r w:rsidR="007E73F2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EE54A2">
        <w:rPr>
          <w:rFonts w:ascii="TH SarabunPSK" w:hAnsi="TH SarabunPSK" w:cs="TH SarabunPSK"/>
          <w:b/>
          <w:bCs/>
          <w:sz w:val="60"/>
          <w:szCs w:val="60"/>
          <w:cs/>
        </w:rPr>
        <w:t>ส่วนตำบล</w:t>
      </w:r>
      <w:r w:rsidR="00001E0F">
        <w:rPr>
          <w:rFonts w:ascii="TH SarabunPSK" w:hAnsi="TH SarabunPSK" w:cs="TH SarabunPSK"/>
          <w:b/>
          <w:bCs/>
          <w:sz w:val="60"/>
          <w:szCs w:val="60"/>
          <w:cs/>
        </w:rPr>
        <w:t>แมดนาท่ม</w:t>
      </w:r>
    </w:p>
    <w:p w:rsidR="009F3B9D" w:rsidRPr="005E0EBC" w:rsidRDefault="009F3B9D" w:rsidP="009F3B9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งบประมาณ พ.ศ. </w:t>
      </w:r>
      <w:r w:rsidR="00EE54A2" w:rsidRPr="005E0EBC">
        <w:rPr>
          <w:rFonts w:ascii="TH SarabunIT๙" w:hAnsi="TH SarabunIT๙" w:cs="TH SarabunIT๙"/>
          <w:b/>
          <w:bCs/>
          <w:sz w:val="60"/>
          <w:szCs w:val="60"/>
          <w:cs/>
        </w:rPr>
        <w:t>256</w:t>
      </w:r>
      <w:r w:rsidR="00E44E2B" w:rsidRPr="005E0EBC">
        <w:rPr>
          <w:rFonts w:ascii="TH SarabunIT๙" w:hAnsi="TH SarabunIT๙" w:cs="TH SarabunIT๙"/>
          <w:b/>
          <w:bCs/>
          <w:sz w:val="60"/>
          <w:szCs w:val="60"/>
          <w:cs/>
        </w:rPr>
        <w:t>1</w:t>
      </w:r>
      <w:r w:rsidR="00EE54A2" w:rsidRPr="005E0EBC">
        <w:rPr>
          <w:rFonts w:ascii="TH SarabunIT๙" w:hAnsi="TH SarabunIT๙" w:cs="TH SarabunIT๙"/>
          <w:b/>
          <w:bCs/>
          <w:sz w:val="60"/>
          <w:szCs w:val="60"/>
          <w:cs/>
        </w:rPr>
        <w:t>-256</w:t>
      </w:r>
      <w:r w:rsidR="00E44E2B" w:rsidRPr="005E0EBC">
        <w:rPr>
          <w:rFonts w:ascii="TH SarabunIT๙" w:hAnsi="TH SarabunIT๙" w:cs="TH SarabunIT๙"/>
          <w:b/>
          <w:bCs/>
          <w:sz w:val="60"/>
          <w:szCs w:val="60"/>
          <w:cs/>
        </w:rPr>
        <w:t>4</w:t>
      </w:r>
    </w:p>
    <w:p w:rsidR="009F3B9D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จัดทำโดย</w:t>
      </w:r>
    </w:p>
    <w:p w:rsidR="009F3B9D" w:rsidRPr="00B644CE" w:rsidRDefault="00EE54A2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</w:t>
      </w:r>
      <w:r w:rsidR="00001E0F">
        <w:rPr>
          <w:rFonts w:ascii="TH SarabunPSK" w:hAnsi="TH SarabunPSK" w:cs="TH SarabunPSK"/>
          <w:b/>
          <w:bCs/>
          <w:sz w:val="60"/>
          <w:szCs w:val="60"/>
          <w:cs/>
        </w:rPr>
        <w:t>แมดนาท่ม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อำเภอ</w:t>
      </w:r>
      <w:r w:rsidR="00E44E2B">
        <w:rPr>
          <w:rFonts w:ascii="TH SarabunPSK" w:hAnsi="TH SarabunPSK" w:cs="TH SarabunPSK" w:hint="cs"/>
          <w:b/>
          <w:bCs/>
          <w:sz w:val="60"/>
          <w:szCs w:val="60"/>
          <w:cs/>
        </w:rPr>
        <w:t>โคกศรีสุพรรณ</w:t>
      </w: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จังหวัด</w:t>
      </w:r>
      <w:r w:rsidR="00E44E2B">
        <w:rPr>
          <w:rFonts w:ascii="TH SarabunPSK" w:hAnsi="TH SarabunPSK" w:cs="TH SarabunPSK" w:hint="cs"/>
          <w:b/>
          <w:bCs/>
          <w:sz w:val="60"/>
          <w:szCs w:val="60"/>
          <w:cs/>
        </w:rPr>
        <w:t>สกลนคร</w:t>
      </w:r>
    </w:p>
    <w:p w:rsidR="009F3B9D" w:rsidRDefault="009F3B9D" w:rsidP="009F3B9D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F3B9D" w:rsidRPr="00E44E2B" w:rsidRDefault="009F3B9D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44E2B" w:rsidRDefault="00E44E2B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52AB" w:rsidRDefault="005452AB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4E2B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E44E2B" w:rsidRPr="00E44E2B" w:rsidRDefault="00E44E2B" w:rsidP="005452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52AB" w:rsidRPr="00E44E2B" w:rsidRDefault="005452AB" w:rsidP="005452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452AB" w:rsidRPr="00E44E2B" w:rsidRDefault="005452AB" w:rsidP="00E44E2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8A700C" w:rsidRPr="00E44E2B" w:rsidRDefault="003B0384" w:rsidP="00E44E2B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</w:t>
      </w:r>
    </w:p>
    <w:p w:rsidR="005452AB" w:rsidRPr="00E44E2B" w:rsidRDefault="005452AB" w:rsidP="00E44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Pr="00E44E2B" w:rsidRDefault="003B0384" w:rsidP="00E44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ab/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E44E2B">
        <w:rPr>
          <w:rFonts w:ascii="TH SarabunIT๙" w:hAnsi="TH SarabunIT๙" w:cs="TH SarabunIT๙"/>
          <w:sz w:val="32"/>
          <w:szCs w:val="32"/>
          <w:cs/>
        </w:rPr>
        <w:t>แ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5452AB" w:rsidRPr="00E44E2B" w:rsidRDefault="005452AB" w:rsidP="00E44E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5452AB" w:rsidRPr="00E44E2B" w:rsidRDefault="005452AB" w:rsidP="00E44E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</w:t>
      </w:r>
      <w:r w:rsidR="001D125F" w:rsidRPr="00E44E2B">
        <w:rPr>
          <w:rFonts w:ascii="TH SarabunIT๙" w:hAnsi="TH SarabunIT๙" w:cs="TH SarabunIT๙"/>
          <w:sz w:val="32"/>
          <w:szCs w:val="32"/>
          <w:cs/>
        </w:rPr>
        <w:t>ทุกๆตำแหน่ง จะต้องมี</w:t>
      </w:r>
      <w:r w:rsidRPr="00E44E2B">
        <w:rPr>
          <w:rFonts w:ascii="TH SarabunIT๙" w:hAnsi="TH SarabunIT๙" w:cs="TH SarabunIT๙"/>
          <w:sz w:val="32"/>
          <w:szCs w:val="32"/>
          <w:cs/>
        </w:rPr>
        <w:t>จิตสำนึกค่านิยม ทัศนคติ</w:t>
      </w:r>
      <w:r w:rsidR="008A700C" w:rsidRPr="00E44E2B">
        <w:rPr>
          <w:rFonts w:ascii="TH SarabunIT๙" w:hAnsi="TH SarabunIT๙" w:cs="TH SarabunIT๙"/>
          <w:sz w:val="32"/>
          <w:szCs w:val="32"/>
          <w:cs/>
        </w:rPr>
        <w:t>ที่ชื่นชม ยอมรับ</w:t>
      </w:r>
      <w:r w:rsidRPr="00E44E2B">
        <w:rPr>
          <w:rFonts w:ascii="TH SarabunIT๙" w:hAnsi="TH SarabunIT๙" w:cs="TH SarabunIT๙"/>
          <w:sz w:val="32"/>
          <w:szCs w:val="32"/>
          <w:cs/>
        </w:rPr>
        <w:t xml:space="preserve">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์กรปกครองส่วนท้องถิ่นได้ยึดหลัก </w:t>
      </w:r>
      <w:r w:rsidRPr="00E44E2B">
        <w:rPr>
          <w:rFonts w:ascii="TH SarabunIT๙" w:hAnsi="TH SarabunIT๙" w:cs="TH SarabunIT๙"/>
          <w:sz w:val="32"/>
          <w:szCs w:val="32"/>
        </w:rPr>
        <w:t>“</w:t>
      </w:r>
      <w:r w:rsidRPr="00E44E2B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E44E2B">
        <w:rPr>
          <w:rFonts w:ascii="TH SarabunIT๙" w:hAnsi="TH SarabunIT๙" w:cs="TH SarabunIT๙"/>
          <w:sz w:val="32"/>
          <w:szCs w:val="32"/>
        </w:rPr>
        <w:t xml:space="preserve">” </w:t>
      </w:r>
      <w:r w:rsidRPr="00E44E2B">
        <w:rPr>
          <w:rFonts w:ascii="TH SarabunIT๙" w:hAnsi="TH SarabunIT๙" w:cs="TH SarabunIT๙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5452AB" w:rsidRDefault="003B0384" w:rsidP="001F1C7A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ab/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1F1C7A">
        <w:rPr>
          <w:rFonts w:ascii="TH SarabunIT๙" w:hAnsi="TH SarabunIT๙" w:cs="TH SarabunIT๙" w:hint="cs"/>
          <w:sz w:val="32"/>
          <w:szCs w:val="32"/>
          <w:cs/>
        </w:rPr>
        <w:t>โคกศรีสุพรรณ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1F1C7A">
        <w:rPr>
          <w:rFonts w:ascii="TH SarabunIT๙" w:hAnsi="TH SarabunIT๙" w:cs="TH SarabunIT๙" w:hint="cs"/>
          <w:sz w:val="32"/>
          <w:szCs w:val="32"/>
          <w:cs/>
        </w:rPr>
        <w:t>สกลนคร</w:t>
      </w:r>
      <w:r w:rsidR="00F52D80" w:rsidRPr="00E44E2B">
        <w:rPr>
          <w:rFonts w:ascii="TH SarabunIT๙" w:hAnsi="TH SarabunIT๙" w:cs="TH SarabunIT๙"/>
          <w:sz w:val="32"/>
          <w:szCs w:val="32"/>
          <w:cs/>
        </w:rPr>
        <w:t>า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องค์กรปกครองส่วน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5E0EBC" w:rsidRPr="00E44E2B" w:rsidRDefault="005E0EBC" w:rsidP="00E44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4E2B" w:rsidRDefault="00E44E2B" w:rsidP="00E44E2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5E0EBC" w:rsidRDefault="005E0EBC" w:rsidP="00E44E2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4E2B" w:rsidRDefault="00E44E2B" w:rsidP="005452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452AB" w:rsidRPr="00E44E2B" w:rsidRDefault="005452AB" w:rsidP="005452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E44E2B" w:rsidRDefault="005452AB" w:rsidP="00E44E2B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E44E2B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</w:t>
      </w:r>
      <w:r w:rsidR="00E44E2B">
        <w:rPr>
          <w:rFonts w:ascii="TH SarabunIT๙" w:hAnsi="TH SarabunIT๙" w:cs="TH SarabunIT๙"/>
          <w:sz w:val="32"/>
          <w:szCs w:val="32"/>
          <w:cs/>
        </w:rPr>
        <w:t>มาตรกา</w:t>
      </w:r>
      <w:r w:rsidR="00E44E2B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</w:p>
    <w:p w:rsidR="00E44E2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E44E2B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ธรรมาภิบาลมาตรฐานทางคุณธรรม จริยธรรม และการบริหารกิจการบ้านเมืองที่ดี</w:t>
      </w:r>
    </w:p>
    <w:p w:rsidR="00E44E2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E44E2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</w:t>
      </w:r>
      <w:r w:rsidR="001D125F" w:rsidRPr="00E44E2B">
        <w:rPr>
          <w:rFonts w:ascii="TH SarabunIT๙" w:hAnsi="TH SarabunIT๙" w:cs="TH SarabunIT๙"/>
          <w:sz w:val="32"/>
          <w:szCs w:val="32"/>
          <w:cs/>
        </w:rPr>
        <w:t>แ</w:t>
      </w:r>
      <w:r w:rsidRPr="00E44E2B">
        <w:rPr>
          <w:rFonts w:ascii="TH SarabunIT๙" w:hAnsi="TH SarabunIT๙" w:cs="TH SarabunIT๙"/>
          <w:sz w:val="32"/>
          <w:szCs w:val="32"/>
          <w:cs/>
        </w:rPr>
        <w:t>ละตรวจสอบมิให้เกิดการทุจริต หรือการปฏิบัติหน้าที่โดยมิ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ชอบในการปฏิบัติราชการของ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</w:p>
    <w:p w:rsidR="00E44E2B" w:rsidRDefault="005452AB" w:rsidP="003B0384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 xml:space="preserve">เพื่อให้ทุกภาคส่วนรู้เท่ากัน ร่วมคิดการป้องกันการทุจริต โดยมีการพัฒนาศักยภาพและคุณธรรม 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จริยธรรมของบุคลากรด้านการป้องกันและปราบปรามการทุจริตอย่างทั่วถึง</w:t>
      </w:r>
    </w:p>
    <w:p w:rsidR="003B0384" w:rsidRPr="00E44E2B" w:rsidRDefault="003B0384" w:rsidP="003B03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2AB" w:rsidRPr="00E44E2B" w:rsidRDefault="005452AB" w:rsidP="005452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3B0384" w:rsidRPr="00E44E2B" w:rsidRDefault="005452AB" w:rsidP="005452AB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Pr="00E44E2B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</w:p>
    <w:p w:rsidR="005452AB" w:rsidRPr="00E44E2B" w:rsidRDefault="005452AB" w:rsidP="003B03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E44E2B" w:rsidRDefault="00EE54A2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E44E2B" w:rsidRDefault="005452AB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 ปราบปราม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การทุจริต ภาครัฐ</w:t>
      </w:r>
    </w:p>
    <w:p w:rsidR="00E44E2B" w:rsidRDefault="00EE54A2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สามารถพัฒนาระบบและกลไกในการตรวจสอบ ควบคุม และ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ถ่วงดุลการใช้อำนาจให้เหมาะสม</w:t>
      </w:r>
    </w:p>
    <w:p w:rsidR="00E44E2B" w:rsidRDefault="00EE54A2" w:rsidP="003B0384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พัฒนาบุคลากรผู้ปฏิบัติหน้าที่ในการป้องกันและปราบปรามการ</w:t>
      </w:r>
    </w:p>
    <w:p w:rsidR="005452AB" w:rsidRPr="00E44E2B" w:rsidRDefault="005452AB" w:rsidP="00E44E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6853E1" w:rsidRPr="00E44E2B" w:rsidRDefault="006853E1" w:rsidP="00545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52AB" w:rsidRPr="00E44E2B" w:rsidRDefault="005452AB" w:rsidP="005452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5452AB" w:rsidRPr="00E44E2B" w:rsidRDefault="003B0384" w:rsidP="003B03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1.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5452AB" w:rsidRPr="00E44E2B" w:rsidRDefault="003B0384" w:rsidP="00E44E2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2.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</w:t>
      </w:r>
      <w:r w:rsidR="00496618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E44E2B">
        <w:rPr>
          <w:rFonts w:ascii="TH SarabunIT๙" w:hAnsi="TH SarabunIT๙" w:cs="TH SarabunIT๙"/>
          <w:sz w:val="32"/>
          <w:szCs w:val="32"/>
          <w:cs/>
        </w:rPr>
        <w:t>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</w:p>
    <w:p w:rsidR="003B0384" w:rsidRPr="00E44E2B" w:rsidRDefault="005452AB" w:rsidP="003B038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</w:t>
      </w:r>
    </w:p>
    <w:p w:rsidR="005452AB" w:rsidRPr="00E44E2B" w:rsidRDefault="005452AB" w:rsidP="003B03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โอกาสในการกระทำการทุจริตและประพฤติมิชอบ</w:t>
      </w:r>
    </w:p>
    <w:p w:rsidR="005452AB" w:rsidRPr="00E44E2B" w:rsidRDefault="005452AB" w:rsidP="003B038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5452AB" w:rsidRPr="00E44E2B" w:rsidRDefault="005452AB" w:rsidP="003B038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3B0384" w:rsidRPr="00E44E2B" w:rsidRDefault="00EE54A2" w:rsidP="003B0384">
      <w:pPr>
        <w:pStyle w:val="a8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  <w:r w:rsidR="005452AB" w:rsidRPr="00E44E2B">
        <w:rPr>
          <w:rFonts w:ascii="TH SarabunIT๙" w:hAnsi="TH SarabunIT๙" w:cs="TH SarabunIT๙"/>
          <w:sz w:val="32"/>
          <w:szCs w:val="32"/>
          <w:cs/>
        </w:rPr>
        <w:t>ได้รับการยอมรับจากทุกภาคส่วนราชการ ประชาชน</w:t>
      </w:r>
    </w:p>
    <w:p w:rsidR="003B0384" w:rsidRPr="00E44E2B" w:rsidRDefault="005452AB" w:rsidP="00E44E2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</w:t>
      </w:r>
    </w:p>
    <w:p w:rsidR="003B0384" w:rsidRPr="00E44E2B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B0384" w:rsidRPr="00E44E2B" w:rsidSect="00E44E2B">
          <w:pgSz w:w="11906" w:h="16838"/>
          <w:pgMar w:top="1077" w:right="1133" w:bottom="1077" w:left="1701" w:header="709" w:footer="709" w:gutter="0"/>
          <w:cols w:space="708"/>
          <w:docGrid w:linePitch="360"/>
        </w:sectPr>
      </w:pP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93390C" w:rsidRDefault="0093390C" w:rsidP="0093390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96078" w:rsidRDefault="00B96078" w:rsidP="0093390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96078" w:rsidRPr="00442EE3" w:rsidRDefault="00B96078" w:rsidP="0093390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93390C" w:rsidRPr="00B96078" w:rsidRDefault="0093390C" w:rsidP="0093390C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B96078">
        <w:rPr>
          <w:rFonts w:ascii="TH SarabunIT๙" w:hAnsi="TH SarabunIT๙" w:cs="TH SarabunIT๙"/>
          <w:b/>
          <w:bCs/>
          <w:sz w:val="48"/>
          <w:szCs w:val="56"/>
          <w:cs/>
        </w:rPr>
        <w:t>ส่วนที่ 1</w:t>
      </w:r>
    </w:p>
    <w:p w:rsidR="0093390C" w:rsidRDefault="00B96078" w:rsidP="00B96078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ข้อมูลพื้นฐานองค์การบริหารส่วนตำบล</w:t>
      </w:r>
      <w:r w:rsidR="00001E0F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แมดนาท่ม</w:t>
      </w:r>
    </w:p>
    <w:p w:rsidR="00B96078" w:rsidRPr="00442EE3" w:rsidRDefault="00B96078" w:rsidP="00B96078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อำเภอโคกศรีสุพรรณ  จังหวัดสกลนคร</w:t>
      </w: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42EE3">
        <w:rPr>
          <w:rFonts w:ascii="TH SarabunPSK" w:hAnsi="TH SarabunPSK" w:cs="TH SarabunPSK"/>
          <w:b/>
          <w:bCs/>
          <w:sz w:val="48"/>
          <w:szCs w:val="56"/>
          <w:cs/>
        </w:rPr>
        <w:t xml:space="preserve"> </w:t>
      </w:r>
    </w:p>
    <w:p w:rsidR="0093390C" w:rsidRPr="00442EE3" w:rsidRDefault="0093390C" w:rsidP="0093390C">
      <w:pPr>
        <w:tabs>
          <w:tab w:val="left" w:pos="1620"/>
          <w:tab w:val="left" w:pos="1701"/>
          <w:tab w:val="left" w:pos="1890"/>
          <w:tab w:val="left" w:pos="2070"/>
        </w:tabs>
        <w:ind w:left="1620" w:hanging="16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390C" w:rsidRPr="00442EE3" w:rsidRDefault="0093390C" w:rsidP="0093390C">
      <w:pPr>
        <w:tabs>
          <w:tab w:val="left" w:pos="426"/>
          <w:tab w:val="left" w:pos="1701"/>
        </w:tabs>
        <w:rPr>
          <w:rFonts w:ascii="TH SarabunPSK" w:hAnsi="TH SarabunPSK" w:cs="TH SarabunPSK"/>
          <w:b/>
          <w:bCs/>
          <w:szCs w:val="32"/>
        </w:rPr>
      </w:pPr>
    </w:p>
    <w:p w:rsidR="0093390C" w:rsidRPr="00442EE3" w:rsidRDefault="0093390C" w:rsidP="0093390C">
      <w:pPr>
        <w:pStyle w:val="a8"/>
        <w:tabs>
          <w:tab w:val="left" w:pos="851"/>
          <w:tab w:val="left" w:pos="1134"/>
          <w:tab w:val="left" w:pos="1701"/>
        </w:tabs>
        <w:ind w:left="1785"/>
        <w:rPr>
          <w:rFonts w:ascii="TH SarabunPSK" w:hAnsi="TH SarabunPSK" w:cs="TH SarabunPSK"/>
          <w:b/>
          <w:bCs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3390C" w:rsidRPr="00442EE3" w:rsidSect="008507F8">
          <w:pgSz w:w="11906" w:h="16838"/>
          <w:pgMar w:top="1077" w:right="992" w:bottom="1077" w:left="1701" w:header="709" w:footer="709" w:gutter="0"/>
          <w:cols w:space="708"/>
          <w:docGrid w:linePitch="360"/>
        </w:sectPr>
      </w:pP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โครงสร้างส่วนราชการขององค์การบริหารส่วนตำบล</w:t>
      </w:r>
    </w:p>
    <w:p w:rsidR="0093390C" w:rsidRPr="00442EE3" w:rsidRDefault="00307B39" w:rsidP="0093390C">
      <w:pPr>
        <w:ind w:left="18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278.5pt;margin-top:1.65pt;width:159.45pt;height:4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" o:allowincell="f">
            <v:textbox>
              <w:txbxContent>
                <w:p w:rsidR="007E73F2" w:rsidRPr="005E0A44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E0A4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ปลัด</w:t>
                  </w:r>
                  <w:r w:rsidRPr="005E0A4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องค์การบริหารส่วนตำบล</w:t>
                  </w:r>
                </w:p>
                <w:p w:rsidR="007E73F2" w:rsidRPr="005E0A44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E0A4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(</w:t>
                  </w:r>
                  <w:r w:rsidRPr="005E0A4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ท้องถิ่น ระดับกลาง</w:t>
                  </w:r>
                  <w:r w:rsidRPr="005E0A4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)</w:t>
                  </w:r>
                </w:p>
                <w:p w:rsidR="007E73F2" w:rsidRDefault="007E73F2" w:rsidP="0093390C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7E73F2" w:rsidRDefault="007E73F2" w:rsidP="0093390C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3390C" w:rsidRPr="00442EE3" w:rsidRDefault="00307B39" w:rsidP="0093390C">
      <w:pPr>
        <w:ind w:left="180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line id="ตัวเชื่อมต่อตรง 24" o:spid="_x0000_s1034" style="position:absolute;left:0;text-align:left;flip:x;z-index:251671552;visibility:visible" from="359.5pt,20.05pt" to="359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">
            <v:stroke endarrow="block"/>
          </v:line>
        </w:pict>
      </w:r>
    </w:p>
    <w:p w:rsidR="0093390C" w:rsidRPr="00442EE3" w:rsidRDefault="0093390C" w:rsidP="0093390C">
      <w:pPr>
        <w:jc w:val="thaiDistribute"/>
        <w:rPr>
          <w:rFonts w:ascii="TH SarabunPSK" w:hAnsi="TH SarabunPSK" w:cs="TH SarabunPSK"/>
          <w:b/>
          <w:bCs/>
        </w:rPr>
      </w:pPr>
    </w:p>
    <w:p w:rsidR="0093390C" w:rsidRPr="00442EE3" w:rsidRDefault="00307B39" w:rsidP="0093390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Text Box 23" o:spid="_x0000_s1027" type="#_x0000_t202" style="position:absolute;left:0;text-align:left;margin-left:280.05pt;margin-top:1.7pt;width:159.45pt;height:52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peLgIAAFkEAAAOAAAAZHJzL2Uyb0RvYy54bWysVNtu2zAMfR+wfxD0vtjxkrQ14hRdugwD&#10;ugvQ7gNkWbaFSaImKbG7rx8lp2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" o:allowincell="f">
            <v:textbox>
              <w:txbxContent>
                <w:p w:rsidR="007E73F2" w:rsidRPr="002E3D74" w:rsidRDefault="007E73F2" w:rsidP="0093390C">
                  <w:pPr>
                    <w:spacing w:after="0" w:line="240" w:lineRule="auto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7E73F2" w:rsidRPr="005E0A44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E0A4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องปลัดองค์การบริหารส่วนตำบล</w:t>
                  </w:r>
                </w:p>
                <w:p w:rsidR="007E73F2" w:rsidRPr="005E0A44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5E0A4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(</w:t>
                  </w:r>
                  <w:r w:rsidRPr="005E0A4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ท้องถิ่น ระดับต้น</w:t>
                  </w:r>
                  <w:r w:rsidRPr="005E0A4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)</w:t>
                  </w:r>
                </w:p>
                <w:p w:rsidR="007E73F2" w:rsidRPr="003360B7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</w:p>
    <w:p w:rsidR="0093390C" w:rsidRPr="00442EE3" w:rsidRDefault="00307B39" w:rsidP="0093390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ตัวเชื่อมต่อตรง 22" o:spid="_x0000_s1038" style="position:absolute;left:0;text-align:left;z-index:251675648;visibility:visible" from="358.6pt,8pt" to="358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">
            <v:stroke endarrow="block"/>
          </v:line>
        </w:pict>
      </w:r>
    </w:p>
    <w:p w:rsidR="0093390C" w:rsidRPr="00442EE3" w:rsidRDefault="00307B39" w:rsidP="0093390C">
      <w:pPr>
        <w:jc w:val="thaiDistribute"/>
        <w:rPr>
          <w:rFonts w:ascii="TH SarabunPSK" w:hAnsi="TH SarabunPSK" w:cs="TH SarabunPSK"/>
        </w:rPr>
      </w:pPr>
      <w:r w:rsidRPr="00307B39">
        <w:rPr>
          <w:rFonts w:ascii="TH SarabunPSK" w:hAnsi="TH SarabunPSK" w:cs="TH SarabunPSK"/>
          <w:b/>
          <w:bCs/>
          <w:noProof/>
        </w:rPr>
        <w:pict>
          <v:line id="ตัวเชื่อมต่อตรง 20" o:spid="_x0000_s1042" style="position:absolute;left:0;text-align:left;z-index:251679744;visibility:visible" from="222.9pt,9.35pt" to="222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">
            <v:stroke endarrow="block"/>
          </v:lin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line id="ตัวเชื่อมต่อตรง 21" o:spid="_x0000_s1045" style="position:absolute;left:0;text-align:left;z-index:251682816;visibility:visible" from="384.9pt,9.35pt" to="384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">
            <v:stroke endarrow="block"/>
          </v:lin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line id="ตัวเชื่อมต่อตรง 17" o:spid="_x0000_s1036" style="position:absolute;left:0;text-align:left;z-index:251673600;visibility:visible" from="535.65pt,9.45pt" to="535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" o:allowincell="f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050" style="position:absolute;left:0;text-align:left;z-index:251687936;visibility:visible" from="690.9pt,9.35pt" to="690.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" o:allowincell="f">
            <v:stroke endarrow="block"/>
          </v:lin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line id="ตัวเชื่อมต่อตรง 19" o:spid="_x0000_s1035" style="position:absolute;left:0;text-align:left;z-index:251672576;visibility:visible" from="24.55pt,8.4pt" to="690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" o:allowincell="f"/>
        </w:pict>
      </w:r>
      <w:r w:rsidRPr="00307B39">
        <w:rPr>
          <w:rFonts w:ascii="TH SarabunPSK" w:hAnsi="TH SarabunPSK" w:cs="TH SarabunPSK"/>
          <w:b/>
          <w:bCs/>
          <w:noProof/>
        </w:rPr>
        <w:pict>
          <v:line id="ตัวเชื่อมต่อตรง 18" o:spid="_x0000_s1041" style="position:absolute;left:0;text-align:left;z-index:251678720;visibility:visible" from="24.55pt,8.45pt" to="24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">
            <v:stroke endarrow="block"/>
          </v:line>
        </w:pict>
      </w:r>
    </w:p>
    <w:p w:rsidR="0093390C" w:rsidRPr="00442EE3" w:rsidRDefault="00307B39" w:rsidP="0093390C">
      <w:pPr>
        <w:jc w:val="thaiDistribute"/>
        <w:rPr>
          <w:rFonts w:ascii="TH SarabunPSK" w:hAnsi="TH SarabunPSK" w:cs="TH SarabunPSK"/>
        </w:rPr>
      </w:pPr>
      <w:r w:rsidRPr="00307B39">
        <w:rPr>
          <w:rFonts w:ascii="TH SarabunPSK" w:hAnsi="TH SarabunPSK" w:cs="TH SarabunPSK"/>
          <w:b/>
          <w:bCs/>
          <w:noProof/>
        </w:rPr>
        <w:pict>
          <v:shape id="Text Box 16" o:spid="_x0000_s1029" type="#_x0000_t202" style="position:absolute;left:0;text-align:left;margin-left:146.65pt;margin-top:4.2pt;width:150.5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CWLwIAAFk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">
            <v:textbox>
              <w:txbxContent>
                <w:p w:rsidR="007E73F2" w:rsidRPr="008507F8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องคลัง</w:t>
                  </w:r>
                </w:p>
                <w:p w:rsidR="007E73F2" w:rsidRPr="008507F8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(</w:t>
                  </w: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นักบริหารงาน</w:t>
                  </w:r>
                  <w:r w:rsidRPr="008507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าร</w:t>
                  </w: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ลัง</w:t>
                  </w:r>
                  <w:r w:rsidRPr="008507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ระดับต้น</w:t>
                  </w: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shape id="Text Box 15" o:spid="_x0000_s1028" type="#_x0000_t202" style="position:absolute;left:0;text-align:left;margin-left:-24pt;margin-top:4.7pt;width:137.4pt;height:54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" o:allowincell="f">
            <v:textbox>
              <w:txbxContent>
                <w:p w:rsidR="007E73F2" w:rsidRPr="008507F8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ำนัก</w:t>
                  </w:r>
                  <w:r w:rsidRPr="008507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ปลัด</w:t>
                  </w:r>
                </w:p>
                <w:p w:rsidR="007E73F2" w:rsidRPr="008507F8" w:rsidRDefault="007E73F2" w:rsidP="008B08B6">
                  <w:pPr>
                    <w:spacing w:after="0" w:line="240" w:lineRule="auto"/>
                    <w:ind w:right="-123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(</w:t>
                  </w: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นักบริหารงานทั่วไป</w:t>
                  </w:r>
                  <w:r w:rsidRPr="008507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ระดับต้น</w:t>
                  </w:r>
                  <w:r w:rsidRPr="008507F8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shape id="Text Box 13" o:spid="_x0000_s1030" type="#_x0000_t202" style="position:absolute;left:0;text-align:left;margin-left:321.75pt;margin-top:5.9pt;width:126.75pt;height:5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iZLQIAAFk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" o:allowincell="f">
            <v:textbox>
              <w:txbxContent>
                <w:p w:rsidR="007E73F2" w:rsidRPr="008B08B6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B08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องช่าง</w:t>
                  </w:r>
                </w:p>
                <w:p w:rsidR="007E73F2" w:rsidRPr="008B08B6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B08B6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(</w:t>
                  </w:r>
                  <w:r w:rsidRPr="008B08B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นักบริหารงานช่าง </w:t>
                  </w:r>
                  <w:r w:rsidRPr="008B08B6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ต้น</w:t>
                  </w:r>
                  <w:r w:rsidRPr="008B08B6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14" o:spid="_x0000_s1043" type="#_x0000_t202" style="position:absolute;left:0;text-align:left;margin-left:477.2pt;margin-top:5.9pt;width:126.7pt;height:53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" o:allowincell="f">
            <v:textbox>
              <w:txbxContent>
                <w:p w:rsidR="007E73F2" w:rsidRPr="008507F8" w:rsidRDefault="007E73F2" w:rsidP="0093390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507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องการศึกษาศาสนาและวัฒนธรรม</w:t>
                  </w:r>
                </w:p>
              </w:txbxContent>
            </v:textbox>
            <w10:wrap anchorx="margin"/>
          </v:shap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shape id="_x0000_s1048" type="#_x0000_t202" style="position:absolute;left:0;text-align:left;margin-left:627.2pt;margin-top:5.9pt;width:126.7pt;height:53.5pt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" o:allowincell="f">
            <v:textbox>
              <w:txbxContent>
                <w:p w:rsidR="007E73F2" w:rsidRPr="008507F8" w:rsidRDefault="007E73F2" w:rsidP="00736DC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8507F8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องสวัสดิการสังคม</w:t>
                  </w:r>
                </w:p>
              </w:txbxContent>
            </v:textbox>
            <w10:wrap anchorx="margin"/>
          </v:shape>
        </w:pict>
      </w: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</w:p>
    <w:p w:rsidR="0093390C" w:rsidRPr="00442EE3" w:rsidRDefault="00307B39" w:rsidP="0093390C">
      <w:pPr>
        <w:jc w:val="thaiDistribute"/>
        <w:rPr>
          <w:rFonts w:ascii="TH SarabunPSK" w:hAnsi="TH SarabunPSK" w:cs="TH SarabunPSK"/>
        </w:rPr>
      </w:pPr>
      <w:r w:rsidRPr="00307B39">
        <w:rPr>
          <w:rFonts w:ascii="TH SarabunPSK" w:hAnsi="TH SarabunPSK" w:cs="TH SarabunPSK"/>
          <w:b/>
          <w:bCs/>
          <w:noProof/>
        </w:rPr>
        <w:pict>
          <v:line id="_x0000_s1052" style="position:absolute;left:0;text-align:left;z-index:251688960;visibility:visible" from="686.4pt,10.85pt" to="686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" o:allowincell="f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ตัวเชื่อมต่อตรง 11" o:spid="_x0000_s1039" style="position:absolute;left:0;text-align:left;z-index:251676672;visibility:visible" from="222.9pt,9.6pt" to="222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" o:allowincell="f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ตัวเชื่อมต่อตรง 12" o:spid="_x0000_s1046" style="position:absolute;left:0;text-align:left;z-index:251683840;visibility:visible" from="382.65pt,10.35pt" to="382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">
            <v:stroke endarrow="block"/>
          </v:lin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line id="ตัวเชื่อมต่อตรง 9" o:spid="_x0000_s1037" style="position:absolute;left:0;text-align:left;z-index:251674624;visibility:visible" from="535.65pt,10.35pt" to="535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" o:allowincell="f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ตัวเชื่อมต่อตรง 10" o:spid="_x0000_s1040" style="position:absolute;left:0;text-align:left;z-index:251677696;visibility:visible" from="39.15pt,13.95pt" to="39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" o:allowincell="f">
            <v:stroke endarrow="block"/>
          </v:line>
        </w:pict>
      </w:r>
    </w:p>
    <w:p w:rsidR="0093390C" w:rsidRPr="00442EE3" w:rsidRDefault="00307B39" w:rsidP="0093390C">
      <w:pPr>
        <w:jc w:val="thaiDistribute"/>
        <w:rPr>
          <w:rFonts w:ascii="TH SarabunPSK" w:hAnsi="TH SarabunPSK" w:cs="TH SarabunPSK"/>
        </w:rPr>
      </w:pPr>
      <w:r w:rsidRPr="00307B39">
        <w:rPr>
          <w:rFonts w:ascii="TH SarabunPSK" w:hAnsi="TH SarabunPSK" w:cs="TH SarabunPSK"/>
          <w:b/>
          <w:bCs/>
          <w:noProof/>
        </w:rPr>
        <w:pict>
          <v:shape id="Text Box 3" o:spid="_x0000_s1031" type="#_x0000_t202" style="position:absolute;left:0;text-align:left;margin-left:-32.15pt;margin-top:13.35pt;width:165.8pt;height:182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" o:allowincell="f">
            <v:textbox>
              <w:txbxContent>
                <w:p w:rsidR="007E73F2" w:rsidRPr="00030DAC" w:rsidRDefault="007E73F2" w:rsidP="009F18EA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บริหาร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ทั่วไป</w:t>
                  </w:r>
                </w:p>
                <w:p w:rsidR="007E73F2" w:rsidRPr="00030DAC" w:rsidRDefault="007E73F2" w:rsidP="009F18EA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นโยบายและแผน</w:t>
                  </w:r>
                </w:p>
                <w:p w:rsidR="007E73F2" w:rsidRDefault="007E73F2" w:rsidP="009F18EA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3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บริการสาธารณสุขและงาน </w:t>
                  </w:r>
                </w:p>
                <w:p w:rsidR="007E73F2" w:rsidRPr="00030DAC" w:rsidRDefault="007E73F2" w:rsidP="009F18EA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สาธารณสุขอื่น</w:t>
                  </w:r>
                </w:p>
                <w:p w:rsidR="007E73F2" w:rsidRPr="00030DAC" w:rsidRDefault="007E73F2" w:rsidP="009F18EA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4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ป้องกันและบรรเทาสาธารณภัย</w:t>
                  </w:r>
                </w:p>
                <w:p w:rsidR="007E73F2" w:rsidRPr="00030DAC" w:rsidRDefault="007E73F2" w:rsidP="009F18EA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5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ส่งเสริมการเกษตร</w:t>
                  </w:r>
                </w:p>
                <w:p w:rsidR="007E73F2" w:rsidRPr="00030DAC" w:rsidRDefault="007E73F2" w:rsidP="009F18EA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6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นุรักษ์แหล่งน้ำและป่าไม้</w:t>
                  </w:r>
                </w:p>
                <w:p w:rsidR="007E73F2" w:rsidRDefault="007E73F2" w:rsidP="009F18EA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7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สร้างเสริมและสนับสนุนความ </w:t>
                  </w:r>
                </w:p>
                <w:p w:rsidR="007E73F2" w:rsidRPr="00030DAC" w:rsidRDefault="007E73F2" w:rsidP="009F18EA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เข้มแข็ง</w:t>
                  </w:r>
                </w:p>
                <w:p w:rsidR="007E73F2" w:rsidRPr="00030DAC" w:rsidRDefault="007E73F2" w:rsidP="009F18EA">
                  <w:pPr>
                    <w:spacing w:line="240" w:lineRule="atLeast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8.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ด้านเทคโนโลยีสารสนเทศ</w:t>
                  </w:r>
                </w:p>
                <w:p w:rsidR="007E73F2" w:rsidRPr="00A44887" w:rsidRDefault="007E73F2" w:rsidP="0093390C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7E73F2" w:rsidRPr="00A44887" w:rsidRDefault="007E73F2" w:rsidP="0093390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shape id="Text Box 8" o:spid="_x0000_s1033" type="#_x0000_t202" style="position:absolute;left:0;text-align:left;margin-left:321.75pt;margin-top:13.6pt;width:126.75pt;height:118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" o:allowincell="f">
            <v:textbox>
              <w:txbxContent>
                <w:p w:rsidR="007E73F2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F3AF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.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ก่อสร้างโครงสร้าง</w:t>
                  </w:r>
                </w:p>
                <w:p w:rsidR="007E73F2" w:rsidRPr="000F3AF8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พื้นฐาน</w:t>
                  </w:r>
                </w:p>
                <w:p w:rsidR="007E73F2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F3AF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. 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ออกแบบและ</w:t>
                  </w:r>
                </w:p>
                <w:p w:rsidR="007E73F2" w:rsidRPr="000F3AF8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ควบคุมอาคาร</w:t>
                  </w:r>
                </w:p>
                <w:p w:rsidR="007E73F2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F3AF8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3.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ผังเมือง</w:t>
                  </w:r>
                </w:p>
                <w:p w:rsidR="007E73F2" w:rsidRPr="000F3AF8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4.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ไฟฟ้าและถนน</w:t>
                  </w:r>
                </w:p>
                <w:p w:rsidR="007E73F2" w:rsidRPr="00771A9A" w:rsidRDefault="007E73F2" w:rsidP="0093390C">
                  <w:pPr>
                    <w:jc w:val="thaiDistribute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7E73F2" w:rsidRDefault="007E73F2" w:rsidP="0093390C">
                  <w:pPr>
                    <w:ind w:left="360"/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7E73F2" w:rsidRDefault="007E73F2" w:rsidP="0093390C">
                  <w:pPr>
                    <w:ind w:left="360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1" o:spid="_x0000_s1044" type="#_x0000_t202" style="position:absolute;left:0;text-align:left;margin-left:482.3pt;margin-top:13.6pt;width:131.35pt;height:126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" o:allowincell="f">
            <v:textbox>
              <w:txbxContent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28"/>
                    </w:rPr>
                  </w:pPr>
                  <w:r w:rsidRPr="008507F8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งานบริหารงานทั่วไป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เกี่ยวกับการศึกษา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2.งานระดับก่อนวัยเรียนและ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ประถมศึกษา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.งานศึกษาไม่กำหนดระดับ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. งานกีฬาและนันทนาการ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. งานศาสนาวัฒนธรรมท้องถิ่น</w:t>
                  </w:r>
                </w:p>
                <w:p w:rsidR="007E73F2" w:rsidRPr="008507F8" w:rsidRDefault="007E73F2" w:rsidP="0093390C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3" type="#_x0000_t202" style="position:absolute;left:0;text-align:left;margin-left:631.55pt;margin-top:13.35pt;width:121.6pt;height:97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" o:allowincell="f">
            <v:textbox>
              <w:txbxContent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</w:rPr>
                  </w:pPr>
                  <w:r w:rsidRPr="001F17B0">
                    <w:rPr>
                      <w:rFonts w:ascii="TH SarabunIT๙" w:hAnsi="TH SarabunIT๙" w:cs="TH SarabunIT๙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งานบริหารงานทั่วไป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เกี่ยวกับสังคมสงเคราะห์</w:t>
                  </w:r>
                </w:p>
                <w:p w:rsidR="007E73F2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งานสวัสดิการสังคม</w:t>
                  </w:r>
                </w:p>
                <w:p w:rsidR="007E73F2" w:rsidRPr="001F17B0" w:rsidRDefault="007E73F2" w:rsidP="001F17B0">
                  <w:pPr>
                    <w:spacing w:after="0" w:line="240" w:lineRule="atLeast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สงเคราะห์</w:t>
                  </w:r>
                </w:p>
              </w:txbxContent>
            </v:textbox>
          </v:shape>
        </w:pict>
      </w:r>
      <w:r w:rsidRPr="00307B39">
        <w:rPr>
          <w:rFonts w:ascii="TH SarabunPSK" w:hAnsi="TH SarabunPSK" w:cs="TH SarabunPSK"/>
          <w:b/>
          <w:bCs/>
          <w:noProof/>
        </w:rPr>
        <w:pict>
          <v:shape id="Text Box 7" o:spid="_x0000_s1032" type="#_x0000_t202" style="position:absolute;left:0;text-align:left;margin-left:151.65pt;margin-top:12.6pt;width:135.75pt;height:119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">
            <v:textbox>
              <w:txbxContent>
                <w:p w:rsidR="007E73F2" w:rsidRPr="00030DAC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1. </w:t>
                  </w: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านการเง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ิน</w:t>
                  </w:r>
                </w:p>
                <w:p w:rsidR="007E73F2" w:rsidRPr="00030DAC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2.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งาน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บัญชี</w:t>
                  </w:r>
                </w:p>
                <w:p w:rsidR="007E73F2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3. </w:t>
                  </w: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า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พัฒนาและจัดเก็บ</w:t>
                  </w:r>
                </w:p>
                <w:p w:rsidR="007E73F2" w:rsidRPr="00030DAC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ายได้</w:t>
                  </w:r>
                </w:p>
                <w:p w:rsidR="007E73F2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</w:rPr>
                    <w:t>4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030DAC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านทะเบียนทรัพย์สิน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และ</w:t>
                  </w:r>
                </w:p>
                <w:p w:rsidR="007E73F2" w:rsidRPr="00030DAC" w:rsidRDefault="007E73F2" w:rsidP="008B08B6">
                  <w:pPr>
                    <w:spacing w:after="0" w:line="240" w:lineRule="atLeast"/>
                    <w:jc w:val="thaiDistribute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</w:t>
                  </w:r>
                  <w:r w:rsidRPr="00030DA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พัสดุ</w:t>
                  </w:r>
                </w:p>
                <w:p w:rsidR="007E73F2" w:rsidRPr="00D71AF3" w:rsidRDefault="007E73F2" w:rsidP="0093390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7E73F2" w:rsidRPr="00D71AF3" w:rsidRDefault="007E73F2" w:rsidP="0093390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E73F2" w:rsidRPr="00A44887" w:rsidRDefault="007E73F2" w:rsidP="0093390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  <w:szCs w:val="24"/>
        </w:rPr>
        <w:sectPr w:rsidR="0093390C" w:rsidRPr="00442EE3" w:rsidSect="008507F8">
          <w:pgSz w:w="16838" w:h="11906" w:orient="landscape"/>
          <w:pgMar w:top="992" w:right="1077" w:bottom="1701" w:left="1077" w:header="709" w:footer="709" w:gutter="0"/>
          <w:cols w:space="708"/>
          <w:docGrid w:linePitch="360"/>
        </w:sect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รกิจ อำนาจหน้าที่ขององค์การบริหารส่วนตำบล</w:t>
      </w:r>
      <w:r w:rsidR="00001E0F">
        <w:rPr>
          <w:rFonts w:ascii="TH SarabunPSK" w:hAnsi="TH SarabunPSK" w:cs="TH SarabunPSK" w:hint="cs"/>
          <w:b/>
          <w:bCs/>
          <w:sz w:val="36"/>
          <w:szCs w:val="36"/>
          <w:cs/>
        </w:rPr>
        <w:t>แมดนาท่ม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</w:rPr>
        <w:tab/>
      </w:r>
      <w:r w:rsidRPr="00442EE3">
        <w:rPr>
          <w:rFonts w:ascii="TH SarabunPSK" w:hAnsi="TH SarabunPSK" w:cs="TH SarabunPSK"/>
          <w:sz w:val="32"/>
          <w:szCs w:val="32"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>การพัฒนาท้องถิ่นขององค์การบริหารส่วนตำบล</w:t>
      </w:r>
      <w:r w:rsidR="00001E0F">
        <w:rPr>
          <w:rFonts w:ascii="TH SarabunPSK" w:hAnsi="TH SarabunPSK" w:cs="TH SarabunPSK"/>
          <w:sz w:val="32"/>
          <w:szCs w:val="32"/>
          <w:cs/>
        </w:rPr>
        <w:t>แมดนาท่ม</w:t>
      </w:r>
      <w:r w:rsidRPr="00442EE3">
        <w:rPr>
          <w:rFonts w:ascii="TH SarabunPSK" w:hAnsi="TH SarabunPSK" w:cs="TH SarabunPSK"/>
          <w:sz w:val="32"/>
          <w:szCs w:val="32"/>
          <w:cs/>
        </w:rPr>
        <w:t>นั้น  เป็นการสร้างกระบวนการมีส่วนร่วมของชุมชนในการร่วมคิดร่วมแก้ไขปัญหา  ตลอดจนร่วมสร้างร่วมส่งเสริมความเข้มแข็งของชุมชนในเขตพื้นที่ขององค์การบริหารส่วนตำบล</w:t>
      </w:r>
      <w:r w:rsidR="00001E0F">
        <w:rPr>
          <w:rFonts w:ascii="TH SarabunPSK" w:hAnsi="TH SarabunPSK" w:cs="TH SarabunPSK"/>
          <w:sz w:val="32"/>
          <w:szCs w:val="32"/>
          <w:cs/>
        </w:rPr>
        <w:t>แมดนาท่ม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 ให้มีส่วนร่วมในการพัฒนาท้องถิ่นในทุกด้าน  การพัฒนาองค์การบริหารส่วนตำบล</w:t>
      </w:r>
      <w:r w:rsidR="00001E0F">
        <w:rPr>
          <w:rFonts w:ascii="TH SarabunPSK" w:hAnsi="TH SarabunPSK" w:cs="TH SarabunPSK"/>
          <w:sz w:val="32"/>
          <w:szCs w:val="32"/>
          <w:cs/>
        </w:rPr>
        <w:t>แมดนาท่ม</w:t>
      </w:r>
      <w:r w:rsidRPr="00442EE3">
        <w:rPr>
          <w:rFonts w:ascii="TH SarabunPSK" w:hAnsi="TH SarabunPSK" w:cs="TH SarabunPSK"/>
          <w:sz w:val="32"/>
          <w:szCs w:val="32"/>
          <w:cs/>
        </w:rPr>
        <w:t>จะสมบูรณ์ได้  จำเป็นต้องอาศัยความร่วมมือของชุมชน  ในพื้นที่เกิดความตระหนักร่วมกันในการแก้ไขปัญหาและมีความเข้าใจในแนวทางแก้ไขปัญหาร่วมกันอย่างจริงจัง  องค์การบริหารส่วนตำบล</w:t>
      </w:r>
      <w:r w:rsidR="00001E0F">
        <w:rPr>
          <w:rFonts w:ascii="TH SarabunPSK" w:hAnsi="TH SarabunPSK" w:cs="TH SarabunPSK"/>
          <w:sz w:val="32"/>
          <w:szCs w:val="32"/>
          <w:cs/>
        </w:rPr>
        <w:t>แมดนาท่ม</w:t>
      </w:r>
      <w:r w:rsidRPr="00442EE3">
        <w:rPr>
          <w:rFonts w:ascii="TH SarabunPSK" w:hAnsi="TH SarabunPSK" w:cs="TH SarabunPSK"/>
          <w:sz w:val="32"/>
          <w:szCs w:val="32"/>
          <w:cs/>
        </w:rPr>
        <w:t>ยังได้เน้นให้คนเป็นศูนย์กลางของการพัฒนา  นอกจากนี้ยังได้เน้นการส่งเสริมและสนับสนุนให้การศึกษาเด็กก่อนวัยเรียนและพัฒนาเยาวชนให้พร้อมที่จะเป็นบุคลากรที่มีคุณภาพ  โดยยึดกรอบแนวทางในการจัดการศึกษาให้เป็นไปตามมาตรฐานการศึกษา  ส่วนด้านการพัฒนาอาชีพนั้นจะเน้นพัฒนาเศรษฐกิจชุมชนพึ่งตนเองในท้องถิ่น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>การวิเคราะห์ภารกิจ  อำนาจหน้าที่ขององค์การบริหารส่วนตำบลตามพระราชบัญญัติสภาตำบลและองค์การบริหารส่วนตำบล พ</w:t>
      </w:r>
      <w:r w:rsidRPr="00442EE3">
        <w:rPr>
          <w:rFonts w:ascii="TH SarabunPSK" w:hAnsi="TH SarabunPSK" w:cs="TH SarabunPSK"/>
          <w:sz w:val="32"/>
          <w:szCs w:val="32"/>
        </w:rPr>
        <w:t>.</w:t>
      </w:r>
      <w:r w:rsidRPr="00442EE3">
        <w:rPr>
          <w:rFonts w:ascii="TH SarabunPSK" w:hAnsi="TH SarabunPSK" w:cs="TH SarabunPSK"/>
          <w:sz w:val="32"/>
          <w:szCs w:val="32"/>
          <w:cs/>
        </w:rPr>
        <w:t>ศ</w:t>
      </w:r>
      <w:r w:rsidRPr="00442EE3">
        <w:rPr>
          <w:rFonts w:ascii="TH SarabunPSK" w:hAnsi="TH SarabunPSK" w:cs="TH SarabunPSK"/>
          <w:sz w:val="32"/>
          <w:szCs w:val="32"/>
        </w:rPr>
        <w:t xml:space="preserve">.2537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ถึง (ฉบับที่ 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 พ</w:t>
      </w:r>
      <w:r w:rsidRPr="00442EE3">
        <w:rPr>
          <w:rFonts w:ascii="TH SarabunPSK" w:hAnsi="TH SarabunPSK" w:cs="TH SarabunPSK"/>
          <w:sz w:val="32"/>
          <w:szCs w:val="32"/>
        </w:rPr>
        <w:t>.</w:t>
      </w:r>
      <w:r w:rsidRPr="00442EE3">
        <w:rPr>
          <w:rFonts w:ascii="TH SarabunPSK" w:hAnsi="TH SarabunPSK" w:cs="TH SarabunPSK"/>
          <w:sz w:val="32"/>
          <w:szCs w:val="32"/>
          <w:cs/>
        </w:rPr>
        <w:t>ศ</w:t>
      </w:r>
      <w:r w:rsidRPr="00442EE3">
        <w:rPr>
          <w:rFonts w:ascii="TH SarabunPSK" w:hAnsi="TH SarabunPSK" w:cs="TH SarabunPSK"/>
          <w:sz w:val="32"/>
          <w:szCs w:val="32"/>
        </w:rPr>
        <w:t xml:space="preserve">.2546 </w:t>
      </w:r>
      <w:r w:rsidRPr="00442EE3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องค์กรปกครองส่วนท้องถิ่น พ</w:t>
      </w:r>
      <w:r w:rsidRPr="00442EE3">
        <w:rPr>
          <w:rFonts w:ascii="TH SarabunPSK" w:hAnsi="TH SarabunPSK" w:cs="TH SarabunPSK"/>
          <w:sz w:val="32"/>
          <w:szCs w:val="32"/>
        </w:rPr>
        <w:t>.</w:t>
      </w:r>
      <w:r w:rsidRPr="00442EE3">
        <w:rPr>
          <w:rFonts w:ascii="TH SarabunPSK" w:hAnsi="TH SarabunPSK" w:cs="TH SarabunPSK"/>
          <w:sz w:val="32"/>
          <w:szCs w:val="32"/>
          <w:cs/>
        </w:rPr>
        <w:t>ศ</w:t>
      </w:r>
      <w:r w:rsidRPr="00442EE3">
        <w:rPr>
          <w:rFonts w:ascii="TH SarabunPSK" w:hAnsi="TH SarabunPSK" w:cs="TH SarabunPSK"/>
          <w:sz w:val="32"/>
          <w:szCs w:val="32"/>
        </w:rPr>
        <w:t xml:space="preserve">.2542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และกฎหมายอื่นขององค์การบริหารส่วนตำบล ใช้เทคนิค </w:t>
      </w:r>
      <w:r w:rsidRPr="00442EE3">
        <w:rPr>
          <w:rFonts w:ascii="TH SarabunPSK" w:hAnsi="TH SarabunPSK" w:cs="TH SarabunPSK"/>
          <w:sz w:val="32"/>
          <w:szCs w:val="32"/>
        </w:rPr>
        <w:t xml:space="preserve">SWOT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เข้ามาช่วย ทั้งนี้ เพื่อให้ทราบว่าองค์การบริหารส่วนตำบล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ภัยคุกคามในการดำเนินการตามภารกิจหลัก </w:t>
      </w:r>
      <w:r w:rsidRPr="00442EE3">
        <w:rPr>
          <w:rFonts w:ascii="TH SarabunPSK" w:hAnsi="TH SarabunPSK" w:cs="TH SarabunPSK"/>
          <w:sz w:val="32"/>
          <w:szCs w:val="32"/>
        </w:rPr>
        <w:t>SWOT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001E0F">
        <w:rPr>
          <w:rFonts w:ascii="TH SarabunPSK" w:hAnsi="TH SarabunPSK" w:cs="TH SarabunPSK"/>
          <w:sz w:val="32"/>
          <w:szCs w:val="32"/>
          <w:cs/>
        </w:rPr>
        <w:t>แมดนาท่ม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กำหนดวิธีการดำเนินการตามภารกิจสอดคล้องกับแผนพัฒนาเศรษฐกิจและสังคมแห่งชาติ  แผนพัฒนาจังหวัด แผนพัฒนาอำเภอ แผนพัฒนาตำบล นโยบายของรัฐบาลและนโยบายของผู้บริหารท้องถิ่น  ทั้งนี้ สามารถวิเคราะห์ภารกิจให้ตรงกับสภาพปัญหาโดยสามารถกำหนดแบ่งภารกิจได้เป็น </w:t>
      </w:r>
      <w:r w:rsidR="00001E0F">
        <w:rPr>
          <w:rFonts w:ascii="TH SarabunPSK" w:hAnsi="TH SarabunPSK" w:cs="TH SarabunPSK"/>
          <w:sz w:val="32"/>
          <w:szCs w:val="32"/>
        </w:rPr>
        <w:t>9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442EE3">
        <w:rPr>
          <w:rFonts w:ascii="TH SarabunPSK" w:hAnsi="TH SarabunPSK" w:cs="TH SarabunPSK"/>
          <w:sz w:val="32"/>
          <w:szCs w:val="32"/>
        </w:rPr>
        <w:t>.</w:t>
      </w:r>
      <w:r w:rsidRPr="00442EE3">
        <w:rPr>
          <w:rFonts w:ascii="TH SarabunPSK" w:hAnsi="TH SarabunPSK" w:cs="TH SarabunPSK"/>
          <w:sz w:val="32"/>
          <w:szCs w:val="32"/>
          <w:cs/>
        </w:rPr>
        <w:t>ศ</w:t>
      </w:r>
      <w:r w:rsidRPr="00442EE3">
        <w:rPr>
          <w:rFonts w:ascii="TH SarabunPSK" w:hAnsi="TH SarabunPSK" w:cs="TH SarabunPSK"/>
          <w:sz w:val="32"/>
          <w:szCs w:val="32"/>
        </w:rPr>
        <w:t xml:space="preserve">.2537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ถึง  (ฉบับที่ 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 พ</w:t>
      </w:r>
      <w:r w:rsidRPr="00442EE3">
        <w:rPr>
          <w:rFonts w:ascii="TH SarabunPSK" w:hAnsi="TH SarabunPSK" w:cs="TH SarabunPSK"/>
          <w:sz w:val="32"/>
          <w:szCs w:val="32"/>
        </w:rPr>
        <w:t>.</w:t>
      </w:r>
      <w:r w:rsidRPr="00442EE3">
        <w:rPr>
          <w:rFonts w:ascii="TH SarabunPSK" w:hAnsi="TH SarabunPSK" w:cs="TH SarabunPSK"/>
          <w:sz w:val="32"/>
          <w:szCs w:val="32"/>
          <w:cs/>
        </w:rPr>
        <w:t>ศ</w:t>
      </w:r>
      <w:r w:rsidRPr="00442EE3">
        <w:rPr>
          <w:rFonts w:ascii="TH SarabunPSK" w:hAnsi="TH SarabunPSK" w:cs="TH SarabunPSK"/>
          <w:sz w:val="32"/>
          <w:szCs w:val="32"/>
        </w:rPr>
        <w:t xml:space="preserve">.2546 </w:t>
      </w:r>
      <w:r w:rsidRPr="00442EE3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องค์กรปกครองส่วนท้องถิ่น พ</w:t>
      </w:r>
      <w:r w:rsidRPr="00442EE3">
        <w:rPr>
          <w:rFonts w:ascii="TH SarabunPSK" w:hAnsi="TH SarabunPSK" w:cs="TH SarabunPSK"/>
          <w:sz w:val="32"/>
          <w:szCs w:val="32"/>
        </w:rPr>
        <w:t>.</w:t>
      </w:r>
      <w:r w:rsidRPr="00442EE3">
        <w:rPr>
          <w:rFonts w:ascii="TH SarabunPSK" w:hAnsi="TH SarabunPSK" w:cs="TH SarabunPSK"/>
          <w:sz w:val="32"/>
          <w:szCs w:val="32"/>
          <w:cs/>
        </w:rPr>
        <w:t>ศ</w:t>
      </w:r>
      <w:r w:rsidRPr="00442EE3">
        <w:rPr>
          <w:rFonts w:ascii="TH SarabunPSK" w:hAnsi="TH SarabunPSK" w:cs="TH SarabunPSK"/>
          <w:sz w:val="32"/>
          <w:szCs w:val="32"/>
        </w:rPr>
        <w:t xml:space="preserve">.2542 </w:t>
      </w:r>
      <w:r w:rsidRPr="00442EE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</w:rPr>
        <w:tab/>
      </w:r>
      <w:r w:rsidRPr="00442EE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บริหารจัดการน้ำอย่างเป็นระบบ ทั้งแหล่งน้ำอุปโภค บริโภคและการเกษตร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2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ขยายระบบประปาหมู่บ้านให้ครอบคลุมทุกหมู่บ้าน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3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ขยายเขตติดตั้งไฟฟ้าและไฟฟ้าสาธารณะ</w:t>
      </w:r>
    </w:p>
    <w:p w:rsidR="00552E35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4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ปรับปรุง ซ่อมแซมขยายเส้นทางคมนาคมทั้งภายในหมู่บ้านและถนนเชื่อมระหว่าง</w:t>
      </w:r>
    </w:p>
    <w:p w:rsidR="0093390C" w:rsidRPr="00442EE3" w:rsidRDefault="00552E35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มู่บ้านและตำบล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ปรับปรุง ซ่อมแซม ก่อสร้างรางระบายน้ำ ท่อ คสล. เพื่อป้องกันน้ำท่วมขัง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6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) การสาธารณูปการ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6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3390C" w:rsidRPr="00442EE3" w:rsidRDefault="00552E35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ศึกษา</w:t>
      </w:r>
      <w:r w:rsidR="0093390C"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ภารกิจที่เกี่ยวข้องดังนี้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1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พัฒนาศักยภาพศูนย์พัฒนาเด็กเล็ก ให้ได้มาตรฐาน</w:t>
      </w:r>
      <w:r w:rsidRPr="00442EE3">
        <w:rPr>
          <w:rFonts w:ascii="TH SarabunPSK" w:hAnsi="TH SarabunPSK" w:cs="TH SarabunPSK"/>
          <w:sz w:val="32"/>
          <w:szCs w:val="32"/>
        </w:rPr>
        <w:t xml:space="preserve">  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2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พัฒนาศักยภาพทรัพยากรบุคคลเพื่อสร้างความเข้มแข็งเพื่อก้าวสู่ประชาคมอาเซียน</w:t>
      </w:r>
    </w:p>
    <w:p w:rsidR="0093390C" w:rsidRPr="00442EE3" w:rsidRDefault="0093390C" w:rsidP="00552E3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2EE3">
        <w:rPr>
          <w:rFonts w:ascii="TH SarabunPSK" w:hAnsi="TH SarabunPSK" w:cs="TH SarabunPSK"/>
          <w:sz w:val="32"/>
          <w:szCs w:val="32"/>
        </w:rPr>
        <w:t>3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ส่งเสริมการดำเนินงานและกิจกรรมของเด็กในศูนย์พัฒนาเด็กเล็ก</w:t>
      </w:r>
      <w:r w:rsidRPr="00442EE3">
        <w:rPr>
          <w:rFonts w:ascii="TH SarabunPSK" w:hAnsi="TH SarabunPSK" w:cs="TH SarabunPSK"/>
          <w:sz w:val="32"/>
          <w:szCs w:val="32"/>
        </w:rPr>
        <w:t xml:space="preserve">  </w:t>
      </w:r>
    </w:p>
    <w:p w:rsidR="0093390C" w:rsidRPr="00442EE3" w:rsidRDefault="0093390C" w:rsidP="00552E35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4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ส่งเสริมการเรียนรู้ ภูมิปัญญาท้องถิ่น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552E35">
        <w:rPr>
          <w:rFonts w:ascii="TH SarabunPSK" w:hAnsi="TH SarabunPSK" w:cs="TH SarabunPSK" w:hint="cs"/>
          <w:sz w:val="32"/>
          <w:szCs w:val="32"/>
          <w:cs/>
        </w:rPr>
        <w:t>การส่งเสริมกีฬาและนันทนาการ</w:t>
      </w:r>
      <w:r w:rsidRPr="00442EE3">
        <w:rPr>
          <w:rFonts w:ascii="TH SarabunPSK" w:hAnsi="TH SarabunPSK" w:cs="TH SarabunPSK"/>
          <w:sz w:val="32"/>
          <w:szCs w:val="32"/>
        </w:rPr>
        <w:t xml:space="preserve">  </w:t>
      </w:r>
    </w:p>
    <w:p w:rsidR="00552E35" w:rsidRDefault="00552E35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E35" w:rsidRDefault="00552E35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E35" w:rsidRDefault="00552E35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E35" w:rsidRDefault="00552E35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E35" w:rsidRDefault="00552E35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1208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12088C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และวัฒนธรรม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ภารกิจที่เกี่ยวข้องดังนี้</w:t>
      </w:r>
    </w:p>
    <w:p w:rsidR="0012088C" w:rsidRPr="00442EE3" w:rsidRDefault="0093390C" w:rsidP="001208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12088C">
        <w:rPr>
          <w:rFonts w:ascii="TH SarabunPSK" w:hAnsi="TH SarabunPSK" w:cs="TH SarabunPSK" w:hint="cs"/>
          <w:sz w:val="32"/>
          <w:szCs w:val="32"/>
          <w:cs/>
        </w:rPr>
        <w:t>การบำรุง ส่งเสริม และรักษาจารีตประเพณี วัฒนธรรมท้องถิ่น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2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="0012088C">
        <w:rPr>
          <w:rFonts w:ascii="TH SarabunPSK" w:hAnsi="TH SarabunPSK" w:cs="TH SarabunPSK" w:hint="cs"/>
          <w:sz w:val="32"/>
          <w:szCs w:val="32"/>
          <w:cs/>
        </w:rPr>
        <w:t>การรณรงค์ให้ประชาชนได้ดำรงไว้ซึ่งศีลธรรมอันดีงาม</w:t>
      </w:r>
      <w:r w:rsidRPr="00442EE3">
        <w:rPr>
          <w:rFonts w:ascii="TH SarabunPSK" w:hAnsi="TH SarabunPSK" w:cs="TH SarabunPSK"/>
          <w:sz w:val="32"/>
          <w:szCs w:val="32"/>
        </w:rPr>
        <w:t xml:space="preserve">  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3390C" w:rsidRPr="00442EE3" w:rsidRDefault="0093390C" w:rsidP="001208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12088C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ภารกิจที่เกี่ยวข้องดังนี้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ส่งเสริมให้มีอุตสาหกรรมในครอบครัว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8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6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2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ให้มีและส่งเสริมกลุ่มเกษตรกรและกิจการสหกรณ์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8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3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บำรุงและส่งเสริมการประกอบอาชีพของราษฎร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8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7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4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ให้มีตลาด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8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0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การท่องเที่ยว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8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2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6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กิจการเกี่ยวกับการพาณิชย์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8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1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7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ฝึกฝนและประกอบอาชีพ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6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6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8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การพาณิชย์กรรมและการส่งเสริมการลงทุน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6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7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 มีภารกิจที่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ดังนี้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1) คุ้มครอง ดูแลและบำรุงรักษาทรัพยากรธรรมชาติและสิ่งแวดล้อม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7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7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AA3C43" w:rsidRDefault="0093390C" w:rsidP="0093390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(2) รักษาความสะอาดของถนน ทางน้ำ ทางเดินและที่สาธารณะ รวมทั้งกำจัดมูลฝอยและสิ่ง </w:t>
      </w:r>
      <w:r w:rsidR="00AA3C4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3390C" w:rsidRPr="00442EE3" w:rsidRDefault="00AA3C43" w:rsidP="0093390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390C" w:rsidRPr="00442EE3">
        <w:rPr>
          <w:rFonts w:ascii="TH SarabunPSK" w:hAnsi="TH SarabunPSK" w:cs="TH SarabunPSK"/>
          <w:sz w:val="32"/>
          <w:szCs w:val="32"/>
          <w:cs/>
        </w:rPr>
        <w:t xml:space="preserve">ปฏิกูล (มาตรา </w:t>
      </w:r>
      <w:r w:rsidR="0093390C" w:rsidRPr="00442EE3">
        <w:rPr>
          <w:rFonts w:ascii="TH SarabunPSK" w:hAnsi="TH SarabunPSK" w:cs="TH SarabunPSK"/>
          <w:sz w:val="32"/>
          <w:szCs w:val="32"/>
        </w:rPr>
        <w:t xml:space="preserve">67 </w:t>
      </w:r>
      <w:r w:rsidR="0093390C" w:rsidRPr="00442EE3">
        <w:rPr>
          <w:rFonts w:ascii="TH SarabunPSK" w:hAnsi="TH SarabunPSK" w:cs="TH SarabunPSK"/>
          <w:sz w:val="32"/>
          <w:szCs w:val="32"/>
          <w:cs/>
        </w:rPr>
        <w:t>(</w:t>
      </w:r>
      <w:r w:rsidR="0093390C" w:rsidRPr="00442EE3">
        <w:rPr>
          <w:rFonts w:ascii="TH SarabunPSK" w:hAnsi="TH SarabunPSK" w:cs="TH SarabunPSK"/>
          <w:sz w:val="32"/>
          <w:szCs w:val="32"/>
        </w:rPr>
        <w:t>2</w:t>
      </w:r>
      <w:r w:rsidR="0093390C"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3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การจัดการสิ่งแวดล้อมและมลพิษต่าง ๆ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7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2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ที่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ดังนี้</w:t>
      </w:r>
    </w:p>
    <w:p w:rsidR="00AA3C43" w:rsidRPr="00AA3C43" w:rsidRDefault="0093390C" w:rsidP="00AA3C43">
      <w:pPr>
        <w:pStyle w:val="a8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3C43">
        <w:rPr>
          <w:rFonts w:ascii="TH SarabunPSK" w:hAnsi="TH SarabunPSK" w:cs="TH SarabunPSK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 </w:t>
      </w:r>
      <w:r w:rsidR="00AA3C43" w:rsidRPr="00AA3C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390C" w:rsidRPr="00AA3C43" w:rsidRDefault="0093390C" w:rsidP="00AA3C43">
      <w:pPr>
        <w:pStyle w:val="a8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A3C43">
        <w:rPr>
          <w:rFonts w:ascii="TH SarabunPSK" w:hAnsi="TH SarabunPSK" w:cs="TH SarabunPSK"/>
          <w:sz w:val="32"/>
          <w:szCs w:val="32"/>
          <w:cs/>
        </w:rPr>
        <w:t xml:space="preserve">(มาตรา </w:t>
      </w:r>
      <w:r w:rsidRPr="00AA3C43">
        <w:rPr>
          <w:rFonts w:ascii="TH SarabunPSK" w:hAnsi="TH SarabunPSK" w:cs="TH SarabunPSK"/>
          <w:sz w:val="32"/>
          <w:szCs w:val="32"/>
        </w:rPr>
        <w:t xml:space="preserve">67 </w:t>
      </w:r>
      <w:r w:rsidRPr="00AA3C43">
        <w:rPr>
          <w:rFonts w:ascii="TH SarabunPSK" w:hAnsi="TH SarabunPSK" w:cs="TH SarabunPSK"/>
          <w:sz w:val="32"/>
          <w:szCs w:val="32"/>
          <w:cs/>
        </w:rPr>
        <w:t>(</w:t>
      </w:r>
      <w:r w:rsidRPr="00AA3C43">
        <w:rPr>
          <w:rFonts w:ascii="TH SarabunPSK" w:hAnsi="TH SarabunPSK" w:cs="TH SarabunPSK"/>
          <w:sz w:val="32"/>
          <w:szCs w:val="32"/>
        </w:rPr>
        <w:t>8</w:t>
      </w:r>
      <w:r w:rsidRPr="00AA3C4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2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ส่งเสริมการศึกษา ศาสนาและวัฒนธรรม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67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5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3</w:t>
      </w:r>
      <w:r w:rsidRPr="00442EE3">
        <w:rPr>
          <w:rFonts w:ascii="TH SarabunPSK" w:hAnsi="TH SarabunPSK" w:cs="TH SarabunPSK"/>
          <w:sz w:val="32"/>
          <w:szCs w:val="32"/>
          <w:cs/>
        </w:rPr>
        <w:t>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6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9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4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) การส่งเสริมการกีฬา จารีตประเพณีและวัฒนธรรมอันดีงามของท้องถิ่น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7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8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</w:rPr>
        <w:t xml:space="preserve">5.7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 มีภารกิจ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ดังนี้</w:t>
      </w:r>
    </w:p>
    <w:p w:rsidR="00AA3C43" w:rsidRPr="00AA3C43" w:rsidRDefault="0093390C" w:rsidP="00AA3C43">
      <w:pPr>
        <w:pStyle w:val="a8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3C43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 </w:t>
      </w:r>
    </w:p>
    <w:p w:rsidR="0093390C" w:rsidRPr="00AA3C43" w:rsidRDefault="0093390C" w:rsidP="00AA3C43">
      <w:pPr>
        <w:pStyle w:val="a8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A3C43">
        <w:rPr>
          <w:rFonts w:ascii="TH SarabunPSK" w:hAnsi="TH SarabunPSK" w:cs="TH SarabunPSK"/>
          <w:sz w:val="32"/>
          <w:szCs w:val="32"/>
          <w:cs/>
        </w:rPr>
        <w:t xml:space="preserve">ความจำเป็นและสมควร (มาตรา </w:t>
      </w:r>
      <w:r w:rsidRPr="00AA3C43">
        <w:rPr>
          <w:rFonts w:ascii="TH SarabunPSK" w:hAnsi="TH SarabunPSK" w:cs="TH SarabunPSK"/>
          <w:sz w:val="32"/>
          <w:szCs w:val="32"/>
        </w:rPr>
        <w:t xml:space="preserve">67 </w:t>
      </w:r>
      <w:r w:rsidRPr="00AA3C43">
        <w:rPr>
          <w:rFonts w:ascii="TH SarabunPSK" w:hAnsi="TH SarabunPSK" w:cs="TH SarabunPSK"/>
          <w:sz w:val="32"/>
          <w:szCs w:val="32"/>
          <w:cs/>
        </w:rPr>
        <w:t>(</w:t>
      </w:r>
      <w:r w:rsidRPr="00AA3C43">
        <w:rPr>
          <w:rFonts w:ascii="TH SarabunPSK" w:hAnsi="TH SarabunPSK" w:cs="TH SarabunPSK"/>
          <w:sz w:val="32"/>
          <w:szCs w:val="32"/>
        </w:rPr>
        <w:t>9</w:t>
      </w:r>
      <w:r w:rsidRPr="00AA3C4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(2) ส่งเสริมการมีส่วนร่วมของราษฎร ในการมีมาตรการป้องกัน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6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16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93390C" w:rsidRPr="00442EE3" w:rsidRDefault="0093390C" w:rsidP="0093390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(3) การประสานและให้ความร่วมมือในการปฏิบัติหน้าที่ของ อปท</w:t>
      </w:r>
      <w:r w:rsidRPr="00442EE3">
        <w:rPr>
          <w:rFonts w:ascii="TH SarabunPSK" w:hAnsi="TH SarabunPSK" w:cs="TH SarabunPSK"/>
          <w:sz w:val="32"/>
          <w:szCs w:val="32"/>
        </w:rPr>
        <w:t>.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(มาตรา </w:t>
      </w:r>
      <w:r w:rsidRPr="00442EE3">
        <w:rPr>
          <w:rFonts w:ascii="TH SarabunPSK" w:hAnsi="TH SarabunPSK" w:cs="TH SarabunPSK"/>
          <w:sz w:val="32"/>
          <w:szCs w:val="32"/>
        </w:rPr>
        <w:t xml:space="preserve">17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>3</w:t>
      </w:r>
      <w:r w:rsidRPr="00442EE3">
        <w:rPr>
          <w:rFonts w:ascii="TH SarabunPSK" w:hAnsi="TH SarabunPSK" w:cs="TH SarabunPSK"/>
          <w:sz w:val="32"/>
          <w:szCs w:val="32"/>
          <w:cs/>
        </w:rPr>
        <w:t>))</w:t>
      </w:r>
    </w:p>
    <w:p w:rsidR="00AA3C43" w:rsidRDefault="0093390C" w:rsidP="0093390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(4) การสร้างและบำรุงรักษาทางบกและทางน้ำที่เชื่อมต่อระหว่างองค์กรปกครองส่วนท้องถิ่น </w:t>
      </w:r>
    </w:p>
    <w:p w:rsidR="0093390C" w:rsidRDefault="00AA3C43" w:rsidP="0093390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390C" w:rsidRPr="00442EE3">
        <w:rPr>
          <w:rFonts w:ascii="TH SarabunPSK" w:hAnsi="TH SarabunPSK" w:cs="TH SarabunPSK"/>
          <w:sz w:val="32"/>
          <w:szCs w:val="32"/>
          <w:cs/>
        </w:rPr>
        <w:t xml:space="preserve">(มาตรา </w:t>
      </w:r>
      <w:r w:rsidR="0093390C" w:rsidRPr="00442EE3">
        <w:rPr>
          <w:rFonts w:ascii="TH SarabunPSK" w:hAnsi="TH SarabunPSK" w:cs="TH SarabunPSK"/>
          <w:sz w:val="32"/>
          <w:szCs w:val="32"/>
        </w:rPr>
        <w:t xml:space="preserve">17 </w:t>
      </w:r>
      <w:r w:rsidR="0093390C" w:rsidRPr="00442EE3">
        <w:rPr>
          <w:rFonts w:ascii="TH SarabunPSK" w:hAnsi="TH SarabunPSK" w:cs="TH SarabunPSK"/>
          <w:sz w:val="32"/>
          <w:szCs w:val="32"/>
          <w:cs/>
        </w:rPr>
        <w:t>(</w:t>
      </w:r>
      <w:r w:rsidR="0093390C" w:rsidRPr="00442EE3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A3C43" w:rsidRPr="00442EE3" w:rsidRDefault="00AA3C43" w:rsidP="0093390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</w:rPr>
        <w:tab/>
      </w:r>
      <w:r w:rsidRPr="00442EE3">
        <w:rPr>
          <w:rFonts w:ascii="TH SarabunPSK" w:hAnsi="TH SarabunPSK" w:cs="TH SarabunPSK"/>
          <w:sz w:val="32"/>
          <w:szCs w:val="32"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ภารกิจทั้ง </w:t>
      </w:r>
      <w:r w:rsidR="00001E0F">
        <w:rPr>
          <w:rFonts w:ascii="TH SarabunPSK" w:hAnsi="TH SarabunPSK" w:cs="TH SarabunPSK"/>
          <w:sz w:val="32"/>
          <w:szCs w:val="32"/>
        </w:rPr>
        <w:t>9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ด้าน ตามที่กฎหมายกำหนดให้อำนาจองค์การบริหารส่วนตำบลสามารถจะแก้ไขปัญหาขององค์การบริหารส่วนตำบล</w:t>
      </w:r>
      <w:r w:rsidR="00001E0F">
        <w:rPr>
          <w:rFonts w:ascii="TH SarabunPSK" w:hAnsi="TH SarabunPSK" w:cs="TH SarabunPSK"/>
          <w:sz w:val="32"/>
          <w:szCs w:val="32"/>
          <w:cs/>
        </w:rPr>
        <w:t>แมดนาท่ม</w:t>
      </w:r>
      <w:r w:rsidRPr="00442EE3">
        <w:rPr>
          <w:rFonts w:ascii="TH SarabunPSK" w:hAnsi="TH SarabunPSK" w:cs="TH SarabunPSK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 การดำเนินงานขององค์การบริหารส่วนตำบลจะต้องสอดคล้อง</w:t>
      </w:r>
      <w:r w:rsidRPr="00442EE3">
        <w:rPr>
          <w:rFonts w:ascii="TH SarabunPSK" w:hAnsi="TH SarabunPSK" w:cs="TH SarabunPSK"/>
          <w:sz w:val="32"/>
          <w:szCs w:val="32"/>
          <w:cs/>
        </w:rPr>
        <w:lastRenderedPageBreak/>
        <w:t>กับแผนพัฒนาเศรษฐกิจและสังคมแห่งชาติ แผนพัฒนาจังหวัด แผนพัฒนาอำเภอ แผนพัฒนาตำบล นโยบายของรัฐบาลและนโยบายของผู้บริหารขององค์การบริหารส่วนตำบลเป็นสำคัญ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93390C" w:rsidRPr="00442EE3" w:rsidRDefault="0093390C" w:rsidP="0093390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>ภารกิจหลัก และภารกิจรอง ที่องค์การบริหารส่วนตำบล</w:t>
      </w:r>
      <w:r w:rsidR="00AA3C43">
        <w:rPr>
          <w:rFonts w:ascii="TH SarabunPSK" w:hAnsi="TH SarabunPSK" w:cs="TH SarabunPSK" w:hint="cs"/>
          <w:b/>
          <w:bCs/>
          <w:sz w:val="36"/>
          <w:szCs w:val="36"/>
          <w:cs/>
        </w:rPr>
        <w:t>แมดนาท่ม</w:t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>จะดำเนินการ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หลัก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1. </w:t>
      </w:r>
      <w:r w:rsidRPr="00442EE3">
        <w:rPr>
          <w:rFonts w:ascii="TH SarabunPSK" w:hAnsi="TH SarabunPSK" w:cs="TH SarabunPSK"/>
          <w:sz w:val="32"/>
          <w:szCs w:val="32"/>
          <w:cs/>
        </w:rPr>
        <w:t>ด้านการปรับปรุงโครงสร้างพื้นฐาน เช่น ถนน สะพาน เป็นต้น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2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ปรับปรุงและพัฒนาสาธารณูปโภค เช่น ไฟฟ้า น้ำประปา เป็นต้น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3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รักษาความสะอาดถนน ทางน้ำ ทางเดิน ที่สาธารณะ รวมทั้งการกำจัดมูลฝอย สิ่งปฏิกูล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4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ป้องกันและระงับโรคติดต่อ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5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6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พัฒนาและปรับปรุงการเมืองและการบริหาร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7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การศึกษา ศาสนาและวัฒนธรรม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8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กลุ่มอาชีพและการเพิ่มรายได้แก่ราษฎร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9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ฟื้นฟูและส่งเสริมศิลปวัฒนธรรม จารีตประเพณีและภูมิปัญญาท้องถิ่น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10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ังคมสงเคราะห์ และการพัฒนาคุณภาพชีวิตเด็ก สตรี คนชรา คนพิการและผู้ด้อยโอกาส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11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และพัฒนาแหล่งท่องเที่ยว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12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และเสริมสร้างให้ราษฎรมีสุขภาพแข็งแรง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13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การเกษตรและประกอบอาชีพทางการเกษตร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14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จัดทำแผนพัฒนาองค์การบริหารส่วนตำบล</w:t>
      </w:r>
    </w:p>
    <w:p w:rsidR="0093390C" w:rsidRPr="00442EE3" w:rsidRDefault="0093390C" w:rsidP="009339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15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รอง</w:t>
      </w:r>
      <w:r w:rsidRPr="00442EE3">
        <w:rPr>
          <w:rFonts w:ascii="TH SarabunPSK" w:hAnsi="TH SarabunPSK" w:cs="TH SarabunPSK"/>
          <w:sz w:val="32"/>
          <w:szCs w:val="32"/>
        </w:rPr>
        <w:t xml:space="preserve">     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1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จัดระเบียบชุมชน สังคมและการรักษาความปลอดภัย ความเป็นระเบียบเรียบร้อย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2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คุ้มครอง ดูแล และบำรุงรักษาทรัพยากรธรรมชาติและสิ่งแวดล้อม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3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อุตสาหกรรมในครัวเรือน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4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คุ้มครองดูและและรักษาทรัพย์สินอันเป็นสาธารณสมบัติของแผ่นดิน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5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ฟื้นฟูวัฒนธรรมและส่งเสริมประเพณีในท้องถิ่น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6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7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8. </w:t>
      </w:r>
      <w:r w:rsidRPr="00442EE3">
        <w:rPr>
          <w:rFonts w:ascii="TH SarabunPSK" w:hAnsi="TH SarabunPSK" w:cs="TH SarabunPSK"/>
          <w:sz w:val="32"/>
          <w:szCs w:val="32"/>
          <w:cs/>
        </w:rPr>
        <w:t>ด้านการวางแผน การส่งเสริมการลงทุนประกอบการค้า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9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การมีส่วนร่วมของราษฎรในการพัฒนาท้องถิ่น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10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11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จัดการ การบำรุง และการใช้ประโยชน์จากป่าไม้ ที่ดิน ทรัพยากรธรรมชาติ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</w:rPr>
        <w:t xml:space="preserve">            12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</w:t>
      </w:r>
    </w:p>
    <w:p w:rsidR="0093390C" w:rsidRPr="00442EE3" w:rsidRDefault="0093390C" w:rsidP="0093390C">
      <w:pPr>
        <w:tabs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ในชีวิตและทรัพย์สินของราษฎร</w:t>
      </w: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วิสัยทัศน์</w:t>
      </w:r>
      <w:r w:rsidRPr="00442EE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442EE3">
        <w:rPr>
          <w:rFonts w:ascii="TH SarabunPSK" w:hAnsi="TH SarabunPSK" w:cs="TH SarabunPSK"/>
          <w:b/>
          <w:bCs/>
          <w:sz w:val="40"/>
          <w:szCs w:val="40"/>
        </w:rPr>
        <w:t>Vision</w:t>
      </w: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AA3C43" w:rsidRDefault="00AA3C43" w:rsidP="00AA3C4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3C43">
        <w:rPr>
          <w:rFonts w:ascii="TH SarabunPSK" w:eastAsia="AngsanaNew,Bold" w:hAnsi="TH SarabunPSK" w:cs="TH SarabunPSK"/>
          <w:b/>
          <w:bCs/>
          <w:i/>
          <w:iCs/>
          <w:sz w:val="40"/>
          <w:szCs w:val="40"/>
        </w:rPr>
        <w:t>“</w:t>
      </w:r>
      <w:r w:rsidRPr="00AA3C43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ุมชนน่าอยู่ ควบคู่กับการพัฒนา </w:t>
      </w:r>
      <w:r w:rsidRPr="00AA3C43">
        <w:rPr>
          <w:rFonts w:ascii="TH SarabunPSK" w:hAnsi="TH SarabunPSK" w:cs="TH SarabunPSK" w:hint="cs"/>
          <w:b/>
          <w:bCs/>
          <w:sz w:val="40"/>
          <w:szCs w:val="40"/>
          <w:cs/>
        </w:rPr>
        <w:t>ใส่ใจการศึกษา</w:t>
      </w:r>
    </w:p>
    <w:p w:rsidR="00AA3C43" w:rsidRPr="00AA3C43" w:rsidRDefault="00AA3C43" w:rsidP="00AA3C4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3C4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พร้อมพัฒนาคุณภาพชีวิต เน้นเศรษฐกิจพอเพียง</w:t>
      </w:r>
      <w:r w:rsidRPr="00AA3C43">
        <w:rPr>
          <w:rFonts w:ascii="TH SarabunPSK" w:hAnsi="TH SarabunPSK" w:cs="TH SarabunPSK"/>
          <w:b/>
          <w:bCs/>
          <w:sz w:val="40"/>
          <w:szCs w:val="40"/>
        </w:rPr>
        <w:t>”</w:t>
      </w:r>
    </w:p>
    <w:p w:rsidR="0093390C" w:rsidRPr="00AA3C43" w:rsidRDefault="0093390C" w:rsidP="0093390C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93390C" w:rsidRPr="00442EE3" w:rsidRDefault="0093390C" w:rsidP="0093390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พันธกิจ (</w:t>
      </w:r>
      <w:r w:rsidRPr="00442EE3">
        <w:rPr>
          <w:rFonts w:ascii="TH SarabunPSK" w:hAnsi="TH SarabunPSK" w:cs="TH SarabunPSK"/>
          <w:b/>
          <w:bCs/>
          <w:sz w:val="40"/>
          <w:szCs w:val="40"/>
        </w:rPr>
        <w:t>Mission</w:t>
      </w: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</w:p>
    <w:p w:rsidR="00AA3C43" w:rsidRPr="000C4A06" w:rsidRDefault="00AA3C43" w:rsidP="00AA3C43">
      <w:pPr>
        <w:pStyle w:val="a8"/>
        <w:tabs>
          <w:tab w:val="left" w:pos="900"/>
        </w:tabs>
        <w:autoSpaceDE w:val="0"/>
        <w:autoSpaceDN w:val="0"/>
        <w:adjustRightInd w:val="0"/>
        <w:ind w:left="900"/>
        <w:rPr>
          <w:rFonts w:ascii="TH SarabunPSK" w:eastAsia="AngsanaNew,Bold" w:hAnsi="TH SarabunPSK" w:cs="TH SarabunPSK"/>
          <w:sz w:val="32"/>
          <w:szCs w:val="32"/>
        </w:rPr>
      </w:pPr>
      <w:r>
        <w:rPr>
          <w:rFonts w:ascii="TH SarabunPSK" w:eastAsia="AngsanaNew,Bold" w:hAnsi="TH SarabunPSK" w:cs="TH SarabunPSK" w:hint="cs"/>
          <w:sz w:val="32"/>
          <w:szCs w:val="32"/>
          <w:cs/>
        </w:rPr>
        <w:t>1.พัฒนาโครงสร้างพื้นฐาน</w:t>
      </w:r>
      <w:r>
        <w:rPr>
          <w:rFonts w:ascii="TH SarabunPSK" w:eastAsia="AngsanaNew,Bold" w:hAnsi="TH SarabunPSK" w:cs="TH SarabunPSK"/>
          <w:sz w:val="32"/>
          <w:szCs w:val="32"/>
        </w:rPr>
        <w:t xml:space="preserve"> </w:t>
      </w:r>
      <w:r w:rsidRPr="000C4A06">
        <w:rPr>
          <w:rFonts w:ascii="TH SarabunPSK" w:eastAsia="AngsanaNew,Bold" w:hAnsi="TH SarabunPSK" w:cs="TH SarabunPSK"/>
          <w:sz w:val="32"/>
          <w:szCs w:val="32"/>
          <w:cs/>
        </w:rPr>
        <w:t>ส่งเสริมการศึกษา</w:t>
      </w:r>
      <w:r w:rsidRPr="000C4A06">
        <w:rPr>
          <w:rFonts w:ascii="TH SarabunPSK" w:eastAsia="AngsanaNew,Bold" w:hAnsi="TH SarabunPSK" w:cs="TH SarabunPSK"/>
          <w:sz w:val="32"/>
          <w:szCs w:val="32"/>
        </w:rPr>
        <w:t xml:space="preserve"> </w:t>
      </w:r>
      <w:r w:rsidRPr="000C4A06">
        <w:rPr>
          <w:rFonts w:ascii="TH SarabunPSK" w:eastAsia="AngsanaNew,Bold" w:hAnsi="TH SarabunPSK" w:cs="TH SarabunPSK"/>
          <w:sz w:val="32"/>
          <w:szCs w:val="32"/>
          <w:cs/>
        </w:rPr>
        <w:t>ศาสนา วัฒนธรรม และประเพณีท้องถิ่น</w:t>
      </w:r>
      <w:r>
        <w:rPr>
          <w:rFonts w:ascii="TH SarabunPSK" w:eastAsia="AngsanaNew,Bold" w:hAnsi="TH SarabunPSK" w:cs="TH SarabunPSK"/>
          <w:sz w:val="32"/>
          <w:szCs w:val="32"/>
        </w:rPr>
        <w:t xml:space="preserve"> </w:t>
      </w:r>
      <w:r>
        <w:rPr>
          <w:rFonts w:ascii="TH SarabunPSK" w:eastAsia="AngsanaNew,Bold" w:hAnsi="TH SarabunPSK" w:cs="TH SarabunPSK" w:hint="cs"/>
          <w:sz w:val="32"/>
          <w:szCs w:val="32"/>
          <w:cs/>
        </w:rPr>
        <w:t>กีฬา</w:t>
      </w:r>
    </w:p>
    <w:p w:rsidR="00AA3C43" w:rsidRDefault="00AA3C43" w:rsidP="00AA3C43">
      <w:pPr>
        <w:pStyle w:val="a8"/>
        <w:tabs>
          <w:tab w:val="left" w:pos="900"/>
        </w:tabs>
        <w:autoSpaceDE w:val="0"/>
        <w:autoSpaceDN w:val="0"/>
        <w:adjustRightInd w:val="0"/>
        <w:rPr>
          <w:rFonts w:ascii="TH SarabunPSK" w:eastAsia="AngsanaNew,Bold" w:hAnsi="TH SarabunPSK" w:cs="TH SarabunPSK"/>
          <w:sz w:val="32"/>
          <w:szCs w:val="32"/>
        </w:rPr>
      </w:pPr>
      <w:r>
        <w:rPr>
          <w:rFonts w:ascii="TH SarabunPSK" w:eastAsia="AngsanaNew,Bold" w:hAnsi="TH SarabunPSK" w:cs="TH SarabunPSK" w:hint="cs"/>
          <w:sz w:val="32"/>
          <w:szCs w:val="32"/>
          <w:cs/>
        </w:rPr>
        <w:tab/>
        <w:t>2.ดูแลสวัสดิการสังคม และสาธารณสุขชุมชน การจัดระเบียบชุมชน</w:t>
      </w:r>
    </w:p>
    <w:p w:rsidR="00AA3C43" w:rsidRPr="00EF57A4" w:rsidRDefault="00AA3C43" w:rsidP="00AA3C43">
      <w:pPr>
        <w:pStyle w:val="a8"/>
        <w:tabs>
          <w:tab w:val="left" w:pos="900"/>
        </w:tabs>
        <w:autoSpaceDE w:val="0"/>
        <w:autoSpaceDN w:val="0"/>
        <w:adjustRightInd w:val="0"/>
        <w:rPr>
          <w:rFonts w:ascii="TH SarabunPSK" w:eastAsia="AngsanaNew,Bold" w:hAnsi="TH SarabunPSK" w:cs="TH SarabunPSK"/>
          <w:sz w:val="32"/>
          <w:szCs w:val="32"/>
          <w:cs/>
        </w:rPr>
      </w:pPr>
      <w:r>
        <w:rPr>
          <w:rFonts w:ascii="TH SarabunPSK" w:eastAsia="AngsanaNew,Bold" w:hAnsi="TH SarabunPSK" w:cs="TH SarabunPSK" w:hint="cs"/>
          <w:sz w:val="32"/>
          <w:szCs w:val="32"/>
          <w:cs/>
        </w:rPr>
        <w:tab/>
        <w:t>3.</w:t>
      </w:r>
      <w:r w:rsidRPr="000C4A06">
        <w:rPr>
          <w:rFonts w:ascii="TH SarabunPSK" w:eastAsia="AngsanaNew,Bold" w:hAnsi="TH SarabunPSK" w:cs="TH SarabunPSK"/>
          <w:sz w:val="32"/>
          <w:szCs w:val="32"/>
          <w:cs/>
        </w:rPr>
        <w:t>ส่งเสริมการ</w:t>
      </w:r>
      <w:r>
        <w:rPr>
          <w:rFonts w:ascii="TH SarabunPSK" w:eastAsia="AngsanaNew,Bold" w:hAnsi="TH SarabunPSK" w:cs="TH SarabunPSK" w:hint="cs"/>
          <w:sz w:val="32"/>
          <w:szCs w:val="32"/>
          <w:cs/>
        </w:rPr>
        <w:t>ดำรงชีวิตตามปรัชญาเศรษฐกิจพอเพียง ดูแลสิ่งแวดล้อม</w:t>
      </w:r>
    </w:p>
    <w:p w:rsidR="0093390C" w:rsidRPr="00442EE3" w:rsidRDefault="0093390C" w:rsidP="0093390C">
      <w:pPr>
        <w:spacing w:after="0"/>
        <w:ind w:left="1080"/>
        <w:jc w:val="thaiDistribute"/>
        <w:rPr>
          <w:rFonts w:ascii="TH SarabunPSK" w:hAnsi="TH SarabunPSK" w:cs="TH SarabunPSK"/>
          <w:sz w:val="12"/>
          <w:szCs w:val="12"/>
        </w:rPr>
      </w:pPr>
    </w:p>
    <w:p w:rsidR="0093390C" w:rsidRPr="00442EE3" w:rsidRDefault="0093390C" w:rsidP="0093390C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จุดมุ่งหมาย (</w:t>
      </w:r>
      <w:r w:rsidRPr="00442EE3">
        <w:rPr>
          <w:rFonts w:ascii="TH SarabunPSK" w:hAnsi="TH SarabunPSK" w:cs="TH SarabunPSK"/>
          <w:b/>
          <w:bCs/>
          <w:sz w:val="40"/>
          <w:szCs w:val="40"/>
        </w:rPr>
        <w:t>Goals</w:t>
      </w:r>
      <w:r w:rsidRPr="00442EE3">
        <w:rPr>
          <w:rFonts w:ascii="TH SarabunPSK" w:hAnsi="TH SarabunPSK" w:cs="TH SarabunPSK"/>
          <w:b/>
          <w:bCs/>
          <w:sz w:val="40"/>
          <w:szCs w:val="40"/>
          <w:cs/>
        </w:rPr>
        <w:t>)เพื่อการพัฒนา</w:t>
      </w:r>
    </w:p>
    <w:p w:rsidR="00AA3C43" w:rsidRPr="006C7B47" w:rsidRDefault="00AA3C43" w:rsidP="00AA3C43">
      <w:pPr>
        <w:spacing w:after="0" w:line="240" w:lineRule="atLeast"/>
        <w:ind w:left="720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>1</w:t>
      </w:r>
      <w:r w:rsidRPr="006C7B47">
        <w:rPr>
          <w:rFonts w:ascii="TH SarabunPSK" w:hAnsi="TH SarabunPSK" w:cs="TH SarabunPSK"/>
          <w:sz w:val="32"/>
          <w:szCs w:val="32"/>
        </w:rPr>
        <w:t xml:space="preserve">. </w:t>
      </w:r>
      <w:r w:rsidRPr="006C7B47">
        <w:rPr>
          <w:rFonts w:ascii="TH SarabunPSK" w:hAnsi="TH SarabunPSK" w:cs="TH SarabunPSK"/>
          <w:sz w:val="32"/>
          <w:szCs w:val="32"/>
          <w:cs/>
        </w:rPr>
        <w:t>ให้มีการสร้างและบำรุงรักษาทางบกและทางน้ำ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  <w:t>2. ให้มีและบำรุงการไฟฟ้าหรือแสงสว่าง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  <w:t>3. ให้มีและบำรุงรักษาทางระบายน้ำ</w:t>
      </w:r>
    </w:p>
    <w:p w:rsidR="00AA3C43" w:rsidRPr="006C7B47" w:rsidRDefault="00AA3C43" w:rsidP="00AA3C43">
      <w:pPr>
        <w:spacing w:after="0"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C7B47">
        <w:rPr>
          <w:rFonts w:ascii="TH SarabunPSK" w:hAnsi="TH SarabunPSK" w:cs="TH SarabunPSK"/>
          <w:sz w:val="32"/>
          <w:szCs w:val="32"/>
        </w:rPr>
        <w:t>.</w:t>
      </w:r>
      <w:r w:rsidRPr="006C7B47">
        <w:rPr>
          <w:rFonts w:ascii="TH SarabunPSK" w:hAnsi="TH SarabunPSK" w:cs="TH SarabunPSK"/>
          <w:sz w:val="32"/>
          <w:szCs w:val="32"/>
          <w:cs/>
        </w:rPr>
        <w:t xml:space="preserve"> ก่อสร้างและปรับปรุงรักษาระบบสะพานและท่องระบายน้ำ</w:t>
      </w:r>
    </w:p>
    <w:p w:rsidR="00AA3C43" w:rsidRPr="006C7B47" w:rsidRDefault="00AA3C43" w:rsidP="00AA3C4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C7B47">
        <w:rPr>
          <w:rFonts w:ascii="TH SarabunPSK" w:hAnsi="TH SarabunPSK" w:cs="TH SarabunPSK"/>
          <w:sz w:val="32"/>
          <w:szCs w:val="32"/>
        </w:rPr>
        <w:t>.</w:t>
      </w:r>
      <w:r w:rsidRPr="006C7B47">
        <w:rPr>
          <w:rFonts w:ascii="TH SarabunPSK" w:hAnsi="TH SarabunPSK" w:cs="TH SarabunPSK"/>
          <w:sz w:val="32"/>
          <w:szCs w:val="32"/>
          <w:cs/>
        </w:rPr>
        <w:t xml:space="preserve"> พัฒนาระบบไฟฟ้าตามถนนและพื้นที่ทางการเกษตร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6C7B47">
        <w:rPr>
          <w:rFonts w:ascii="TH SarabunPSK" w:hAnsi="TH SarabunPSK" w:cs="TH SarabunPSK"/>
          <w:sz w:val="32"/>
          <w:szCs w:val="32"/>
          <w:cs/>
        </w:rPr>
        <w:t>. ส่งเสริมให้มีอุตสาหกรรมในครัวเรือน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C7B47">
        <w:rPr>
          <w:rFonts w:ascii="TH SarabunPSK" w:hAnsi="TH SarabunPSK" w:cs="TH SarabunPSK"/>
          <w:sz w:val="32"/>
          <w:szCs w:val="32"/>
          <w:cs/>
        </w:rPr>
        <w:t>. บำรุงและส่งเสริมการประกอบอาชีพ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C7B47">
        <w:rPr>
          <w:rFonts w:ascii="TH SarabunPSK" w:hAnsi="TH SarabunPSK" w:cs="TH SarabunPSK"/>
          <w:sz w:val="32"/>
          <w:szCs w:val="32"/>
          <w:cs/>
        </w:rPr>
        <w:t>. จัดให้มีตลาดสถานที่จำหน่ายสินค้าในชุมชน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C7B47">
        <w:rPr>
          <w:rFonts w:ascii="TH SarabunPSK" w:hAnsi="TH SarabunPSK" w:cs="TH SarabunPSK"/>
          <w:sz w:val="32"/>
          <w:szCs w:val="32"/>
        </w:rPr>
        <w:t>.</w:t>
      </w:r>
      <w:r w:rsidRPr="006C7B47">
        <w:rPr>
          <w:rFonts w:ascii="TH SarabunPSK" w:hAnsi="TH SarabunPSK" w:cs="TH SarabunPSK"/>
          <w:sz w:val="32"/>
          <w:szCs w:val="32"/>
          <w:cs/>
        </w:rPr>
        <w:t xml:space="preserve"> จัดให้มีอาชีพเสริมให้แก่ประชาชน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C7B47">
        <w:rPr>
          <w:rFonts w:ascii="TH SarabunPSK" w:hAnsi="TH SarabunPSK" w:cs="TH SarabunPSK"/>
          <w:sz w:val="32"/>
          <w:szCs w:val="32"/>
          <w:cs/>
        </w:rPr>
        <w:t>. ให้มีน้ำเพื่อการอุปโภค บริโภค และการเกษตรอย่างเพียงพอ</w:t>
      </w:r>
    </w:p>
    <w:p w:rsidR="00AA3C43" w:rsidRPr="006C7B47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6C7B47">
        <w:rPr>
          <w:rFonts w:ascii="TH SarabunPSK" w:hAnsi="TH SarabunPSK" w:cs="TH SarabunPSK"/>
          <w:sz w:val="32"/>
          <w:szCs w:val="32"/>
          <w:cs/>
        </w:rPr>
        <w:t>. ใช้ประโยชน์จากแหล่งน้ำที่มีอยู่ในพื้นที่อย่างเกิดประโยชน์สูงสุด</w:t>
      </w:r>
    </w:p>
    <w:p w:rsidR="00AA3C43" w:rsidRPr="00CC5AE3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C7B47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>12.</w:t>
      </w:r>
      <w:r w:rsidRPr="00CC5AE3">
        <w:rPr>
          <w:rFonts w:ascii="TH SarabunPSK" w:hAnsi="TH SarabunPSK" w:cs="TH SarabunPSK"/>
          <w:sz w:val="32"/>
          <w:szCs w:val="32"/>
          <w:cs/>
        </w:rPr>
        <w:t xml:space="preserve"> ก่อสร้าง บำรุง รักษา ปรับปรุง ระบบชลประทานและแหล่งน้ำ</w:t>
      </w:r>
    </w:p>
    <w:p w:rsidR="00AA3C43" w:rsidRPr="00CC5AE3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  <w:cs/>
        </w:rPr>
        <w:tab/>
      </w:r>
      <w:r w:rsidRPr="00CC5AE3">
        <w:rPr>
          <w:rFonts w:ascii="TH SarabunPSK" w:hAnsi="TH SarabunPSK" w:cs="TH SarabunPSK" w:hint="cs"/>
          <w:sz w:val="32"/>
          <w:szCs w:val="32"/>
          <w:cs/>
        </w:rPr>
        <w:t>13</w:t>
      </w:r>
      <w:r w:rsidRPr="00CC5AE3">
        <w:rPr>
          <w:rFonts w:ascii="TH SarabunPSK" w:hAnsi="TH SarabunPSK" w:cs="TH SarabunPSK"/>
          <w:sz w:val="32"/>
          <w:szCs w:val="32"/>
          <w:cs/>
        </w:rPr>
        <w:t>. ให้มีการป้องกันและระงับโรคติดต่อ</w:t>
      </w:r>
    </w:p>
    <w:p w:rsidR="00AA3C43" w:rsidRPr="00CC5AE3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  <w:cs/>
        </w:rPr>
        <w:tab/>
      </w:r>
      <w:r w:rsidRPr="00CC5AE3">
        <w:rPr>
          <w:rFonts w:ascii="TH SarabunPSK" w:hAnsi="TH SarabunPSK" w:cs="TH SarabunPSK" w:hint="cs"/>
          <w:sz w:val="32"/>
          <w:szCs w:val="32"/>
          <w:cs/>
        </w:rPr>
        <w:t>14</w:t>
      </w:r>
      <w:r w:rsidRPr="00CC5AE3">
        <w:rPr>
          <w:rFonts w:ascii="TH SarabunPSK" w:hAnsi="TH SarabunPSK" w:cs="TH SarabunPSK"/>
          <w:sz w:val="32"/>
          <w:szCs w:val="32"/>
          <w:cs/>
        </w:rPr>
        <w:t>. จัดให้มีการรักษาความสะอาดและความเป็นระเบียบเรียบร้อยของบ้านเมือง</w:t>
      </w:r>
    </w:p>
    <w:p w:rsidR="00AA3C43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  <w:cs/>
        </w:rPr>
        <w:tab/>
      </w:r>
      <w:r w:rsidRPr="00CC5AE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C5AE3">
        <w:rPr>
          <w:rFonts w:ascii="TH SarabunPSK" w:hAnsi="TH SarabunPSK" w:cs="TH SarabunPSK"/>
          <w:sz w:val="32"/>
          <w:szCs w:val="32"/>
          <w:cs/>
        </w:rPr>
        <w:t>. ส่งเสริมการออกกำลังกายของคนในชุมชน</w:t>
      </w:r>
    </w:p>
    <w:p w:rsidR="00AA3C43" w:rsidRPr="00CC5AE3" w:rsidRDefault="00AA3C43" w:rsidP="00AA3C4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CC5AE3">
        <w:rPr>
          <w:rFonts w:ascii="TH SarabunPSK" w:hAnsi="TH SarabunPSK" w:cs="TH SarabunPSK"/>
          <w:sz w:val="32"/>
          <w:szCs w:val="32"/>
          <w:cs/>
        </w:rPr>
        <w:t>. จัดให้มีตู้ยาประจำหมู่บ้าน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C5AE3">
        <w:rPr>
          <w:rFonts w:ascii="TH SarabunPSK" w:hAnsi="TH SarabunPSK" w:cs="TH SarabunPSK"/>
          <w:sz w:val="32"/>
          <w:szCs w:val="32"/>
          <w:cs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7</w:t>
      </w:r>
      <w:r w:rsidRPr="00CC5AE3">
        <w:rPr>
          <w:rFonts w:ascii="TH SarabunPSK" w:hAnsi="TH SarabunPSK" w:cs="TH SarabunPSK"/>
          <w:sz w:val="32"/>
          <w:szCs w:val="32"/>
        </w:rPr>
        <w:t xml:space="preserve">. </w:t>
      </w:r>
      <w:r w:rsidRPr="00CC5AE3">
        <w:rPr>
          <w:rFonts w:ascii="TH SarabunPSK" w:hAnsi="TH SarabunPSK" w:cs="TH SarabunPSK"/>
          <w:sz w:val="32"/>
          <w:szCs w:val="32"/>
          <w:cs/>
        </w:rPr>
        <w:t>ส่งเสริมการประกอบอาชีพของคนในชุมชน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8</w:t>
      </w:r>
      <w:r w:rsidRPr="00CC5AE3">
        <w:rPr>
          <w:rFonts w:ascii="TH SarabunPSK" w:hAnsi="TH SarabunPSK" w:cs="TH SarabunPSK"/>
          <w:sz w:val="32"/>
          <w:szCs w:val="32"/>
        </w:rPr>
        <w:t xml:space="preserve">. </w:t>
      </w:r>
      <w:r w:rsidRPr="00CC5AE3">
        <w:rPr>
          <w:rFonts w:ascii="TH SarabunPSK" w:hAnsi="TH SarabunPSK" w:cs="TH SarabunPSK"/>
          <w:sz w:val="32"/>
          <w:szCs w:val="32"/>
          <w:cs/>
        </w:rPr>
        <w:t>ส่งเสริมและสนับสนุนเงินช่วยเหลือ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พิการ </w:t>
      </w:r>
      <w:r w:rsidRPr="00CC5AE3">
        <w:rPr>
          <w:rFonts w:ascii="TH SarabunPSK" w:hAnsi="TH SarabunPSK" w:cs="TH SarabunPSK"/>
          <w:sz w:val="32"/>
          <w:szCs w:val="32"/>
          <w:cs/>
        </w:rPr>
        <w:t>คนชรา และผู้ด้อยโอกาส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9</w:t>
      </w:r>
      <w:r w:rsidRPr="00CC5AE3">
        <w:rPr>
          <w:rFonts w:ascii="TH SarabunPSK" w:hAnsi="TH SarabunPSK" w:cs="TH SarabunPSK"/>
          <w:sz w:val="32"/>
          <w:szCs w:val="32"/>
        </w:rPr>
        <w:t xml:space="preserve">. </w:t>
      </w:r>
      <w:r w:rsidRPr="00CC5AE3">
        <w:rPr>
          <w:rFonts w:ascii="TH SarabunPSK" w:hAnsi="TH SarabunPSK" w:cs="TH SarabunPSK"/>
          <w:sz w:val="32"/>
          <w:szCs w:val="32"/>
          <w:cs/>
        </w:rPr>
        <w:t>ส่งเสริมให้คนในชุมชนเล็งเห็นความสำคัญของผู้สูงอายุ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C5AE3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0</w:t>
      </w:r>
      <w:r w:rsidRPr="00CC5AE3">
        <w:rPr>
          <w:rFonts w:ascii="TH SarabunPSK" w:hAnsi="TH SarabunPSK" w:cs="TH SarabunPSK"/>
          <w:sz w:val="32"/>
          <w:szCs w:val="32"/>
        </w:rPr>
        <w:t xml:space="preserve">. </w:t>
      </w:r>
      <w:r w:rsidRPr="00CC5AE3">
        <w:rPr>
          <w:rFonts w:ascii="TH SarabunPSK" w:hAnsi="TH SarabunPSK" w:cs="TH SarabunPSK"/>
          <w:sz w:val="32"/>
          <w:szCs w:val="32"/>
          <w:cs/>
        </w:rPr>
        <w:t>ให้ชุมชนมีการป้องกันและบรรเทาสาธารณภัย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C5AE3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1</w:t>
      </w:r>
      <w:r w:rsidRPr="00CC5AE3">
        <w:rPr>
          <w:rFonts w:ascii="TH SarabunPSK" w:hAnsi="TH SarabunPSK" w:cs="TH SarabunPSK"/>
          <w:sz w:val="32"/>
          <w:szCs w:val="32"/>
        </w:rPr>
        <w:t xml:space="preserve">. </w:t>
      </w:r>
      <w:r w:rsidRPr="00CC5AE3">
        <w:rPr>
          <w:rFonts w:ascii="TH SarabunPSK" w:hAnsi="TH SarabunPSK" w:cs="TH SarabunPSK"/>
          <w:sz w:val="32"/>
          <w:szCs w:val="32"/>
          <w:cs/>
        </w:rPr>
        <w:t>ส่งเสริมให้คนในชุมชนเล่นกีฬาและใช้เวลาว่างอย่างเกิดประโยชน์ไม่มั่วสุมสิ่งเสพติด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2</w:t>
      </w:r>
      <w:r w:rsidRPr="00CC5AE3">
        <w:rPr>
          <w:rFonts w:ascii="TH SarabunPSK" w:hAnsi="TH SarabunPSK" w:cs="TH SarabunPSK"/>
          <w:sz w:val="32"/>
          <w:szCs w:val="32"/>
        </w:rPr>
        <w:t xml:space="preserve">. </w:t>
      </w:r>
      <w:r w:rsidRPr="00CC5AE3">
        <w:rPr>
          <w:rFonts w:ascii="TH SarabunPSK" w:hAnsi="TH SarabunPSK" w:cs="TH SarabunPSK"/>
          <w:sz w:val="32"/>
          <w:szCs w:val="32"/>
          <w:cs/>
        </w:rPr>
        <w:t>ส่งเสริม สนับสนุน กองทุนฌาปนกิจสงเคราะห์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CC5AE3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3</w:t>
      </w:r>
      <w:r w:rsidRPr="00CC5AE3">
        <w:rPr>
          <w:rFonts w:ascii="TH SarabunPSK" w:hAnsi="TH SarabunPSK" w:cs="TH SarabunPSK"/>
          <w:sz w:val="32"/>
          <w:szCs w:val="32"/>
        </w:rPr>
        <w:t xml:space="preserve">. </w:t>
      </w:r>
      <w:r w:rsidRPr="00CC5AE3">
        <w:rPr>
          <w:rFonts w:ascii="TH SarabunPSK" w:hAnsi="TH SarabunPSK" w:cs="TH SarabunPSK"/>
          <w:sz w:val="32"/>
          <w:szCs w:val="32"/>
          <w:cs/>
        </w:rPr>
        <w:t>ส่งเสริมฝึกอบรม ผู้นำชุมชน ตัวแทนคุ้ม เกี่ยวกับบทบาทหน้าที่ในการบริหารงาน</w:t>
      </w:r>
    </w:p>
    <w:p w:rsidR="00AA3C43" w:rsidRPr="00CC5AE3" w:rsidRDefault="00AA3C43" w:rsidP="00AA3C43">
      <w:pPr>
        <w:tabs>
          <w:tab w:val="left" w:pos="426"/>
          <w:tab w:val="left" w:pos="709"/>
          <w:tab w:val="left" w:pos="1134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CC5AE3">
        <w:rPr>
          <w:rFonts w:ascii="TH SarabunPSK" w:hAnsi="TH SarabunPSK" w:cs="TH SarabunPSK"/>
          <w:sz w:val="32"/>
          <w:szCs w:val="32"/>
        </w:rPr>
        <w:tab/>
      </w:r>
      <w:r w:rsidRPr="00CC5A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CC5AE3">
        <w:rPr>
          <w:rFonts w:ascii="TH SarabunPSK" w:hAnsi="TH SarabunPSK" w:cs="TH SarabunPSK"/>
          <w:sz w:val="32"/>
          <w:szCs w:val="32"/>
        </w:rPr>
        <w:t>.</w:t>
      </w:r>
      <w:r w:rsidRPr="00CC5AE3">
        <w:rPr>
          <w:rFonts w:ascii="TH SarabunPSK" w:hAnsi="TH SarabunPSK" w:cs="TH SarabunPSK"/>
          <w:sz w:val="32"/>
          <w:szCs w:val="32"/>
          <w:cs/>
        </w:rPr>
        <w:t xml:space="preserve"> รณรงค์ให้ราษฎรไม่ขายสิทธิ ขายเสียงและออกมาใช้สิทธิใช้เสียงกันมากขึ้น</w:t>
      </w:r>
    </w:p>
    <w:p w:rsidR="00AA3C43" w:rsidRDefault="00AA3C43" w:rsidP="00AA3C43">
      <w:pPr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Default="0093390C" w:rsidP="0093390C">
      <w:pPr>
        <w:tabs>
          <w:tab w:val="left" w:pos="1620"/>
          <w:tab w:val="left" w:pos="1701"/>
          <w:tab w:val="left" w:pos="1890"/>
          <w:tab w:val="left" w:pos="2070"/>
        </w:tabs>
        <w:spacing w:before="360" w:after="0"/>
        <w:ind w:firstLine="113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42EE3">
        <w:rPr>
          <w:rFonts w:ascii="TH SarabunPSK" w:hAnsi="TH SarabunPSK" w:cs="TH SarabunPSK"/>
          <w:b/>
          <w:bCs/>
          <w:sz w:val="48"/>
          <w:szCs w:val="56"/>
          <w:cs/>
        </w:rPr>
        <w:t>ส่วนที่ 2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การวิเคราะห์สถานการณ์การป้องกันและปราบปราม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การทุจริตขององค์การบริหารส่วนตำบล</w:t>
      </w:r>
      <w:r w:rsidR="00001E0F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แมดนาท่ม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Default="0093390C" w:rsidP="0093390C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088C" w:rsidRDefault="0012088C" w:rsidP="0093390C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088C" w:rsidRPr="00442EE3" w:rsidRDefault="0012088C" w:rsidP="0093390C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1 การวิเคราะห์สภาพแวดล้อมศักยภาพ  (</w:t>
      </w:r>
      <w:r w:rsidRPr="00442EE3">
        <w:rPr>
          <w:rFonts w:ascii="TH SarabunPSK" w:hAnsi="TH SarabunPSK" w:cs="TH SarabunPSK"/>
          <w:b/>
          <w:bCs/>
          <w:sz w:val="36"/>
          <w:szCs w:val="36"/>
        </w:rPr>
        <w:t xml:space="preserve">SWOT)  </w:t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</w:t>
      </w:r>
      <w:r w:rsidR="00001E0F">
        <w:rPr>
          <w:rFonts w:ascii="TH SarabunPSK" w:hAnsi="TH SarabunPSK" w:cs="TH SarabunPSK"/>
          <w:b/>
          <w:bCs/>
          <w:sz w:val="36"/>
          <w:szCs w:val="36"/>
          <w:cs/>
        </w:rPr>
        <w:t>แมดนาท่ม</w:t>
      </w:r>
    </w:p>
    <w:p w:rsidR="0093390C" w:rsidRPr="00442EE3" w:rsidRDefault="0093390C" w:rsidP="0093390C">
      <w:pPr>
        <w:jc w:val="thaiDistribute"/>
        <w:rPr>
          <w:rFonts w:ascii="TH SarabunPSK" w:hAnsi="TH SarabunPSK" w:cs="TH SarabunPSK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704"/>
        <w:gridCol w:w="706"/>
        <w:gridCol w:w="3957"/>
      </w:tblGrid>
      <w:tr w:rsidR="0093390C" w:rsidRPr="0021304E" w:rsidTr="008507F8">
        <w:tc>
          <w:tcPr>
            <w:tcW w:w="4265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Cs w:val="40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ุดแข็ง</w:t>
            </w:r>
            <w:r w:rsidRPr="0021304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Strength)</w:t>
            </w:r>
          </w:p>
        </w:tc>
        <w:tc>
          <w:tcPr>
            <w:tcW w:w="4663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Cs w:val="40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ุดอ่อน</w:t>
            </w:r>
            <w:r w:rsidRPr="0021304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Weakness)</w:t>
            </w:r>
          </w:p>
        </w:tc>
      </w:tr>
      <w:tr w:rsidR="0093390C" w:rsidRPr="0021304E" w:rsidTr="008507F8">
        <w:trPr>
          <w:trHeight w:val="915"/>
        </w:trPr>
        <w:tc>
          <w:tcPr>
            <w:tcW w:w="561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คำสั่งแบ่งโครงสร้างของ อบต.</w:t>
            </w:r>
            <w:r w:rsidR="00001E0F">
              <w:rPr>
                <w:rFonts w:ascii="TH SarabunPSK" w:hAnsi="TH SarabunPSK" w:cs="TH SarabunPSK"/>
                <w:sz w:val="28"/>
                <w:cs/>
              </w:rPr>
              <w:t>แมดนาท่ม</w:t>
            </w:r>
            <w:r w:rsidRPr="0021304E">
              <w:rPr>
                <w:rFonts w:ascii="TH SarabunPSK" w:hAnsi="TH SarabunPSK" w:cs="TH SarabunPSK"/>
                <w:sz w:val="28"/>
                <w:cs/>
              </w:rPr>
              <w:t>ชัดเจน คลอบคลุมอำนาจหน้าที่ตามภารกิจ และ สามารถเปลี่ยนแปลงปรับปรุงได้ตามภารกิจที่ได้รับเพิ่มขึ้นหรือถ่ายโอน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บุคลากร อบต.ยังขาด</w:t>
            </w:r>
            <w:r w:rsidRPr="002130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1304E">
              <w:rPr>
                <w:rFonts w:ascii="TH SarabunPSK" w:hAnsi="TH SarabunPSK" w:cs="TH SarabunPSK"/>
                <w:sz w:val="28"/>
                <w:cs/>
              </w:rPr>
              <w:t>ทักษะ ความรู้ ความเข้าใจระเบียบในการบริหารงาน</w:t>
            </w:r>
          </w:p>
        </w:tc>
      </w:tr>
      <w:tr w:rsidR="0093390C" w:rsidRPr="0021304E" w:rsidTr="008507F8">
        <w:trPr>
          <w:trHeight w:val="930"/>
        </w:trPr>
        <w:tc>
          <w:tcPr>
            <w:tcW w:w="561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2</w:t>
            </w:r>
          </w:p>
        </w:tc>
        <w:tc>
          <w:tcPr>
            <w:tcW w:w="3957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ความต้องการ และคาดหวังของประชาชนมีสูงต่อการให้บริการของ อบต.ในการแก้ไขปัญหาความเดือดร้อนแต่ อบต.ไม่สามารถตอบสนองดำเนินการให้ได้ทุกอย่าง</w:t>
            </w:r>
          </w:p>
        </w:tc>
      </w:tr>
      <w:tr w:rsidR="0093390C" w:rsidRPr="0021304E" w:rsidTr="008507F8">
        <w:trPr>
          <w:trHeight w:val="575"/>
        </w:trPr>
        <w:tc>
          <w:tcPr>
            <w:tcW w:w="561" w:type="dxa"/>
            <w:tcBorders>
              <w:bottom w:val="single" w:sz="4" w:space="0" w:color="auto"/>
            </w:tcBorders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แผนพัฒนาที่ชัดเจน และมีการบูรณาการจัดทำแผน การทำงาน ร่วมกับหน่วยงาน หรือส่วนราชการอื่น</w:t>
            </w: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7" w:type="dxa"/>
            <w:vMerge/>
            <w:tcBorders>
              <w:bottom w:val="single" w:sz="4" w:space="0" w:color="auto"/>
            </w:tcBorders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rPr>
          <w:trHeight w:val="735"/>
        </w:trPr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คำสั่งแบ่งงานหรือการมอบอำนาจการบริหารงานตามลำดับชั้น</w:t>
            </w: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3</w:t>
            </w:r>
          </w:p>
        </w:tc>
        <w:tc>
          <w:tcPr>
            <w:tcW w:w="3957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คนในท้องถิ่นมีปัญหาหนี้สินอันเกี่ยวเนื่องกับการประกอบอาชีพหรือค่ายใช้จ่ายในการดำรงชีวิตประจำวันในอัตราสูง</w:t>
            </w:r>
          </w:p>
        </w:tc>
      </w:tr>
      <w:tr w:rsidR="0093390C" w:rsidRPr="0021304E" w:rsidTr="008507F8">
        <w:trPr>
          <w:trHeight w:val="622"/>
        </w:trPr>
        <w:tc>
          <w:tcPr>
            <w:tcW w:w="561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ผู้บริหารท้องถิ่นกำหนดนโยบายได้เองภายใต้กรอบของกฎหมาย</w:t>
            </w:r>
          </w:p>
        </w:tc>
        <w:tc>
          <w:tcPr>
            <w:tcW w:w="706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7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rPr>
          <w:trHeight w:val="622"/>
        </w:trPr>
        <w:tc>
          <w:tcPr>
            <w:tcW w:w="561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4</w:t>
            </w:r>
          </w:p>
        </w:tc>
        <w:tc>
          <w:tcPr>
            <w:tcW w:w="3957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ประชาชนดื่มสุราเป็นจำนวนมาก ส่งเสริมเสียต่อสุขภาพ</w:t>
            </w:r>
          </w:p>
        </w:tc>
      </w:tr>
      <w:tr w:rsidR="0093390C" w:rsidRPr="0021304E" w:rsidTr="008507F8">
        <w:trPr>
          <w:trHeight w:val="622"/>
        </w:trPr>
        <w:tc>
          <w:tcPr>
            <w:tcW w:w="561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5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ข้อบัญญัติงบประมาณรายจ่ายเป็นของตนเองซึ่งเป็นเครื่องมือในการตอบสนองความต้องการของประชาชนในตำบล</w:t>
            </w:r>
          </w:p>
        </w:tc>
        <w:tc>
          <w:tcPr>
            <w:tcW w:w="706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7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rPr>
          <w:trHeight w:val="622"/>
        </w:trPr>
        <w:tc>
          <w:tcPr>
            <w:tcW w:w="561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5</w:t>
            </w:r>
          </w:p>
        </w:tc>
        <w:tc>
          <w:tcPr>
            <w:tcW w:w="3957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ระเบียบ/กฎหมายใหม่ๆ จำนวนมากทำให้ทำให้การปฏิบัติของบุคลากรไม่ทันต่อเหตุการณ์</w:t>
            </w:r>
          </w:p>
        </w:tc>
      </w:tr>
      <w:tr w:rsidR="0093390C" w:rsidRPr="0021304E" w:rsidTr="008507F8">
        <w:trPr>
          <w:trHeight w:val="622"/>
        </w:trPr>
        <w:tc>
          <w:tcPr>
            <w:tcW w:w="561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6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สภา อบต.สามารถออกข้อบัญญัติได้เอง ภายใต้กรอบกฎหมาย</w:t>
            </w:r>
          </w:p>
        </w:tc>
        <w:tc>
          <w:tcPr>
            <w:tcW w:w="706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7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rPr>
          <w:trHeight w:val="630"/>
        </w:trPr>
        <w:tc>
          <w:tcPr>
            <w:tcW w:w="561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6</w:t>
            </w:r>
          </w:p>
        </w:tc>
        <w:tc>
          <w:tcPr>
            <w:tcW w:w="3957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 xml:space="preserve">บุคลากรมีน้อย ทำให้ต้องรับผิดชอบงานหลายอย่าง ในขณะที่ภารกิจมากขึ้น ทำให้เกิดการทำงานไม่มีความต่อเนื่อง </w:t>
            </w:r>
          </w:p>
        </w:tc>
      </w:tr>
      <w:tr w:rsidR="0093390C" w:rsidRPr="0021304E" w:rsidTr="008507F8">
        <w:trPr>
          <w:trHeight w:val="825"/>
        </w:trPr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7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สามารถจัดกรอบอัตรากำลังได้เองตามภารกิจและกำลังงบประมาณ</w:t>
            </w:r>
          </w:p>
        </w:tc>
        <w:tc>
          <w:tcPr>
            <w:tcW w:w="706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57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c>
          <w:tcPr>
            <w:tcW w:w="561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8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 และความต้องการของประชาชนอย่างแท้จริง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7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ขาดแคลนน้ำใช้อุปโภค บริโภค และเพื่อการเกษตรในฤดูแล้ง</w:t>
            </w:r>
          </w:p>
        </w:tc>
      </w:tr>
      <w:tr w:rsidR="0093390C" w:rsidRPr="0021304E" w:rsidTr="008507F8">
        <w:tc>
          <w:tcPr>
            <w:tcW w:w="561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8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การแพร่ระบาดของยาเสพติด เช่น ยาบ้า</w:t>
            </w:r>
          </w:p>
        </w:tc>
      </w:tr>
    </w:tbl>
    <w:p w:rsidR="0093390C" w:rsidRPr="00442EE3" w:rsidRDefault="0093390C" w:rsidP="0093390C">
      <w:pPr>
        <w:jc w:val="thaiDistribute"/>
        <w:rPr>
          <w:rFonts w:ascii="TH SarabunPSK" w:hAnsi="TH SarabunPSK" w:cs="TH SarabunPSK"/>
          <w:sz w:val="28"/>
        </w:rPr>
      </w:pPr>
      <w:r w:rsidRPr="00442EE3">
        <w:rPr>
          <w:rFonts w:ascii="TH SarabunPSK" w:hAnsi="TH SarabunPSK" w:cs="TH SarabunPSK"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704"/>
        <w:gridCol w:w="706"/>
        <w:gridCol w:w="3957"/>
      </w:tblGrid>
      <w:tr w:rsidR="0093390C" w:rsidRPr="0021304E" w:rsidTr="008507F8">
        <w:tc>
          <w:tcPr>
            <w:tcW w:w="4265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จุดแข็ง</w:t>
            </w:r>
            <w:r w:rsidRPr="0021304E">
              <w:rPr>
                <w:rFonts w:ascii="TH SarabunPSK" w:hAnsi="TH SarabunPSK" w:cs="TH SarabunPSK"/>
                <w:b/>
                <w:bCs/>
                <w:sz w:val="28"/>
              </w:rPr>
              <w:t xml:space="preserve"> (Strength)</w:t>
            </w:r>
          </w:p>
        </w:tc>
        <w:tc>
          <w:tcPr>
            <w:tcW w:w="4663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อ่อน</w:t>
            </w:r>
            <w:r w:rsidRPr="0021304E">
              <w:rPr>
                <w:rFonts w:ascii="TH SarabunPSK" w:hAnsi="TH SarabunPSK" w:cs="TH SarabunPSK"/>
                <w:b/>
                <w:bCs/>
                <w:sz w:val="28"/>
              </w:rPr>
              <w:t xml:space="preserve"> (Weakness)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9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รายได้จากการจัดเก็บรายได้เป็นของตนเอง ทำให้คล่องตัวในการบริหารงาน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9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การมีส่วนร่วมของประชาชนในการจัดทำแผน และความไม่เข้าใจสิทธิในการแสดงออกความคิดเห็น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0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เครื่องมือเครื่องใช้ในการปฏิบัติงานอย่างเพียงพอและทันสมัย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0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ประชาชนยังมีระบบความคิด หรือการประกอบอาชีพแบบเดิมๆ เช่น การปลูกพืชเชิงเดี่ยว ฯลฯ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1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พื้นที่ขนาดตำบลขนาดกลางง่ายต่อการบริหาร และดูแลอย่างทั่วถึง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1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ปัญหาหมอกควันในช่วงหลังฤดูเก็บเกี่ยว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2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เป็นหน่วยงานที่มีความใกล้ชิดกับประชาชนมากที่สุด และสามารถแก้ไขปัญหาความต้องการได้อย่างรวดเร็ว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2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งบประมาณค่อนข้างน้อย ทำให้ตอบสนองต่อความต้องการของประชาชนยังครอบคลุมไม่ได้เพียงพอ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3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สภาพของพื้นดิน มีคุณภาพค่อนข้างสมบูรณ์เหมาะกับการปลูกพืชได้ทุกชนิด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3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ระบบข้อมูลไม่เป็นปัจจุบัน หรือไม่ครบถ้วนครอบคลุมในทุกด้าน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4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กลไกการบริหารราชการ ประชาคม ภาคประชาชนในทุกชุมชน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4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ขาดการอนุรักษ์ในขนบธรรมเนียมประเพณี และภูมิปัญญาท้องถิ่น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5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การจัดส่งบุคลากรเข้ารับการฝึกอบรมอย่างต่อเนื่อง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5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 xml:space="preserve">เยาวชนขาดความตระหนักในการเข้าไปมีส่วนร่วมในกิจกรรมทางศาสนา 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6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ระบบสื่อสารและระบบสารสนเทศที่เหมาะสม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6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ประชาชนขาดความตระหนักในการดูแลและอนุรักษ์ บำรุงรักษาสิ่งแวดล้อมและทรัพยากรธรรมชาติ</w:t>
            </w:r>
          </w:p>
        </w:tc>
      </w:tr>
      <w:tr w:rsidR="0093390C" w:rsidRPr="0021304E" w:rsidTr="008507F8">
        <w:tc>
          <w:tcPr>
            <w:tcW w:w="561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S17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ผู้นำ ผู้บริหาร สนับสนุนแนวคิดและกำหนดนโยบายการพัฒนาในด้านการเมือง การบริหารและการพัฒนาบุคลากรท้องถิ่น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W17</w:t>
            </w:r>
          </w:p>
        </w:tc>
        <w:tc>
          <w:tcPr>
            <w:tcW w:w="3957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อาชีพหลักของคนในชุมชนส่วนใหญ่ทำการเกษตร ต้องอาศัยแหล่งน้ำจากธรรมชาติซึ่งบางครั้งไม่เพียงพอ</w:t>
            </w:r>
          </w:p>
        </w:tc>
      </w:tr>
    </w:tbl>
    <w:p w:rsidR="0093390C" w:rsidRPr="00442EE3" w:rsidRDefault="0093390C" w:rsidP="0093390C">
      <w:pPr>
        <w:jc w:val="thaiDistribute"/>
        <w:rPr>
          <w:rFonts w:ascii="TH SarabunPSK" w:hAnsi="TH SarabunPSK" w:cs="TH SarabunPSK"/>
          <w:sz w:val="28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  <w:sz w:val="28"/>
        </w:rPr>
      </w:pPr>
      <w:r w:rsidRPr="00442EE3">
        <w:rPr>
          <w:rFonts w:ascii="TH SarabunPSK" w:hAnsi="TH SarabunPSK" w:cs="TH SarabunPSK"/>
          <w:sz w:val="28"/>
        </w:rPr>
        <w:br w:type="page"/>
      </w:r>
    </w:p>
    <w:p w:rsidR="0093390C" w:rsidRPr="00442EE3" w:rsidRDefault="0093390C" w:rsidP="0093390C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704"/>
        <w:gridCol w:w="706"/>
        <w:gridCol w:w="3914"/>
      </w:tblGrid>
      <w:tr w:rsidR="0093390C" w:rsidRPr="0021304E" w:rsidTr="008507F8">
        <w:tc>
          <w:tcPr>
            <w:tcW w:w="4308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</w:t>
            </w:r>
            <w:r w:rsidRPr="0021304E">
              <w:rPr>
                <w:rFonts w:ascii="TH SarabunPSK" w:hAnsi="TH SarabunPSK" w:cs="TH SarabunPSK"/>
                <w:b/>
                <w:bCs/>
                <w:sz w:val="28"/>
              </w:rPr>
              <w:t xml:space="preserve"> (Opportunity)</w:t>
            </w:r>
          </w:p>
        </w:tc>
        <w:tc>
          <w:tcPr>
            <w:tcW w:w="4620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28"/>
                <w:cs/>
              </w:rPr>
              <w:t>ภัยคุกคาม</w:t>
            </w:r>
            <w:r w:rsidRPr="0021304E">
              <w:rPr>
                <w:rFonts w:ascii="TH SarabunPSK" w:hAnsi="TH SarabunPSK" w:cs="TH SarabunPSK"/>
                <w:b/>
                <w:bCs/>
                <w:sz w:val="28"/>
              </w:rPr>
              <w:t xml:space="preserve"> (Threat)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แนวโน้มได้รับการถ่ายโอนภารกิจเพิ่มมากขึ้นตามแผนกฎหมายกระจายอำนาจฯ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1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อำนาจหน้าหน้าที่ตามแผนกระจายอำนาจฯ บางภารกิจยังไม่มีความชัดเจน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แนวโน้มของรายได้ที่ได้รับจัดสรรมากขึ้น ตามลำดับแผนกระจายอำนาจฯ และการจัดเก็บรายได้เองของ อบต.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2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การให้ความอิสระ อบต.จากส่วนกลางยังไม่เต็มที่ ยังต้องอยู่ภายใต้การกำกับ ควบคุมดูแลจาก ส่วนภูมิภาค ทำให้เกิดความล่าช้าในการปฏิบัติงาน</w:t>
            </w:r>
          </w:p>
        </w:tc>
      </w:tr>
      <w:tr w:rsidR="0093390C" w:rsidRPr="0021304E" w:rsidTr="008507F8">
        <w:trPr>
          <w:trHeight w:val="675"/>
        </w:trPr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3704" w:type="dxa"/>
          </w:tcPr>
          <w:p w:rsidR="0093390C" w:rsidRPr="0021304E" w:rsidRDefault="0093390C" w:rsidP="00636064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636064">
              <w:rPr>
                <w:rFonts w:ascii="TH SarabunPSK" w:hAnsi="TH SarabunPSK" w:cs="TH SarabunPSK" w:hint="cs"/>
                <w:sz w:val="28"/>
                <w:cs/>
              </w:rPr>
              <w:t>ลำน้ำก่ำและสถานีสูบน้ำ</w:t>
            </w:r>
            <w:r w:rsidR="00636064">
              <w:rPr>
                <w:rFonts w:ascii="TH SarabunPSK" w:hAnsi="TH SarabunPSK" w:cs="TH SarabunPSK"/>
                <w:sz w:val="28"/>
                <w:cs/>
              </w:rPr>
              <w:t xml:space="preserve"> ซึ่งสามารถพัฒนาให้เป็นแหล่งท</w:t>
            </w:r>
            <w:r w:rsidR="00636064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1304E">
              <w:rPr>
                <w:rFonts w:ascii="TH SarabunPSK" w:hAnsi="TH SarabunPSK" w:cs="TH SarabunPSK"/>
                <w:sz w:val="28"/>
                <w:cs/>
              </w:rPr>
              <w:t>องเที่ยว</w:t>
            </w:r>
            <w:r w:rsidR="00636064">
              <w:rPr>
                <w:rFonts w:ascii="TH SarabunPSK" w:hAnsi="TH SarabunPSK" w:cs="TH SarabunPSK" w:hint="cs"/>
                <w:sz w:val="28"/>
                <w:cs/>
              </w:rPr>
              <w:t>เชิงอนุรักษ์และเชิงเกษตร</w:t>
            </w:r>
            <w:r w:rsidRPr="0021304E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3</w:t>
            </w:r>
          </w:p>
        </w:tc>
        <w:tc>
          <w:tcPr>
            <w:tcW w:w="3914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  <w:tr w:rsidR="0093390C" w:rsidRPr="0021304E" w:rsidTr="008507F8">
        <w:trPr>
          <w:trHeight w:val="622"/>
        </w:trPr>
        <w:tc>
          <w:tcPr>
            <w:tcW w:w="604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กฎหมายกระจายอำนาจฯ เอื้อต่อการบริหารงานของ อบต.</w:t>
            </w:r>
          </w:p>
        </w:tc>
        <w:tc>
          <w:tcPr>
            <w:tcW w:w="706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4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rPr>
          <w:trHeight w:val="622"/>
        </w:trPr>
        <w:tc>
          <w:tcPr>
            <w:tcW w:w="604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4</w:t>
            </w:r>
          </w:p>
        </w:tc>
        <w:tc>
          <w:tcPr>
            <w:tcW w:w="3914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ภาคเกษตรกรรมมีปัญหาหนี้สิน ขาดทุน คุณภาพต่ำผลผลิตทางเกษตรส่วนใหญ่มีราคาตกต่ำ</w:t>
            </w:r>
          </w:p>
        </w:tc>
      </w:tr>
      <w:tr w:rsidR="0093390C" w:rsidRPr="0021304E" w:rsidTr="008507F8">
        <w:trPr>
          <w:trHeight w:val="705"/>
        </w:trPr>
        <w:tc>
          <w:tcPr>
            <w:tcW w:w="604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ความก้าวหน้าด้านเทคโนโลยีทำให้มีความสะดวกคล่องตัว และมีประสิทธิภาพในการทำงานมากขึ้น</w:t>
            </w:r>
          </w:p>
        </w:tc>
        <w:tc>
          <w:tcPr>
            <w:tcW w:w="706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4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rPr>
          <w:trHeight w:val="622"/>
        </w:trPr>
        <w:tc>
          <w:tcPr>
            <w:tcW w:w="604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5</w:t>
            </w:r>
          </w:p>
        </w:tc>
        <w:tc>
          <w:tcPr>
            <w:tcW w:w="3914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ปัญหาแรงงานภาคการเกษตร</w:t>
            </w:r>
          </w:p>
        </w:tc>
      </w:tr>
      <w:tr w:rsidR="0093390C" w:rsidRPr="0021304E" w:rsidTr="008507F8">
        <w:trPr>
          <w:trHeight w:val="622"/>
        </w:trPr>
        <w:tc>
          <w:tcPr>
            <w:tcW w:w="604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ประชาชนมีความสมัครสมานสามัคคีกันดี มีความขัดแย้งทางการเมือง ทางความคิดเห็นน้อย</w:t>
            </w:r>
          </w:p>
        </w:tc>
        <w:tc>
          <w:tcPr>
            <w:tcW w:w="706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4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390C" w:rsidRPr="0021304E" w:rsidTr="008507F8">
        <w:trPr>
          <w:trHeight w:val="690"/>
        </w:trPr>
        <w:tc>
          <w:tcPr>
            <w:tcW w:w="604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6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การอพยพแรงงานของคนในพื้นที่ เนื่องจากแหล่งงานรองรับไม่เพียงพอ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วัด สามารถพัฒนาเสริมสร้างความพร้อมให้เป็นแหล่งพัฒนาคุณธรรม จริยธรรมของเยาวชน และประชาชนในตำบล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7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 xml:space="preserve">ประชาชนส่ง บุตร </w:t>
            </w:r>
            <w:r w:rsidRPr="0021304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21304E">
              <w:rPr>
                <w:rFonts w:ascii="TH SarabunPSK" w:hAnsi="TH SarabunPSK" w:cs="TH SarabunPSK"/>
                <w:sz w:val="28"/>
                <w:cs/>
              </w:rPr>
              <w:t>หลาน ไปเรียนต่างจังหวัด ทำให้เกิดภาระค่าใช้จ่ายสูง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สถานศึกษาอยู่ในพื้นที่ ตั้งแต่ เด็กก่อนวัยเรียน ถึง มัธยมตอนต้น และมีศูนย์การเรียนรู้นอกระบบ ซึ้งมีความพร้อม มีศักยภาพในการจัดการศึกษาอย่างทั่วถึง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8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ภัยธรรมชาติ เช่น ฤดูฝนมีน้ำท่วม ฤดูแล้งมีภัยแล้งขาดน้ำเพื่อการอุปโภคบริโภค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โรงพยาบาลส่งเสริมสุขภาพชุมชนครอบคลุมทั้งพื้นที่อย่างเพียงพอ รวมถึงการให้บริการฟรีในเรื่องรับส่งผู้ป่วยฉุกเฉิน หรือตามแพทย์นัด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9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 xml:space="preserve">ความไม่มั่นคงทางการเมืองระดับชาติมีผลต่อการจัดสรรงบประมาณของ อบต. </w:t>
            </w:r>
          </w:p>
        </w:tc>
      </w:tr>
    </w:tbl>
    <w:p w:rsidR="0093390C" w:rsidRPr="00442EE3" w:rsidRDefault="0093390C" w:rsidP="0093390C">
      <w:pPr>
        <w:jc w:val="thaiDistribute"/>
        <w:rPr>
          <w:rFonts w:ascii="TH SarabunPSK" w:hAnsi="TH SarabunPSK" w:cs="TH SarabunPSK"/>
          <w:sz w:val="28"/>
        </w:rPr>
      </w:pPr>
      <w:r w:rsidRPr="00442EE3">
        <w:rPr>
          <w:rFonts w:ascii="TH SarabunPSK" w:hAnsi="TH SarabunPSK" w:cs="TH SarabunPSK"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704"/>
        <w:gridCol w:w="706"/>
        <w:gridCol w:w="3914"/>
      </w:tblGrid>
      <w:tr w:rsidR="0093390C" w:rsidRPr="0021304E" w:rsidTr="008507F8">
        <w:tc>
          <w:tcPr>
            <w:tcW w:w="4308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โอกาส</w:t>
            </w:r>
            <w:r w:rsidRPr="0021304E">
              <w:rPr>
                <w:rFonts w:ascii="TH SarabunPSK" w:hAnsi="TH SarabunPSK" w:cs="TH SarabunPSK"/>
                <w:b/>
                <w:bCs/>
                <w:sz w:val="28"/>
              </w:rPr>
              <w:t xml:space="preserve"> (Opportunity)</w:t>
            </w:r>
          </w:p>
        </w:tc>
        <w:tc>
          <w:tcPr>
            <w:tcW w:w="4620" w:type="dxa"/>
            <w:gridSpan w:val="2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b/>
                <w:bCs/>
                <w:sz w:val="28"/>
                <w:cs/>
              </w:rPr>
              <w:t>ภัยคุกคาม</w:t>
            </w:r>
            <w:r w:rsidRPr="0021304E">
              <w:rPr>
                <w:rFonts w:ascii="TH SarabunPSK" w:hAnsi="TH SarabunPSK" w:cs="TH SarabunPSK"/>
                <w:b/>
                <w:bCs/>
                <w:sz w:val="28"/>
              </w:rPr>
              <w:t xml:space="preserve"> (Threat)</w:t>
            </w:r>
          </w:p>
        </w:tc>
      </w:tr>
      <w:tr w:rsidR="0093390C" w:rsidRPr="0021304E" w:rsidTr="008507F8">
        <w:trPr>
          <w:trHeight w:val="750"/>
        </w:trPr>
        <w:tc>
          <w:tcPr>
            <w:tcW w:w="604" w:type="dxa"/>
            <w:vMerge w:val="restart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10</w:t>
            </w:r>
          </w:p>
        </w:tc>
        <w:tc>
          <w:tcPr>
            <w:tcW w:w="3704" w:type="dxa"/>
            <w:vMerge w:val="restart"/>
          </w:tcPr>
          <w:p w:rsidR="0093390C" w:rsidRPr="0021304E" w:rsidRDefault="0093390C" w:rsidP="00552E35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การแก้ไขปัญหาความยากจนและปัญหา</w:t>
            </w:r>
            <w:r w:rsidR="00552E35">
              <w:rPr>
                <w:rFonts w:ascii="TH SarabunPSK" w:hAnsi="TH SarabunPSK" w:cs="TH SarabunPSK"/>
                <w:sz w:val="28"/>
                <w:cs/>
              </w:rPr>
              <w:t>ยาเสพติดตามนโยบายรัฐบาล จังหวัด</w:t>
            </w:r>
            <w:r w:rsidRPr="0021304E">
              <w:rPr>
                <w:rFonts w:ascii="TH SarabunPSK" w:hAnsi="TH SarabunPSK" w:cs="TH SarabunPSK"/>
                <w:sz w:val="28"/>
                <w:cs/>
              </w:rPr>
              <w:t>และอำเภอสอดคล้องกับนโยบายและยุทธศาสตร์ของ อบต.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10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ผลจากการถ่ายโอนภารกิจทำให้มีงาน/หน้าที่เพิ่มขึ้นแต่ไม่มีบุคลากรมารองรับ</w:t>
            </w:r>
          </w:p>
        </w:tc>
      </w:tr>
      <w:tr w:rsidR="0093390C" w:rsidRPr="0021304E" w:rsidTr="008507F8">
        <w:trPr>
          <w:trHeight w:val="810"/>
        </w:trPr>
        <w:tc>
          <w:tcPr>
            <w:tcW w:w="604" w:type="dxa"/>
            <w:vMerge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04" w:type="dxa"/>
            <w:vMerge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11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สภาวการณ์ทางเศรษฐกิจและการเปลี่ยนแปลงทางการเมืองส่งผลต่อการพัฒนาท้องถิ่น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11</w:t>
            </w:r>
          </w:p>
        </w:tc>
        <w:tc>
          <w:tcPr>
            <w:tcW w:w="3704" w:type="dxa"/>
          </w:tcPr>
          <w:p w:rsidR="0093390C" w:rsidRPr="0021304E" w:rsidRDefault="00636064" w:rsidP="00636064">
            <w:pPr>
              <w:spacing w:after="12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ำข้อมูลจาการจัดทำเวทีประชาคม</w:t>
            </w:r>
            <w:r w:rsidR="0093390C" w:rsidRPr="0021304E">
              <w:rPr>
                <w:rFonts w:ascii="TH SarabunPSK" w:hAnsi="TH SarabunPSK" w:cs="TH SarabunPSK"/>
                <w:sz w:val="28"/>
                <w:cs/>
              </w:rPr>
              <w:t>จัดทำโครงการ/กิจกรรมหรือสนับสนุนด้านต่าง ๆ เพื่อตอบสนองความต้องการของชุมชน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12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ประชาชนไม่สนใจ ขาดจิตสำนึกในการมีส่วนร่วมในการพัฒนาพื้นที่ และไม่ให้ความสำคัญกับการมีส่วนร่วมในกิจกรรมของท้องถิ่นและของภาครัฐ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12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ความสามัคคีของคนในสังคมอยู่เย็นเป็นสุขร่วมกันใช้สันติวิธีเป็นแนวทางในการแก้ไขปัญหา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T13</w:t>
            </w: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ขาดความรู้ความเข้าใจเรืองประชาคมอาเซียน และภาษาต่างประเทศ</w:t>
            </w:r>
          </w:p>
        </w:tc>
      </w:tr>
      <w:tr w:rsidR="0093390C" w:rsidRPr="0021304E" w:rsidTr="008507F8">
        <w:tc>
          <w:tcPr>
            <w:tcW w:w="60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304E">
              <w:rPr>
                <w:rFonts w:ascii="TH SarabunPSK" w:hAnsi="TH SarabunPSK" w:cs="TH SarabunPSK"/>
                <w:sz w:val="28"/>
              </w:rPr>
              <w:t>O13</w:t>
            </w:r>
          </w:p>
        </w:tc>
        <w:tc>
          <w:tcPr>
            <w:tcW w:w="3704" w:type="dxa"/>
          </w:tcPr>
          <w:p w:rsidR="0093390C" w:rsidRPr="0021304E" w:rsidRDefault="0093390C" w:rsidP="008507F8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1304E">
              <w:rPr>
                <w:rFonts w:ascii="TH SarabunPSK" w:hAnsi="TH SarabunPSK" w:cs="TH SarabunPSK"/>
                <w:sz w:val="28"/>
                <w:cs/>
              </w:rPr>
              <w:t>มีความเข้มแข็งทางการเมืองในระดับท้องถิ่นทำให้การบริหารจัดการมีความต่อเนื่อง</w:t>
            </w:r>
          </w:p>
        </w:tc>
        <w:tc>
          <w:tcPr>
            <w:tcW w:w="706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14" w:type="dxa"/>
          </w:tcPr>
          <w:p w:rsidR="0093390C" w:rsidRPr="0021304E" w:rsidRDefault="0093390C" w:rsidP="008507F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3390C" w:rsidRPr="00442EE3" w:rsidRDefault="0093390C" w:rsidP="0093390C">
      <w:pPr>
        <w:jc w:val="thaiDistribute"/>
        <w:rPr>
          <w:rFonts w:ascii="TH SarabunPSK" w:hAnsi="TH SarabunPSK" w:cs="TH SarabunPSK"/>
          <w:sz w:val="18"/>
          <w:szCs w:val="22"/>
        </w:rPr>
      </w:pPr>
    </w:p>
    <w:p w:rsidR="0093390C" w:rsidRPr="00442EE3" w:rsidRDefault="0093390C" w:rsidP="0093390C">
      <w:pPr>
        <w:jc w:val="thaiDistribute"/>
        <w:rPr>
          <w:rFonts w:ascii="TH SarabunPSK" w:hAnsi="TH SarabunPSK" w:cs="TH SarabunPSK"/>
        </w:rPr>
      </w:pPr>
      <w:r w:rsidRPr="00442EE3">
        <w:rPr>
          <w:rFonts w:ascii="TH SarabunPSK" w:hAnsi="TH SarabunPSK" w:cs="TH SarabunPSK"/>
        </w:rPr>
        <w:br w:type="page"/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390C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442EE3">
        <w:rPr>
          <w:rFonts w:ascii="TH SarabunPSK" w:hAnsi="TH SarabunPSK" w:cs="TH SarabunPSK"/>
          <w:b/>
          <w:bCs/>
          <w:sz w:val="48"/>
          <w:szCs w:val="56"/>
          <w:cs/>
        </w:rPr>
        <w:t>ส่วนที่ 3</w:t>
      </w:r>
    </w:p>
    <w:p w:rsidR="0093390C" w:rsidRPr="00442EE3" w:rsidRDefault="0093390C" w:rsidP="0093390C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กรอบแนวคิดการจัดทำแผนป้องกันปราบปรามการทุจริตและประพฤติมิชอบ ระยะ 5 ปี (พ.ศ. 2560 - 2564)</w:t>
      </w: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 ยุทธศาสตร์ชาติ 20 ปี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390C" w:rsidRPr="00442EE3" w:rsidRDefault="0093390C" w:rsidP="0093390C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 เพื่อให้หน่วยงานมีขนาดที่เหมาะสมกับบทบาทภารกิจ มีสรรถนะสูง    มีประสิทธิภาพ และประสิทธิผลกระจายบทบาทภารกิจไปสู่ท้องถิ่นอย่างมีความเหมาะสม มีธรรมาภิบาล กรอบแนวทางที่ต้องให้ความสำคัญ คือ การต่อต้านการทุจริตและประพฤติมิชอบ</w:t>
      </w:r>
    </w:p>
    <w:p w:rsidR="0093390C" w:rsidRPr="00442EE3" w:rsidRDefault="0093390C" w:rsidP="0093390C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 12  (พ.ศ. 2560 – 2564)</w:t>
      </w:r>
      <w:r w:rsidRPr="00442EE3">
        <w:rPr>
          <w:rStyle w:val="af"/>
          <w:rFonts w:ascii="TH SarabunPSK" w:hAnsi="TH SarabunPSK" w:cs="TH SarabunPSK"/>
          <w:b/>
          <w:bCs/>
          <w:cs/>
        </w:rPr>
        <w:footnoteReference w:id="2"/>
      </w:r>
    </w:p>
    <w:p w:rsidR="0093390C" w:rsidRPr="00442EE3" w:rsidRDefault="0093390C" w:rsidP="0093390C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ยุทธศาสตร์ที่ 6 การบริหารจัดการในภาครัฐ การป้องกันการทุจริตประพฤติมิชอบ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และธรร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ภิบาลในสังคมไทย มีวัตถุประสงค์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เพื่อลดปัญหาการทุจริตและประพฤติมิชอบของประเทศ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เป้าหมายและ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เป้าหมายที่ 2 เพิ่มประสิทธิภาพการบริหารจัดการที่ดีขององค์กรปกครองส่วนท้องถิ่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</w:p>
    <w:p w:rsidR="0093390C" w:rsidRDefault="0093390C" w:rsidP="0093390C">
      <w:pPr>
        <w:spacing w:after="0" w:line="240" w:lineRule="auto"/>
        <w:ind w:left="698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ตัวชี้วัด 2.1 สัดส่วนองค์กรปกครองส่วนท้องถิ่นในแต่ละประเภทที่ได้รับรางวัลการบริหารจัดการที่ดี</w:t>
      </w:r>
      <w:r w:rsidRPr="00442E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ต่อองค์กรปกครองส่วนท้องถิ่นทั้งหมดเพิ่มขึ้น</w:t>
      </w:r>
      <w:r w:rsidRPr="00442E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93390C" w:rsidRPr="00442EE3" w:rsidRDefault="0093390C" w:rsidP="0093390C">
      <w:pPr>
        <w:spacing w:after="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ตัวชี้วัด 2.2 ข้อร้องเรียนและคดีเกี่ยวกับการดำเนินงานขององค์กรปกครองส่วนท้องถิ่นลดลง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</w:p>
    <w:p w:rsidR="0093390C" w:rsidRPr="00442EE3" w:rsidRDefault="0093390C" w:rsidP="009339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 ป้องกันและปราบปรามการทุจริตและประพฤติมิชอบ เพื่อให้สังคมไทยมีวินัย โปร่งใส ยึดมั่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ในความซื่อสัตย์สุจริต และยุติธรรม รวมทั้งสร้างความเข้มแข็ง เป็นภูมิคุ้มกันของสังคมไทย ให้ครอบคลุม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ภาครัฐ ภาคเอกชน องค์กรพัฒนาเอกชน และภาคประชาชน พร้อมทั้งเพื่อสร้างพลังการขับเคลื่อนค่านิยม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ต่อต้านการทุจริต โดยการปลูกฝังให้คนไทยไม่โกง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ป้องกันการทุจริต ปราบปรามการทุจริต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3.3  นโยบายรัฐบาล พลเอก ประยุทธ์ จันทร์โอชา </w:t>
      </w:r>
    </w:p>
    <w:p w:rsidR="0093390C" w:rsidRPr="00442EE3" w:rsidRDefault="0093390C" w:rsidP="0093390C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sz w:val="36"/>
          <w:szCs w:val="36"/>
          <w:cs/>
        </w:rPr>
        <w:tab/>
        <w:t xml:space="preserve">          </w:t>
      </w:r>
      <w:r w:rsidRPr="00442EE3">
        <w:rPr>
          <w:rFonts w:ascii="TH SarabunPSK" w:hAnsi="TH SarabunPSK" w:cs="TH SarabunPSK"/>
          <w:sz w:val="32"/>
          <w:szCs w:val="32"/>
          <w:cs/>
        </w:rPr>
        <w:t>รัฐบาลของ พลเอก ประยุทธ์ จันทร์โอชา นายกรัฐมนตรี มีนโยบายในการบริหารราชการแผ่นดินด้านต่างๆ รวม</w:t>
      </w:r>
      <w:r w:rsidRPr="00442EE3">
        <w:rPr>
          <w:rFonts w:ascii="TH SarabunPSK" w:hAnsi="TH SarabunPSK" w:cs="TH SarabunPSK"/>
          <w:sz w:val="32"/>
          <w:szCs w:val="32"/>
        </w:rPr>
        <w:t xml:space="preserve"> 11 </w:t>
      </w:r>
      <w:r w:rsidRPr="00442EE3">
        <w:rPr>
          <w:rFonts w:ascii="TH SarabunPSK" w:hAnsi="TH SarabunPSK" w:cs="TH SarabunPSK"/>
          <w:sz w:val="32"/>
          <w:szCs w:val="32"/>
          <w:cs/>
        </w:rPr>
        <w:t>ด้า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โดยด้านที่เกี่ยวข้องการส่งเสริมและพัฒนาคุณธรรม จริยธรรมของบุคคล คือ นโยบายข้อที่ </w:t>
      </w:r>
      <w:r w:rsidRPr="00442EE3">
        <w:rPr>
          <w:rFonts w:ascii="TH SarabunPSK" w:hAnsi="TH SarabunPSK" w:cs="TH SarabunPSK"/>
          <w:sz w:val="32"/>
          <w:szCs w:val="32"/>
        </w:rPr>
        <w:t>10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:rsidR="0093390C" w:rsidRPr="00442EE3" w:rsidRDefault="0093390C" w:rsidP="0093390C">
      <w:pPr>
        <w:tabs>
          <w:tab w:val="left" w:pos="284"/>
          <w:tab w:val="left" w:pos="851"/>
          <w:tab w:val="left" w:pos="2268"/>
          <w:tab w:val="left" w:pos="2410"/>
          <w:tab w:val="left" w:pos="4253"/>
          <w:tab w:val="left" w:pos="4536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hd w:val="clear" w:color="auto" w:fill="FFFF00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 xml:space="preserve">                </w:t>
      </w:r>
      <w:r w:rsidRPr="00442E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ที่ 10</w:t>
      </w:r>
      <w:r w:rsidRPr="00442EE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ภาครัฐ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ข้อ 10.2 ในระยะแรก กระจายอำนาจเพื่อให้ประชาชนสามารถเข้าถึงบริการ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สาธารณะได้โดยรวดเร็ว ประหยัด และสะดวก ทั้งจะวางมาตรการทางกฎหมาย กำหนดผู้รับผิดชอบ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ที่ชัดเจน ขั้นตอนที่แน่นอน ระยะเวลาดำเนินการที่รวดเร็ว และระบบอุทธรณ์ที่เป็นธรรม โปร่งใส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มิให้เจ้าหน้าที่หลีกเลี่ยง ประวิงเวลา หรือใช้อำนาจโดยมิชอบก่อให้เกิดการทุจริต การสูญเสียโอกาส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หรือสร้างความเสียหายแก่ประชาชนโดยเฉพาะนักลงทุน ในระยะเฉพาะหน้าจะเน้นการปรับปรุง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หน่วยงานให้บริการด้านการท้าธุรกิจ การลงทุน และด้านบริการสาธารณะในชีวิตประจ้าวั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ข้อ 10.3 ยกระดับสมรรถนะของหน่วยงานของรัฐให้มีประสิทธิภาพ สามารถ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เดินทางเข้ามายังส่วนกลาง ศูนย์บริการสาธารณะแบบครบวงจรที่ครอบคลุมการให้บริการหลากหลาย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ซึ่งจะจัดตั้งตามที่ชุมชนต่าง ๆ เพื่อให้ประชาชนสามารถเดินทางไปติดต่อขอรับบริการได้โดยสะดวก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การให้บริการถึงตัวบุคคลผ่านระบบศูนย์บริการร่วม ณ จุดเดียว    (</w:t>
      </w:r>
      <w:r w:rsidRPr="00442EE3">
        <w:rPr>
          <w:rFonts w:ascii="TH SarabunPSK" w:hAnsi="TH SarabunPSK" w:cs="TH SarabunPSK"/>
          <w:sz w:val="32"/>
          <w:szCs w:val="32"/>
        </w:rPr>
        <w:t xml:space="preserve">One Stop Service) </w:t>
      </w:r>
      <w:r w:rsidRPr="00442EE3">
        <w:rPr>
          <w:rFonts w:ascii="TH SarabunPSK" w:hAnsi="TH SarabunPSK" w:cs="TH SarabunPSK"/>
          <w:sz w:val="32"/>
          <w:szCs w:val="32"/>
          <w:cs/>
        </w:rPr>
        <w:t>และ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ระบบรัฐบาลอิเล็กทรอนิกส์ที่สมบูรณ์แบบ พัฒนาหน่วยงานของรัฐให้เป็นองค์กรแห่งการเรียนรู้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มีการสร้างนวัตกรรมในการทำงานอย่างประหยัด มีประสิทธิภาพ และมีระบบบูรณาการ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ข้อ 10.5 ใช้มาตรการทางกฎหมาย การปลูกฝังค่านิยม คุณธรรม จริยธรรม</w:t>
      </w:r>
      <w:r w:rsidRPr="00442EE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และจิตสำนึกในการรักษาศักดิ์ศรีของความเป็นข้าราชการและความซื่อสัตย์สุจริต ควบคู่กับ</w:t>
      </w:r>
      <w:r w:rsidRPr="00442EE3">
        <w:rPr>
          <w:rFonts w:ascii="TH SarabunPSK" w:hAnsi="TH SarabunPSK" w:cs="TH SarabunPSK"/>
          <w:spacing w:val="-4"/>
          <w:sz w:val="32"/>
          <w:szCs w:val="32"/>
        </w:rPr>
        <w:t xml:space="preserve"> 19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จัดการภาครัฐที่มีประสิทธิภาพเพื่อป้องกันและปราบปรามการทุจริตและประพฤติมิชอบ</w:t>
      </w:r>
      <w:r w:rsidRPr="00442EE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ของเจ้าหน้าที่ของรัฐทุกระดับอย่างเคร่งครัด ยกเลิกหรือแก้ไขกฎหมาย ระเบียบ ข้อบังคับต่าง ๆ</w:t>
      </w:r>
      <w:r w:rsidRPr="00442EE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ที่ไม่จำเป็น สร้างภาระแก่ประชาชนเกินควร หรือเปิดช่องโอกาสการทุจริต เช่น ระเบียบการจัดซื้อ</w:t>
      </w:r>
      <w:r w:rsidRPr="00442EE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จัดจ้าง การอนุญาต อนุมัติและการขอรับบริการจากรัฐ ซึ่งมีขั้นตอนยืดยาว ใช้เวลานาน ซ้ำซ้อน</w:t>
      </w:r>
      <w:r w:rsidRPr="00442EE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และเสียค่าใช้จ่ายทั้งของภาครัฐและประชาชน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ข้อ 10.6 ปรับปรุงและจัดให้มีกฎหมายเพื่อให้ครอบคลุมการป้องกันและปราบปรามการทุจริตประพฤติมิชอบ และการมีผลประโยชน์ทับซ้อน</w:t>
      </w:r>
      <w:r w:rsidRPr="00442EE3">
        <w:rPr>
          <w:rFonts w:ascii="TH SarabunPSK" w:hAnsi="TH SarabunPSK" w:cs="TH SarabunPSK"/>
          <w:sz w:val="32"/>
          <w:szCs w:val="32"/>
          <w:cs/>
        </w:rPr>
        <w:t>ในภาครัฐทุกระดับ โดยถือว่า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เรื่องนี้เป็นวาระสำคัญเร่งด่วนแห่งชาติและเป็นเรื่องที่ต้องแทรกอยู่ในการปฏิรูปทุกด้า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ทั้งจะเร่งรัดการดำเนินการต่อผู้กระทำการทุจริตและประพฤติมิชอบทั้งในด้านวินัยและคดี รวมทั้ง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ของรัฐ และเปิดเผยผลการ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ประเมิน</w:t>
      </w:r>
      <w:r w:rsidRPr="00442E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ต่อประชาชน ทั้งจะนำกรณีศึกษาที่เคยเป็นปัญหา เช่น การจัดซื้อจัดจ้าง การร่วมทุน การใช้จ่ายเงิน</w:t>
      </w:r>
      <w:r w:rsidRPr="00442E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ภาครัฐ การปฏิบัติหรือละเว้นการปฏิบัติโดยมิชอบ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   การใช้ดุลพินิจของเจ้าหน้าที่ การมีผลประโยชน์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ขัดแย้งหรือทับซ้อน ซึ่งได้มีคำวินิจฉัยขององค์กรต่าง ๆ เป็นบรรทัดฐานแล้วมาเป็นบทเรีย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ให้ความรู้แก่เจ้าหน้าที่ของรัฐ และประมวลเป็นกฎระเบียบหรือคู่มือในการปฏิบัติราชการ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ข้อ 10.7 ส่งเสริมและสนับสนุนภาคีองค์กรภาคเอกชนและเครือข่ายต่าง ๆ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ที่จัดตั้งขึ้นเพื่อสอดส่อง เฝ้าระวัง ตรวจสอบเจ้าหน้าที่ของรัฐหรือต่อต้านการทุจริตและประพฤติมิชอบ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ทั้งจะวางมาตรการคุ้มครองพยานและผู้เกี่ยวข้องเพื่อให้การดำเนินคดีทุจริตและประพฤติมิชอบ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โดยไม่ถูกแทรกแซงหรือขัดขวาง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3.4 คำสั่งคณะรักษาความสงบแห่งชาติที่ 69/2559 เรื่อง มาตรการป้องกันและแก้ไขปัญหาการทุจริต ประพฤติมิชอบ 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               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93390C" w:rsidRPr="00442EE3" w:rsidRDefault="0093390C" w:rsidP="009339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      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93390C" w:rsidRPr="00442EE3" w:rsidRDefault="0093390C" w:rsidP="009339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42EE3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</w:t>
      </w:r>
      <w:r w:rsidRPr="00442EE3">
        <w:rPr>
          <w:rFonts w:ascii="TH SarabunPSK" w:hAnsi="TH SarabunPSK" w:cs="TH SarabunPSK"/>
          <w:sz w:val="32"/>
          <w:szCs w:val="32"/>
          <w:cs/>
        </w:rPr>
        <w:t>ทั้งในฐานะตัวการ ผู้ใช้หรือ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 </w:t>
      </w:r>
      <w:r w:rsidRPr="00442EE3">
        <w:rPr>
          <w:rFonts w:ascii="TH SarabunPSK" w:hAnsi="TH SarabunPSK" w:cs="TH SarabunPSK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93390C" w:rsidRPr="00442EE3" w:rsidRDefault="0093390C" w:rsidP="0093390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93390C" w:rsidRPr="00442EE3" w:rsidRDefault="0093390C" w:rsidP="0093390C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              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lastRenderedPageBreak/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ะรายง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93390C" w:rsidRPr="00442EE3" w:rsidRDefault="0093390C" w:rsidP="0093390C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3.5 ยุทธศาสตร์ชาติ</w:t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ป้องกันและปราบปรามการทุจริต ระยะที่ 3 (พ.ศ. 2560-2564)</w:t>
      </w:r>
    </w:p>
    <w:p w:rsidR="0093390C" w:rsidRDefault="0093390C" w:rsidP="0093390C">
      <w:pPr>
        <w:tabs>
          <w:tab w:val="left" w:pos="851"/>
          <w:tab w:val="left" w:pos="1134"/>
          <w:tab w:val="left" w:pos="1701"/>
        </w:tabs>
        <w:spacing w:before="120" w:after="0" w:line="240" w:lineRule="auto"/>
        <w:ind w:left="141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ิสัยทัศน์ 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ใสสะอาด ไทยทั้งชาติต้านทุจริต</w:t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 xml:space="preserve">Zero Tolerance &amp; Clean 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before="120"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</w:rPr>
        <w:t>Thailand)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     ประเทศไทยในระยะ </w:t>
      </w:r>
      <w:r w:rsidRPr="00442EE3">
        <w:rPr>
          <w:rFonts w:ascii="TH SarabunPSK" w:hAnsi="TH SarabunPSK" w:cs="TH SarabunPSK"/>
          <w:sz w:val="32"/>
          <w:szCs w:val="32"/>
        </w:rPr>
        <w:t xml:space="preserve">5 </w:t>
      </w:r>
      <w:r w:rsidRPr="00442EE3">
        <w:rPr>
          <w:rFonts w:ascii="TH SarabunPSK" w:hAnsi="TH SarabunPSK" w:cs="TH SarabunPSK"/>
          <w:sz w:val="32"/>
          <w:szCs w:val="32"/>
          <w:cs/>
        </w:rPr>
        <w:t>ปีข้างหน้า 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 เพื่อให้ประเทศไทย มีศักดิ์ศรีและเกียรติภูมิในด้านความโปร่งใสทัดเทียมนานาอารยประเทศ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418"/>
        </w:tabs>
        <w:spacing w:before="120"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  <w:t>พันธกิจ</w:t>
      </w:r>
      <w:r w:rsidRPr="00442EE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“สร้างวัฒนธรรมต่อต้านการทุจริต ยกระดับธรรมาภิบาลในการบริหารจัดการทุกภาคส่วนแบบบูรณาการและปฏิรูปกระบวนการป้องกันและปราบปรามการทุจริต ทั้งระบบ ให้มีมาตรฐานสากล”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ป้าประสงค์เชิงยุทธศาสตร์</w:t>
      </w:r>
      <w:r w:rsidRPr="00442E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442EE3">
        <w:rPr>
          <w:rFonts w:ascii="TH SarabunPSK" w:hAnsi="TH SarabunPSK" w:cs="TH SarabunPSK"/>
          <w:spacing w:val="-6"/>
          <w:sz w:val="32"/>
          <w:szCs w:val="32"/>
        </w:rPr>
        <w:t xml:space="preserve">Corruption Perceptions Index: CPI) 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>ของประเทศไทย</w:t>
      </w:r>
      <w:r w:rsidRPr="00442EE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442EE3">
        <w:rPr>
          <w:rFonts w:ascii="TH SarabunPSK" w:hAnsi="TH SarabunPSK" w:cs="TH SarabunPSK"/>
          <w:sz w:val="32"/>
          <w:szCs w:val="32"/>
          <w:cs/>
        </w:rPr>
        <w:t>ไม่น้อยกว่าร้อยละ 50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  <w:t>วัตถุประสงค์หลัก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3390C" w:rsidRPr="00442EE3" w:rsidRDefault="0093390C" w:rsidP="0093390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>1. สังคมมีพฤติกรรมร่วมต้านการทุจริตในวงกว้าง</w:t>
      </w:r>
      <w:r w:rsidRPr="00442EE3">
        <w:rPr>
          <w:rFonts w:ascii="TH SarabunPSK" w:hAnsi="TH SarabunPSK" w:cs="TH SarabunPSK"/>
          <w:sz w:val="32"/>
          <w:szCs w:val="32"/>
          <w:cs/>
        </w:rPr>
        <w:tab/>
      </w:r>
    </w:p>
    <w:p w:rsidR="0093390C" w:rsidRPr="00442EE3" w:rsidRDefault="0093390C" w:rsidP="0093390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2. เกิดวัฒนธรรมทางการเมือง </w:t>
      </w:r>
      <w:r w:rsidRPr="00442EE3">
        <w:rPr>
          <w:rFonts w:ascii="TH SarabunPSK" w:hAnsi="TH SarabunPSK" w:cs="TH SarabunPSK"/>
          <w:sz w:val="32"/>
          <w:szCs w:val="32"/>
        </w:rPr>
        <w:t xml:space="preserve">(Political Culture) </w:t>
      </w:r>
      <w:r w:rsidRPr="00442EE3">
        <w:rPr>
          <w:rFonts w:ascii="TH SarabunPSK" w:hAnsi="TH SarabunPSK" w:cs="TH SarabunPSK"/>
          <w:sz w:val="32"/>
          <w:szCs w:val="32"/>
          <w:cs/>
        </w:rPr>
        <w:t>มุ่งต้านการทุจริตในทุกภาคส่ว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</w:p>
    <w:p w:rsidR="0093390C" w:rsidRPr="00442EE3" w:rsidRDefault="0093390C" w:rsidP="0093390C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3. การทุจริตถูกยับยั้งอย่างเท่าทันด้วยนวัตกรรม กลไกป้องกันการทุจริต และระบบบริหารจัดการตามหลักธรรมาภิบาล </w:t>
      </w:r>
    </w:p>
    <w:p w:rsidR="0093390C" w:rsidRPr="00442EE3" w:rsidRDefault="0093390C" w:rsidP="0093390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ab/>
        <w:t>4. การปราบปรามการทุจริตและการบังคับใช้กฎหมาย มีความรวดเร็ว เป็นธรรม และได้รับความร่วมมือ</w:t>
      </w:r>
      <w:r w:rsidRPr="00442EE3">
        <w:rPr>
          <w:rFonts w:ascii="TH SarabunPSK" w:hAnsi="TH SarabunPSK" w:cs="TH SarabunPSK"/>
          <w:sz w:val="32"/>
          <w:szCs w:val="32"/>
          <w:cs/>
        </w:rPr>
        <w:t>จากประชาชน</w:t>
      </w:r>
      <w:r w:rsidRPr="00442EE3">
        <w:rPr>
          <w:rFonts w:ascii="TH SarabunPSK" w:hAnsi="TH SarabunPSK" w:cs="TH SarabunPSK"/>
          <w:sz w:val="32"/>
          <w:szCs w:val="32"/>
          <w:cs/>
        </w:rPr>
        <w:tab/>
      </w:r>
    </w:p>
    <w:p w:rsidR="0093390C" w:rsidRPr="00442EE3" w:rsidRDefault="0093390C" w:rsidP="0093390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ab/>
        <w:t>5. ดัชนีการรับรู้การทุจริต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(</w:t>
      </w:r>
      <w:r w:rsidRPr="00442EE3">
        <w:rPr>
          <w:rFonts w:ascii="TH SarabunPSK" w:hAnsi="TH SarabunPSK" w:cs="TH SarabunPSK"/>
          <w:sz w:val="32"/>
          <w:szCs w:val="32"/>
        </w:rPr>
        <w:t xml:space="preserve">Corruption Perceptions Index: CPI) </w:t>
      </w:r>
      <w:r w:rsidRPr="00442EE3">
        <w:rPr>
          <w:rFonts w:ascii="TH SarabunPSK" w:hAnsi="TH SarabunPSK" w:cs="TH SarabunPSK"/>
          <w:sz w:val="32"/>
          <w:szCs w:val="32"/>
          <w:cs/>
        </w:rPr>
        <w:t>ของประเทศไทยมีค่าคะแนน ในระดับที่สูงขึ้น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</w:t>
      </w:r>
    </w:p>
    <w:p w:rsidR="0093390C" w:rsidRPr="00442EE3" w:rsidRDefault="0093390C" w:rsidP="0093390C">
      <w:pPr>
        <w:tabs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Pr="00442EE3">
        <w:rPr>
          <w:rFonts w:ascii="TH SarabunPSK" w:hAnsi="TH SarabunPSK" w:cs="TH SarabunPSK"/>
          <w:sz w:val="32"/>
          <w:szCs w:val="32"/>
        </w:rPr>
        <w:t xml:space="preserve">6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ยุทธศาสตร์ ดังนี้ </w:t>
      </w:r>
    </w:p>
    <w:p w:rsidR="0093390C" w:rsidRPr="00442EE3" w:rsidRDefault="0093390C" w:rsidP="0093390C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  เป็น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ยุทธศาสตร์ที่มุ่งเน้นให้ความสำคัญในกระบวนการการปรับสภาพสังคมให้เกิดภาวะ </w:t>
      </w:r>
      <w:r w:rsidRPr="00442E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“ที่ไม่ทน ต่อการทุจริต”</w:t>
      </w:r>
      <w:r w:rsidRPr="00442EE3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ริ่มตั้งแต่กระบวนการกล่อมเกลาทางสังคมในทุกช่วงวัย ตั้งแต่ปฐมวัย เพื่อสร้างวัฒนธรรมต่อต้านการทุจริต และปลูกฝังความพอเพียง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มีวินัย </w:t>
      </w:r>
      <w:r w:rsidRPr="00442EE3">
        <w:rPr>
          <w:rFonts w:ascii="TH SarabunPSK" w:hAnsi="TH SarabunPSK" w:cs="TH SarabunPSK"/>
          <w:spacing w:val="4"/>
          <w:sz w:val="32"/>
          <w:szCs w:val="32"/>
          <w:cs/>
        </w:rPr>
        <w:t>ซื่อสัตย์ สุจริต เป็นการดำเนินการผ่านสถาบันหรือกลุ่มตัวแทนที่ทำหน้าที่ในการกล่อมเกลาทางสังคม ให้มี</w:t>
      </w:r>
      <w:r w:rsidRPr="00442EE3">
        <w:rPr>
          <w:rFonts w:ascii="TH SarabunPSK" w:hAnsi="TH SarabunPSK" w:cs="TH SarabunPSK"/>
          <w:spacing w:val="6"/>
          <w:sz w:val="32"/>
          <w:szCs w:val="32"/>
          <w:cs/>
        </w:rPr>
        <w:t>ความเป็นพลเมืองที่ดี มีจิตสาธารณะ  จิตอาสา และความเสียสละเพื่อส่วนรวม และเสริมสร้างให้ทุกภาคส่วน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พฤติกรรมที่ไม่ยอมรับ และต่อต้านการทุจริตในทุกรูปแบบ 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2 “ยกระดับเจตจำนงทางการเมืองในการต่อต้านการทุจริต” 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สถานการณ์ความขัดแย้งในสังคมไทยในห้วงระยะกว่าทศวรรษที่ผ่านมา เมื่อพิจารณาจากประเด็นข้อเรียกร้องหรือประเด็นการชุมนุมประท้วงของประชาชนทุกกลุ่ม ทุกฝ่ายที่มีต่อทุกรัฐบาลที่ผ่านมา จะเห็นได้ว่าประชาชนทุกกลุ่มทุกฝ่ายต่างมีข้อเรียกร้องที่สอดคล้องร่วมกันประการหนึ่งคือ 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การต่อต้านการทุจริตของรัฐบาลและเจ้าหน้าที่รัฐ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 อาจกล่าวได้ว่าปัญหาการทุจริตนั้นเป็นเสมือนศูนย์กลางของปัญหาความขัดแย้งทั้งมวลของสังคมไทยในห้วงเวลากว่าหนึ่งทศวรรษที่ผ่านมา และการแสดงออกซึ่งเจตจำนง ทางการเมืองของประชาชนทุกกลุ่มทุกฝ่ายที่ไม่ยอมรับและไม่อดทนต่อการทุจริตประพฤติมิชอบไม่ว่าจะเป็นรัฐบาลใดก็ตาม ย่อมสะท้อนให้เห็นถึงเจตจำนงทางการเมืองอัน    แน่วแน่ของประชาชนไทยทุกกลุ่มทุกฝ่าย ที่ต้องการให้การบริหารราชการแผ่นดินของรัฐบาลและการปฏิบัติงานของเจ้าหน้าที่รัฐเป็นไปด้วยความโปร่งใส ปราศจากการทุจริตประพฤติมิชอบ ดังนั้นเพื่อเป็นการตอบสนองต่อเจตจำนงทางการเมืองในการต่อต้านการทุจริตไปสู่การปฏิบัติอย่างเป็นรูปธรรมและสอดคล้องเป็นอันหนึ่งเดียวกัน โดยเป็นยุทธศาสตร์ที่มุ่งเน้นให้ประชาชนและรัฐบาลมีการนำเจนจำนงทางการเมืองในเรื่องการต่อต้านการทุจริตไปสู่การปฏิบัติอย่างเป็นรูปธรรมและสอดคล้องเป็นหนึ่งเกี่ยวกัน</w:t>
      </w:r>
    </w:p>
    <w:p w:rsidR="0093390C" w:rsidRPr="00442EE3" w:rsidRDefault="0093390C" w:rsidP="0093390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3 “สกัดกั้นการทุจริตเชิงนโยบาย”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ทุจริตเชิงนโยบาย (</w:t>
      </w:r>
      <w:r w:rsidRPr="00442EE3">
        <w:rPr>
          <w:rFonts w:ascii="TH SarabunPSK" w:hAnsi="TH SarabunPSK" w:cs="TH SarabunPSK"/>
          <w:sz w:val="32"/>
          <w:szCs w:val="32"/>
        </w:rPr>
        <w:t>Policy Corruption)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เป็นปัญหาที่พบมากขึ้นในปัจจุบัน ก่อให้เกิดผลเสียต่อการพัฒนาเศรษฐกิจและสังคมของประเทศอย่างมหาศาล ซึ่งจากผลการวิจัยที่ผ่านมาพบว่าการทุจริตเชิงนโยบายมักเกิดจากการใช้ช่องว่างทางกฎหมายเข้าแสวงหาประโยชน์ส่วนตน โดยพบตั้งแต่ขั้นตอนการกำหนดนโยบายของพรรคการเมือง การใช้อำนาจอย่างไม่โปรงใส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3 จึงได้กำหนดให้มียุทธศาสตร์ “สกัดกั้นการทุจริตเชิงนโยบาย” ซึ่งเป็นยุทธศาสตร์ที่มุ่งป้องกันการทุจริตตลอด</w:t>
      </w:r>
      <w:r w:rsidRPr="00442EE3">
        <w:rPr>
          <w:rFonts w:ascii="TH SarabunPSK" w:hAnsi="TH SarabunPSK" w:cs="TH SarabunPSK"/>
          <w:spacing w:val="-14"/>
          <w:sz w:val="32"/>
          <w:szCs w:val="32"/>
          <w:cs/>
        </w:rPr>
        <w:t>กระบวนการนโยบายโดยการกำหนดมาตรการกลไก เสริมสร้างธรรมาภิบาล ตั้งแต่เริ่มขั้นก่อตัวนโยบาย (</w:t>
      </w:r>
      <w:r w:rsidRPr="00442EE3">
        <w:rPr>
          <w:rFonts w:ascii="TH SarabunPSK" w:hAnsi="TH SarabunPSK" w:cs="TH SarabunPSK"/>
          <w:spacing w:val="-14"/>
          <w:sz w:val="32"/>
          <w:szCs w:val="32"/>
        </w:rPr>
        <w:t xml:space="preserve">Policy formation) </w:t>
      </w:r>
      <w:r w:rsidRPr="00442EE3">
        <w:rPr>
          <w:rFonts w:ascii="TH SarabunPSK" w:hAnsi="TH SarabunPSK" w:cs="TH SarabunPSK"/>
          <w:spacing w:val="-14"/>
          <w:sz w:val="32"/>
          <w:szCs w:val="32"/>
          <w:cs/>
        </w:rPr>
        <w:t>ขั้นการกำหนดนโยบาย (</w:t>
      </w:r>
      <w:r w:rsidRPr="00442EE3">
        <w:rPr>
          <w:rFonts w:ascii="TH SarabunPSK" w:hAnsi="TH SarabunPSK" w:cs="TH SarabunPSK"/>
          <w:spacing w:val="-14"/>
          <w:sz w:val="32"/>
          <w:szCs w:val="32"/>
        </w:rPr>
        <w:t>Policy Formulation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    ขั้นตัดสินใจนโยบาย (</w:t>
      </w:r>
      <w:r w:rsidRPr="00442EE3">
        <w:rPr>
          <w:rFonts w:ascii="TH SarabunPSK" w:hAnsi="TH SarabunPSK" w:cs="TH SarabunPSK"/>
          <w:sz w:val="32"/>
          <w:szCs w:val="32"/>
        </w:rPr>
        <w:t xml:space="preserve">Policy Decision) </w:t>
      </w:r>
      <w:r w:rsidRPr="00442EE3">
        <w:rPr>
          <w:rFonts w:ascii="TH SarabunPSK" w:hAnsi="TH SarabunPSK" w:cs="TH SarabunPSK"/>
          <w:sz w:val="32"/>
          <w:szCs w:val="32"/>
          <w:cs/>
        </w:rPr>
        <w:t>ขั้นการนำนโยบายไปปฏิบัติ (</w:t>
      </w:r>
      <w:r w:rsidRPr="00442EE3">
        <w:rPr>
          <w:rFonts w:ascii="TH SarabunPSK" w:hAnsi="TH SarabunPSK" w:cs="TH SarabunPSK"/>
          <w:sz w:val="32"/>
          <w:szCs w:val="32"/>
        </w:rPr>
        <w:t xml:space="preserve">Policy Implementation) </w:t>
      </w:r>
      <w:r w:rsidRPr="00442EE3">
        <w:rPr>
          <w:rFonts w:ascii="TH SarabunPSK" w:hAnsi="TH SarabunPSK" w:cs="TH SarabunPSK"/>
          <w:sz w:val="32"/>
          <w:szCs w:val="32"/>
          <w:cs/>
        </w:rPr>
        <w:t>ขั้นการประเมินนโยบาย (</w:t>
      </w:r>
      <w:r w:rsidRPr="00442EE3">
        <w:rPr>
          <w:rFonts w:ascii="TH SarabunPSK" w:hAnsi="TH SarabunPSK" w:cs="TH SarabunPSK"/>
          <w:sz w:val="32"/>
          <w:szCs w:val="32"/>
        </w:rPr>
        <w:t xml:space="preserve">Policy Evaluation) </w:t>
      </w:r>
      <w:r w:rsidRPr="00442EE3">
        <w:rPr>
          <w:rFonts w:ascii="TH SarabunPSK" w:hAnsi="TH SarabunPSK" w:cs="TH SarabunPSK"/>
          <w:sz w:val="32"/>
          <w:szCs w:val="32"/>
          <w:cs/>
        </w:rPr>
        <w:t>และขั้นป้อนข้อมูลกลับ (</w:t>
      </w:r>
      <w:r w:rsidRPr="00442EE3">
        <w:rPr>
          <w:rFonts w:ascii="TH SarabunPSK" w:hAnsi="TH SarabunPSK" w:cs="TH SarabunPSK"/>
          <w:sz w:val="32"/>
          <w:szCs w:val="32"/>
        </w:rPr>
        <w:t>Policy Feedback)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3390C" w:rsidRPr="00442EE3" w:rsidRDefault="0093390C" w:rsidP="0093390C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พัฒนาระบบป้องกันการทุจริตเชิงรุก”</w:t>
      </w:r>
      <w:r w:rsidRPr="00442EE3">
        <w:rPr>
          <w:rFonts w:ascii="TH SarabunPSK" w:hAnsi="TH SarabunPSK" w:cs="TH SarabunPSK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ให้มี ความเข้มแข็งและมีประสิทธิภาพมากยิ่งขึ้น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และเสริมสร้างการปฏิบัติงานของหน่วยงานทั้งภาครัฐ และเอกชน ให้ม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2EE3">
        <w:rPr>
          <w:rFonts w:ascii="TH SarabunPSK" w:hAnsi="TH SarabunPSK" w:cs="TH SarabunPSK"/>
          <w:sz w:val="32"/>
          <w:szCs w:val="32"/>
          <w:cs/>
        </w:rPr>
        <w:t>ธรรมาภิบาล</w:t>
      </w:r>
    </w:p>
    <w:p w:rsidR="0093390C" w:rsidRPr="00442EE3" w:rsidRDefault="0093390C" w:rsidP="0093390C">
      <w:pPr>
        <w:tabs>
          <w:tab w:val="left" w:pos="851"/>
          <w:tab w:val="left" w:pos="1701"/>
        </w:tabs>
        <w:spacing w:before="120" w:after="0" w:line="240" w:lineRule="auto"/>
        <w:jc w:val="thaiDistribute"/>
        <w:outlineLvl w:val="0"/>
        <w:rPr>
          <w:rFonts w:ascii="TH SarabunPSK" w:hAnsi="TH SarabunPSK" w:cs="TH SarabunPSK"/>
          <w:spacing w:val="-2"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Pr="00442E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ยุทธศาสตร์ที่ 5 “ปฏิรูปกลไกและกระบวนการการปราบปรามการทุจริต”</w:t>
      </w:r>
      <w:r w:rsidRPr="00442EE3">
        <w:rPr>
          <w:rFonts w:ascii="TH SarabunPSK" w:hAnsi="TH SarabunPSK" w:cs="TH SarabunPSK"/>
          <w:spacing w:val="-2"/>
          <w:sz w:val="32"/>
          <w:szCs w:val="32"/>
          <w:cs/>
        </w:rPr>
        <w:t xml:space="preserve"> ยุทธศาสตร์การปฏิรูปกลไกและกระบวนการการปราบปรามการทุจริตเป็นยุทธศาสตร์ที่มุ่งเน้นการปรับปรุงและพัฒนากลไกและกระบวนการต่าง ๆ ของการปราบปรามการทุจริตทั้งระบบ ให้สามารถดำเนินการได้อย่างรวดเร็ว มีประสิทธิภาพและเป็นที่ยอมรับ ซึ่งในการปฏิรูปกลไกและกระบวนการปราบปรามการทุจริตดังกล่าวจะมุ่งเน้นการดำเนินการโดยการเพิ่มประสิทธิภาพในการตราเป็นกฎหมาย (</w:t>
      </w:r>
      <w:r w:rsidRPr="00442EE3">
        <w:rPr>
          <w:rFonts w:ascii="TH SarabunPSK" w:hAnsi="TH SarabunPSK" w:cs="TH SarabunPSK"/>
          <w:spacing w:val="-2"/>
          <w:sz w:val="32"/>
          <w:szCs w:val="32"/>
        </w:rPr>
        <w:t>Legislation)</w:t>
      </w:r>
      <w:r w:rsidRPr="00442EE3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บังคับใช้กฎหมาย (</w:t>
      </w:r>
      <w:r w:rsidRPr="00442EE3">
        <w:rPr>
          <w:rFonts w:ascii="TH SarabunPSK" w:hAnsi="TH SarabunPSK" w:cs="TH SarabunPSK"/>
          <w:spacing w:val="-2"/>
          <w:sz w:val="32"/>
          <w:szCs w:val="32"/>
        </w:rPr>
        <w:t xml:space="preserve">Enforcement) </w:t>
      </w:r>
      <w:r w:rsidRPr="00442EE3">
        <w:rPr>
          <w:rFonts w:ascii="TH SarabunPSK" w:hAnsi="TH SarabunPSK" w:cs="TH SarabunPSK"/>
          <w:spacing w:val="-2"/>
          <w:sz w:val="32"/>
          <w:szCs w:val="32"/>
          <w:cs/>
        </w:rPr>
        <w:t>และการตัดสินคดีและลงโทษผู้กระทำผิด (</w:t>
      </w:r>
      <w:r w:rsidRPr="00442EE3">
        <w:rPr>
          <w:rFonts w:ascii="TH SarabunPSK" w:hAnsi="TH SarabunPSK" w:cs="TH SarabunPSK"/>
          <w:spacing w:val="-2"/>
          <w:sz w:val="32"/>
          <w:szCs w:val="32"/>
        </w:rPr>
        <w:t xml:space="preserve">Judiciary) </w:t>
      </w:r>
      <w:r w:rsidRPr="00442EE3">
        <w:rPr>
          <w:rFonts w:ascii="TH SarabunPSK" w:hAnsi="TH SarabunPSK" w:cs="TH SarabunPSK"/>
          <w:spacing w:val="-2"/>
          <w:sz w:val="32"/>
          <w:szCs w:val="32"/>
          <w:cs/>
        </w:rPr>
        <w:t>การบูรณาการร่วมกันของหน่วยงานต่าง ๆ ในกระบวนการปราบปรามการทุจริต และการใช้เทคโนโลยีสารสนเทศและการสื่อสารที่ทันสมัยในการพัฒนากลไกต่าง ๆ ให้มีประสิทธิภาพมากยิ่งขึ้น ซึ่งยุทธศาสตร์นี้จะทำให้การปราบปรามการทุจริตเป็นไปอย่างรวดเร็วและมีประสิทธิภาพมากยิ่งขึ้น คดีการทุจริตต่าง ๆ ถูกดำเนินการอย่างรวดเร็ว และผู้กระทำการทุจริตได้รับการลงโทษ สาธารณชนและสังคมเกิดความตระหนักและเกรงกลัวที่จะกระทำการทุจริต และคดีการทุจริตมีอัตราลดลงได้ในที่สุด</w:t>
      </w:r>
    </w:p>
    <w:p w:rsidR="0093390C" w:rsidRPr="00442EE3" w:rsidRDefault="0093390C" w:rsidP="0093390C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EE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“ยกระดับคะแนนดัชนีการรับรู้การทุจริต (</w:t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>Corruption Perceptions Index : CPI)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ประเทศไทย” </w:t>
      </w:r>
      <w:r w:rsidRPr="00442EE3">
        <w:rPr>
          <w:rFonts w:ascii="TH SarabunPSK" w:hAnsi="TH SarabunPSK" w:cs="TH SarabunPSK"/>
          <w:spacing w:val="4"/>
          <w:sz w:val="32"/>
          <w:szCs w:val="32"/>
          <w:cs/>
        </w:rPr>
        <w:t xml:space="preserve">เป็นการกำหนดยุทธศาสตร์ที่มุ่งเน้นการยกระดับมาตรฐานด้านความโปร่งใสและการจัดการการยกระดับค่าดัชนีการรับรู้การทุจริตของประเทศไทย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โดยการศึกษาวิเคราะห์ประเด็น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ารประเมิน และ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การทำงาน รวมไปถึง การบูรณา</w:t>
      </w:r>
      <w:r w:rsidRPr="00442EE3">
        <w:rPr>
          <w:rFonts w:ascii="TH SarabunPSK" w:hAnsi="TH SarabunPSK" w:cs="TH SarabunPSK"/>
          <w:sz w:val="32"/>
          <w:szCs w:val="32"/>
          <w:cs/>
        </w:rPr>
        <w:t>การการทำงานร่วมกันระหว่างภาครัฐ หน่วยงานในกระบวนการยุติธรรม ภาคเอกชน และต่างประเทศ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เพื่อยกระดับคะแนนดัชนีการรับรู้การทุจริต (</w:t>
      </w:r>
      <w:r w:rsidRPr="00442EE3">
        <w:rPr>
          <w:rFonts w:ascii="TH SarabunPSK" w:hAnsi="TH SarabunPSK" w:cs="TH SarabunPSK"/>
          <w:sz w:val="32"/>
          <w:szCs w:val="32"/>
        </w:rPr>
        <w:t xml:space="preserve">Corruption Perceptions Index : CPI) </w:t>
      </w:r>
      <w:r w:rsidRPr="00442EE3">
        <w:rPr>
          <w:rFonts w:ascii="TH SarabunPSK" w:hAnsi="TH SarabunPSK" w:cs="TH SarabunPSK"/>
          <w:sz w:val="32"/>
          <w:szCs w:val="32"/>
          <w:cs/>
        </w:rPr>
        <w:t>ของประเทศไทย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3390C" w:rsidRPr="00442EE3" w:rsidRDefault="0093390C" w:rsidP="0093390C">
      <w:pPr>
        <w:tabs>
          <w:tab w:val="left" w:pos="851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3.6 ยุทธศาสตร์และแนวทางการพัฒนาขององค์การบริหารส่วนตำบล</w:t>
      </w:r>
      <w:r w:rsidR="00001E0F">
        <w:rPr>
          <w:rFonts w:ascii="TH SarabunPSK" w:hAnsi="TH SarabunPSK" w:cs="TH SarabunPSK"/>
          <w:b/>
          <w:bCs/>
          <w:sz w:val="32"/>
          <w:szCs w:val="32"/>
          <w:cs/>
        </w:rPr>
        <w:t>แมดนาท่ม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42EE3">
        <w:rPr>
          <w:rFonts w:ascii="TH SarabunPSK" w:hAnsi="TH SarabunPSK" w:cs="TH SarabunPSK"/>
          <w:b/>
          <w:bCs/>
          <w:sz w:val="32"/>
          <w:szCs w:val="32"/>
        </w:rPr>
        <w:t>-2564</w:t>
      </w:r>
    </w:p>
    <w:p w:rsidR="0093390C" w:rsidRPr="00442EE3" w:rsidRDefault="0093390C" w:rsidP="0093390C">
      <w:pPr>
        <w:tabs>
          <w:tab w:val="left" w:pos="709"/>
          <w:tab w:val="left" w:pos="851"/>
          <w:tab w:val="left" w:pos="1134"/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5 ส่งเสริมการบริหารจัดการตามหลักธรรมาภิบาล</w:t>
      </w:r>
    </w:p>
    <w:p w:rsidR="0093390C" w:rsidRPr="00442EE3" w:rsidRDefault="0093390C" w:rsidP="0093390C">
      <w:pPr>
        <w:ind w:left="270" w:hanging="270"/>
        <w:jc w:val="thaiDistribute"/>
        <w:rPr>
          <w:rFonts w:ascii="TH SarabunPSK" w:hAnsi="TH SarabunPSK" w:cs="TH SarabunPSK"/>
        </w:rPr>
      </w:pPr>
      <w:r w:rsidRPr="00442E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/แนวทางการพัฒนา </w:t>
      </w:r>
      <w:r w:rsidRPr="00442EE3">
        <w:rPr>
          <w:rFonts w:ascii="TH SarabunPSK" w:hAnsi="TH SarabunPSK" w:cs="TH SarabunPSK"/>
          <w:sz w:val="32"/>
          <w:szCs w:val="32"/>
        </w:rPr>
        <w:t xml:space="preserve">1.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บริหารจัดการองค์กร ตามหลักธรรมาภิบาล</w:t>
      </w: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ส่วนที่ 4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แผนป้องกันปราบปรามการทุจริตและประพฤติมิชอบ 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ระยะ 5 ปี</w:t>
      </w: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 </w:t>
      </w: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(พ.ศ. 2560 - 2564)</w:t>
      </w: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 </w:t>
      </w:r>
    </w:p>
    <w:p w:rsidR="0093390C" w:rsidRPr="00442EE3" w:rsidRDefault="0093390C" w:rsidP="0093390C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442EE3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ขององค์การบริหารส่วนตำบล</w:t>
      </w:r>
      <w:r w:rsidR="00001E0F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แมดนาท่ม</w:t>
      </w: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90C" w:rsidRPr="00442EE3" w:rsidRDefault="0093390C" w:rsidP="0093390C">
      <w:pPr>
        <w:tabs>
          <w:tab w:val="left" w:pos="62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03AF" w:rsidRDefault="0093390C" w:rsidP="00E203AF">
      <w:pPr>
        <w:spacing w:before="120" w:after="120"/>
        <w:rPr>
          <w:rFonts w:ascii="TH SarabunPSK" w:hAnsi="TH SarabunPSK" w:cs="TH SarabunPSK"/>
          <w:b/>
          <w:bCs/>
          <w:szCs w:val="32"/>
        </w:rPr>
      </w:pPr>
      <w:r w:rsidRPr="00442EE3">
        <w:rPr>
          <w:rFonts w:ascii="TH SarabunPSK" w:hAnsi="TH SarabunPSK" w:cs="TH SarabunPSK"/>
          <w:b/>
          <w:bCs/>
          <w:szCs w:val="32"/>
          <w:cs/>
        </w:rPr>
        <w:lastRenderedPageBreak/>
        <w:t>4.1 หลักการ</w:t>
      </w:r>
    </w:p>
    <w:p w:rsidR="0093390C" w:rsidRPr="00442EE3" w:rsidRDefault="0093390C" w:rsidP="00E203AF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pacing w:val="-10"/>
          <w:sz w:val="32"/>
          <w:szCs w:val="32"/>
          <w:cs/>
        </w:rPr>
        <w:t>มติคณะรัฐมนตรี เมื่อวันที่ 11 ตุลาคม 2559 เห็นชอบร่างยุทธศาสตร์ชาติ</w:t>
      </w:r>
      <w:r w:rsidRPr="00442EE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pacing w:val="-10"/>
          <w:sz w:val="32"/>
          <w:szCs w:val="32"/>
          <w:cs/>
        </w:rPr>
        <w:t>ว่าด้วยการป้องกันและปราบปรามการทุจริต ระยะที่ 3 (พ.ศ. 2560 - 2564)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และให้หน่วยงานภาครัฐแปลงแนวทางมาตรการตามยุทธศาสตร์ชาติ ฯ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ไปสู่การปฏิบัติ</w:t>
      </w:r>
    </w:p>
    <w:p w:rsidR="0093390C" w:rsidRPr="00442EE3" w:rsidRDefault="0093390C" w:rsidP="0093390C">
      <w:pPr>
        <w:tabs>
          <w:tab w:val="left" w:pos="1134"/>
        </w:tabs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ะทรวงมหาดไทยอำนาจหน้าที่เกี่ยวกับการบำบัดทุกข์บำรุงสุข การรักษาความสงบเรียบร้อยของประชาชน การอำนวยความเป็นธรรมของสังคม   </w:t>
      </w:r>
      <w:r w:rsidRPr="00442EE3">
        <w:rPr>
          <w:rFonts w:ascii="TH SarabunPSK" w:hAnsi="TH SarabunPSK" w:cs="TH SarabunPSK"/>
          <w:sz w:val="32"/>
          <w:szCs w:val="32"/>
          <w:cs/>
        </w:rPr>
        <w:t>การส่งเสริมและพัฒนาการเมืองการปกครอง การพัฒนาการบริหารราชการ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ส่วนภูมิภาค การปกครองท้องที่ การส่งเสริมการปกครองท้องถิ่นและพัฒนาชุมชน การทะเบียนราษฎร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ความมั่นคงภายใน กิจการสาธารณภัย การพัฒนาเมือง และราชการอื่นตามที่มีกฎหมายกำหนดให้เป็น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อำนาจหน้าที่ของกระทรวงมหาดไทยหรือ ส่วนราชการที่สังกัดกระทรวงมหาดไทย และ</w:t>
      </w:r>
      <w:r w:rsidRPr="00442EE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ัฐมนตรีว่าการกระทรวงมหาดไทย พลเอก อนุพงษ์ เผ่าจินดา ได้ให้ความสำคัญกับ  การป้องกันและปราบปรามการทุจริต โดยได้เน้นย้ำให้ทุกหน่วยงานในสังกัดกระทรวงมหาดไทยปฏิบัติงานด้วยความถูกต้องตามระเบียบ ข้อกฎหมาย และให้นำมาตรการการป้องกันและปราบปรามการทุจริตมาเป็นโครงการที่มีประโยชน์ต่อประชาชน และมอบเป็นของขวัญปีใหม่ให้แก่ประชาชน  พ.ศ. 2560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 การ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– 2560) คำสั่งคณะรักษาความสงบแห่งชาติ</w:t>
      </w:r>
      <w:r w:rsidRPr="00442EE3">
        <w:rPr>
          <w:rFonts w:ascii="TH SarabunPSK" w:hAnsi="TH SarabunPSK" w:cs="TH SarabunPSK"/>
          <w:sz w:val="32"/>
          <w:szCs w:val="32"/>
        </w:rPr>
        <w:t xml:space="preserve"> </w:t>
      </w:r>
      <w:r w:rsidRPr="00442EE3">
        <w:rPr>
          <w:rFonts w:ascii="TH SarabunPSK" w:hAnsi="TH SarabunPSK" w:cs="TH SarabunPSK"/>
          <w:sz w:val="32"/>
          <w:szCs w:val="32"/>
          <w:cs/>
        </w:rPr>
        <w:t>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</w:t>
      </w:r>
      <w:r w:rsidRPr="00442EE3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อบและแนวทางดำเนินการ โดยได้แปลงไปสู่การปฏิบัติเป็นพันธกิจ </w:t>
      </w:r>
      <w:r w:rsidRPr="00442EE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มหาดไทย ใสสะอาด”</w:t>
      </w:r>
      <w:r w:rsidRPr="00442EE3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จะมีการดำเนินการใน 3 ภารกิจหลัก ได้แก่ </w:t>
      </w:r>
      <w:r w:rsidRPr="00442EE3">
        <w:rPr>
          <w:rFonts w:ascii="TH SarabunPSK" w:hAnsi="TH SarabunPSK" w:cs="TH SarabunPSK"/>
          <w:spacing w:val="-8"/>
          <w:szCs w:val="32"/>
          <w:cs/>
        </w:rPr>
        <w:t>การส่งเสริมการบริหารกิจการบ้านเมืองที่ดีตามหลักธรรมาภิบาลในเชิงปฏิบัติ</w:t>
      </w:r>
      <w:r w:rsidRPr="00442EE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442EE3">
        <w:rPr>
          <w:rFonts w:ascii="TH SarabunPSK" w:hAnsi="TH SarabunPSK" w:cs="TH SarabunPSK"/>
          <w:spacing w:val="-8"/>
          <w:szCs w:val="32"/>
          <w:cs/>
        </w:rPr>
        <w:t xml:space="preserve">ป้องกันปราบปรามการทุจริตอย่างเข้มข้น  และสนับสนุนให้มี </w:t>
      </w:r>
      <w:r w:rsidRPr="00442EE3">
        <w:rPr>
          <w:rFonts w:ascii="TH SarabunPSK" w:hAnsi="TH SarabunPSK" w:cs="TH SarabunPSK"/>
          <w:b/>
          <w:bCs/>
          <w:spacing w:val="-8"/>
          <w:szCs w:val="32"/>
          <w:cs/>
        </w:rPr>
        <w:t>“จังหวัดใสสะอาด”</w:t>
      </w:r>
      <w:r w:rsidRPr="00442EE3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442EE3">
        <w:rPr>
          <w:rFonts w:ascii="TH SarabunPSK" w:hAnsi="TH SarabunPSK" w:cs="TH SarabunPSK"/>
          <w:b/>
          <w:bCs/>
          <w:spacing w:val="-8"/>
          <w:szCs w:val="32"/>
          <w:cs/>
        </w:rPr>
        <w:t>“อำเภอใสสะอาด”</w:t>
      </w:r>
      <w:r w:rsidRPr="00442EE3">
        <w:rPr>
          <w:rFonts w:ascii="TH SarabunPSK" w:hAnsi="TH SarabunPSK" w:cs="TH SarabunPSK"/>
          <w:szCs w:val="32"/>
          <w:cs/>
        </w:rPr>
        <w:t xml:space="preserve"> และ </w:t>
      </w:r>
      <w:r w:rsidRPr="00442EE3">
        <w:rPr>
          <w:rFonts w:ascii="TH SarabunPSK" w:hAnsi="TH SarabunPSK" w:cs="TH SarabunPSK"/>
          <w:b/>
          <w:bCs/>
          <w:szCs w:val="32"/>
          <w:cs/>
        </w:rPr>
        <w:t>“องค์กรปกครองส่วนท้องถิ่นใสสะอาด”</w:t>
      </w:r>
      <w:r w:rsidRPr="00442EE3">
        <w:rPr>
          <w:rFonts w:ascii="TH SarabunPSK" w:hAnsi="TH SarabunPSK" w:cs="TH SarabunPSK"/>
          <w:szCs w:val="32"/>
          <w:cs/>
        </w:rPr>
        <w:t xml:space="preserve"> ทั่วประเทศ</w:t>
      </w:r>
    </w:p>
    <w:p w:rsidR="0093390C" w:rsidRPr="00442EE3" w:rsidRDefault="0093390C" w:rsidP="0093390C">
      <w:pPr>
        <w:pStyle w:val="a8"/>
        <w:tabs>
          <w:tab w:val="left" w:pos="709"/>
          <w:tab w:val="left" w:pos="1418"/>
          <w:tab w:val="left" w:pos="1701"/>
        </w:tabs>
        <w:spacing w:before="120" w:after="0"/>
        <w:ind w:left="0" w:firstLine="1418"/>
        <w:contextualSpacing w:val="0"/>
        <w:jc w:val="thaiDistribute"/>
        <w:rPr>
          <w:rFonts w:ascii="TH SarabunPSK" w:hAnsi="TH SarabunPSK" w:cs="TH SarabunPSK"/>
          <w:szCs w:val="32"/>
        </w:rPr>
      </w:pPr>
      <w:r w:rsidRPr="00442EE3">
        <w:rPr>
          <w:rFonts w:ascii="TH SarabunPSK" w:hAnsi="TH SarabunPSK" w:cs="TH SarabunPSK"/>
          <w:szCs w:val="32"/>
          <w:cs/>
        </w:rPr>
        <w:t>สำนักงานปลัดกระทรวงมหาดไทย โดยปลัดกระทรวงมหาดไทย กำหนดนโยบายคุณธรรมและความโปร่งใส</w:t>
      </w:r>
      <w:r>
        <w:rPr>
          <w:rFonts w:ascii="TH SarabunPSK" w:hAnsi="TH SarabunPSK" w:cs="TH SarabunPSK" w:hint="cs"/>
          <w:cs/>
        </w:rPr>
        <w:t xml:space="preserve"> </w:t>
      </w:r>
      <w:r w:rsidRPr="00442EE3">
        <w:rPr>
          <w:rFonts w:ascii="TH SarabunPSK" w:hAnsi="TH SarabunPSK" w:cs="TH SarabunPSK"/>
          <w:szCs w:val="32"/>
          <w:cs/>
        </w:rPr>
        <w:t>เพื่อเป็นมาตรฐาน แนวทางปฏิบัติ และค่านิยมสำหรับข้าราชการและบุคลากรขององค์กรให้ยึดถือ และปฏิบัติควบคู่กับกฎ ระเบียบ และข้อบังคับอื่นๆ โดยมุ่งมั่น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 ดังกล่าว จึงกำหนดแนวทางให้    ส่วนราชการในสังกัดสำนักงานปลัดกระทรวงมหาดไทยถือปฏิบัติและการดำเนินการ ดังนี้</w:t>
      </w:r>
    </w:p>
    <w:p w:rsidR="0093390C" w:rsidRPr="00442EE3" w:rsidRDefault="0093390C" w:rsidP="0093390C">
      <w:pPr>
        <w:pStyle w:val="a8"/>
        <w:tabs>
          <w:tab w:val="left" w:pos="709"/>
          <w:tab w:val="left" w:pos="1418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442EE3">
        <w:rPr>
          <w:rFonts w:ascii="TH SarabunPSK" w:hAnsi="TH SarabunPSK" w:cs="TH SarabunPSK"/>
          <w:szCs w:val="32"/>
          <w:cs/>
        </w:rPr>
        <w:tab/>
      </w:r>
      <w:r w:rsidRPr="00442EE3">
        <w:rPr>
          <w:rFonts w:ascii="TH SarabunPSK" w:hAnsi="TH SarabunPSK" w:cs="TH SarabunPSK"/>
          <w:szCs w:val="32"/>
          <w:cs/>
        </w:rPr>
        <w:tab/>
        <w:t>1. บริหารงานและปฏิบัติงานตามหลักธรรมาภิบาล โดยมุ่งตอบสนองความต้องการของประชาชนด้วยการบริการที่รวดเร็ว ถูกต้อง เสมอภาค โปร่งใส และเป็นธรรม</w:t>
      </w:r>
    </w:p>
    <w:p w:rsidR="0093390C" w:rsidRPr="00442EE3" w:rsidRDefault="0093390C" w:rsidP="0093390C">
      <w:pPr>
        <w:pStyle w:val="a8"/>
        <w:tabs>
          <w:tab w:val="left" w:pos="709"/>
          <w:tab w:val="left" w:pos="1418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442EE3">
        <w:rPr>
          <w:rFonts w:ascii="TH SarabunPSK" w:hAnsi="TH SarabunPSK" w:cs="TH SarabunPSK"/>
          <w:szCs w:val="32"/>
          <w:cs/>
        </w:rPr>
        <w:tab/>
      </w:r>
      <w:r w:rsidRPr="00442EE3">
        <w:rPr>
          <w:rFonts w:ascii="TH SarabunPSK" w:hAnsi="TH SarabunPSK" w:cs="TH SarabunPSK"/>
          <w:szCs w:val="32"/>
          <w:cs/>
        </w:rPr>
        <w:tab/>
        <w:t>2. ปลูกฝังค่านิยมและทัศนคติให้บุคลากรในสังกัด มีความรู้ความเข้าใจ ยึดหลักคุณธรรม จริยธรรม นำหลักปรัชญาของเศรษฐกิจพอเพียงมาใช้ในการปฏิบัติงานและการดำเนินชีวิต</w:t>
      </w:r>
    </w:p>
    <w:p w:rsidR="0093390C" w:rsidRPr="00442EE3" w:rsidRDefault="0093390C" w:rsidP="0093390C">
      <w:pPr>
        <w:pStyle w:val="a8"/>
        <w:tabs>
          <w:tab w:val="left" w:pos="709"/>
          <w:tab w:val="left" w:pos="1418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442EE3">
        <w:rPr>
          <w:rFonts w:ascii="TH SarabunPSK" w:hAnsi="TH SarabunPSK" w:cs="TH SarabunPSK"/>
          <w:szCs w:val="32"/>
          <w:cs/>
        </w:rPr>
        <w:tab/>
      </w:r>
      <w:r w:rsidRPr="00442EE3">
        <w:rPr>
          <w:rFonts w:ascii="TH SarabunPSK" w:hAnsi="TH SarabunPSK" w:cs="TH SarabunPSK"/>
          <w:szCs w:val="32"/>
          <w:cs/>
        </w:rPr>
        <w:tab/>
        <w:t xml:space="preserve">3. ดำเนินการจัดซื้อ จัดจ้าง ส่งเสริมการดำเนินการให้เกิดความโปร่งใสในทุกขั้นตอน และเปิดโอกาสให้ภาคเอกชน ภาคประชาสังคม และ ภาคประชาชนเข้ามามีส่วนร่วมในการตรวจสอบการปฏิบัติงาน โดยเปิดเผยข้อมูลข่าวสารในการดำเนินกิจกรรมทุกรูปแบบ </w:t>
      </w:r>
    </w:p>
    <w:p w:rsidR="0093390C" w:rsidRPr="00442EE3" w:rsidRDefault="0093390C" w:rsidP="0093390C">
      <w:pPr>
        <w:pStyle w:val="a8"/>
        <w:tabs>
          <w:tab w:val="left" w:pos="709"/>
          <w:tab w:val="left" w:pos="1418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442EE3">
        <w:rPr>
          <w:rFonts w:ascii="TH SarabunPSK" w:hAnsi="TH SarabunPSK" w:cs="TH SarabunPSK"/>
          <w:szCs w:val="32"/>
          <w:cs/>
        </w:rPr>
        <w:tab/>
      </w:r>
      <w:r w:rsidRPr="00442EE3">
        <w:rPr>
          <w:rFonts w:ascii="TH SarabunPSK" w:hAnsi="TH SarabunPSK" w:cs="TH SarabunPSK"/>
          <w:szCs w:val="32"/>
          <w:cs/>
        </w:rPr>
        <w:tab/>
        <w:t>4. ประชาสัมพันธ์ให้ประชาชนแจ้งข้อมูลข่าวสาร เบาะแสการทุจริต ร้องเรียนร้องทุกข์ผ่านศูนย์ดำรงธรรมกระทรวงมหาดไทย</w:t>
      </w:r>
    </w:p>
    <w:p w:rsidR="0093390C" w:rsidRDefault="0093390C" w:rsidP="0093390C">
      <w:pPr>
        <w:pStyle w:val="a8"/>
        <w:tabs>
          <w:tab w:val="left" w:pos="709"/>
          <w:tab w:val="left" w:pos="1418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  <w:r w:rsidRPr="00442EE3">
        <w:rPr>
          <w:rFonts w:ascii="TH SarabunPSK" w:hAnsi="TH SarabunPSK" w:cs="TH SarabunPSK"/>
          <w:szCs w:val="32"/>
          <w:cs/>
        </w:rPr>
        <w:lastRenderedPageBreak/>
        <w:tab/>
      </w:r>
      <w:r w:rsidRPr="00442EE3">
        <w:rPr>
          <w:rFonts w:ascii="TH SarabunPSK" w:hAnsi="TH SarabunPSK" w:cs="TH SarabunPSK"/>
          <w:szCs w:val="32"/>
          <w:cs/>
        </w:rPr>
        <w:tab/>
        <w:t>5. กรณีพบการทุจริตจะดำเนินการสอบสวนและลงโทษขั้นสูงกับผู้ที่ทุจริตอย่างจริงจัง</w:t>
      </w:r>
    </w:p>
    <w:p w:rsidR="0093390C" w:rsidRPr="00442EE3" w:rsidRDefault="0093390C" w:rsidP="0093390C">
      <w:pPr>
        <w:pStyle w:val="a8"/>
        <w:tabs>
          <w:tab w:val="left" w:pos="709"/>
          <w:tab w:val="left" w:pos="1418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szCs w:val="32"/>
        </w:rPr>
      </w:pPr>
    </w:p>
    <w:p w:rsidR="0093390C" w:rsidRPr="00442EE3" w:rsidRDefault="0093390C" w:rsidP="0093390C">
      <w:pPr>
        <w:pStyle w:val="a8"/>
        <w:tabs>
          <w:tab w:val="left" w:pos="1620"/>
          <w:tab w:val="left" w:pos="1701"/>
          <w:tab w:val="left" w:pos="1890"/>
          <w:tab w:val="left" w:pos="2070"/>
        </w:tabs>
        <w:spacing w:before="120" w:after="120"/>
        <w:ind w:left="2143" w:hanging="2143"/>
        <w:rPr>
          <w:rFonts w:ascii="TH SarabunPSK" w:hAnsi="TH SarabunPSK" w:cs="TH SarabunPSK"/>
          <w:b/>
          <w:bCs/>
          <w:szCs w:val="32"/>
        </w:rPr>
      </w:pPr>
      <w:r w:rsidRPr="00442EE3">
        <w:rPr>
          <w:rFonts w:ascii="TH SarabunPSK" w:hAnsi="TH SarabunPSK" w:cs="TH SarabunPSK"/>
          <w:b/>
          <w:bCs/>
          <w:szCs w:val="32"/>
          <w:cs/>
        </w:rPr>
        <w:t>4.2 เป้าหมายหลักกระทรวงมหาดไทย</w:t>
      </w:r>
    </w:p>
    <w:p w:rsidR="0093390C" w:rsidRPr="00442EE3" w:rsidRDefault="0093390C" w:rsidP="0093390C">
      <w:pPr>
        <w:tabs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1418"/>
        <w:rPr>
          <w:rFonts w:ascii="TH SarabunPSK" w:hAnsi="TH SarabunPSK" w:cs="TH SarabunPSK"/>
          <w:spacing w:val="4"/>
          <w:sz w:val="32"/>
          <w:szCs w:val="32"/>
        </w:rPr>
      </w:pPr>
      <w:r w:rsidRPr="00442EE3">
        <w:rPr>
          <w:rFonts w:ascii="TH SarabunPSK" w:hAnsi="TH SarabunPSK" w:cs="TH SarabunPSK"/>
          <w:spacing w:val="4"/>
          <w:sz w:val="32"/>
          <w:szCs w:val="32"/>
          <w:cs/>
        </w:rPr>
        <w:t xml:space="preserve">4.2.1 ค่าคะแนน </w:t>
      </w:r>
      <w:r w:rsidRPr="00442EE3">
        <w:rPr>
          <w:rFonts w:ascii="TH SarabunPSK" w:hAnsi="TH SarabunPSK" w:cs="TH SarabunPSK"/>
          <w:spacing w:val="4"/>
          <w:sz w:val="32"/>
          <w:szCs w:val="32"/>
        </w:rPr>
        <w:t xml:space="preserve">ITA </w:t>
      </w:r>
      <w:r w:rsidRPr="00442EE3">
        <w:rPr>
          <w:rFonts w:ascii="TH SarabunPSK" w:hAnsi="TH SarabunPSK" w:cs="TH SarabunPSK"/>
          <w:spacing w:val="4"/>
          <w:sz w:val="32"/>
          <w:szCs w:val="32"/>
          <w:cs/>
        </w:rPr>
        <w:t>ของ มท. เพิ่มขึ้น เมื่อเปรียบเทียบ กับปีที่ผ่านมา</w:t>
      </w:r>
    </w:p>
    <w:p w:rsidR="0093390C" w:rsidRPr="00442EE3" w:rsidRDefault="0093390C" w:rsidP="0093390C">
      <w:pPr>
        <w:tabs>
          <w:tab w:val="left" w:pos="567"/>
          <w:tab w:val="left" w:pos="1418"/>
        </w:tabs>
        <w:autoSpaceDE w:val="0"/>
        <w:autoSpaceDN w:val="0"/>
        <w:adjustRightInd w:val="0"/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42E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3 วัตถุประสงค์กระทรวงมหาดไทย </w:t>
      </w:r>
    </w:p>
    <w:p w:rsidR="0093390C" w:rsidRDefault="0093390C" w:rsidP="0093390C">
      <w:pPr>
        <w:tabs>
          <w:tab w:val="left" w:pos="1418"/>
          <w:tab w:val="left" w:pos="1843"/>
        </w:tabs>
        <w:spacing w:after="0" w:line="240" w:lineRule="auto"/>
        <w:ind w:left="285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  <w:t>4.3.1 เพื่อสนับสนุนการขับเคลื่อนแผนการป้องกันและปราบปรามการทุจริตคอร์รัปชัน ตาม</w:t>
      </w:r>
    </w:p>
    <w:p w:rsidR="0093390C" w:rsidRPr="00442EE3" w:rsidRDefault="0093390C" w:rsidP="0093390C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ในยุทธศาสตร์ชาติว่าด้วยการป้องกันและปราบปรามการทุจริต ระยะที่ 3 (พ.ศ. </w:t>
      </w:r>
      <w:r w:rsidRPr="00442EE3">
        <w:rPr>
          <w:rFonts w:ascii="TH SarabunPSK" w:hAnsi="TH SarabunPSK" w:cs="TH SarabunPSK"/>
          <w:sz w:val="32"/>
          <w:szCs w:val="32"/>
        </w:rPr>
        <w:t>25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60 – </w:t>
      </w:r>
      <w:r w:rsidRPr="00442EE3">
        <w:rPr>
          <w:rFonts w:ascii="TH SarabunPSK" w:hAnsi="TH SarabunPSK" w:cs="TH SarabunPSK"/>
          <w:sz w:val="32"/>
          <w:szCs w:val="32"/>
        </w:rPr>
        <w:t>25</w:t>
      </w:r>
      <w:r w:rsidRPr="00442EE3">
        <w:rPr>
          <w:rFonts w:ascii="TH SarabunPSK" w:hAnsi="TH SarabunPSK" w:cs="TH SarabunPSK"/>
          <w:sz w:val="32"/>
          <w:szCs w:val="32"/>
          <w:cs/>
        </w:rPr>
        <w:t xml:space="preserve">64) </w:t>
      </w:r>
    </w:p>
    <w:p w:rsidR="0093390C" w:rsidRPr="00442EE3" w:rsidRDefault="0093390C" w:rsidP="0093390C">
      <w:pPr>
        <w:tabs>
          <w:tab w:val="left" w:pos="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>4.3.2 เพื่อแก้ไขปัญหาความไม่โปร่งใส ทุจริตคอร์รัปชัน ของส่วนราชการในสังกัดกระทรวงมหาดไทย โดยมุ่งเน้นกลไกการมีส่วนร่วมของ  ประชารัฐ เน้นการร่วมคิด รวมทำ ร่วมปฏิบัติ ร่วมแก้ปัญหา และร่วมติดตามประเมินผล โดยการแก้ที่สาเหตุของปัญหาการปลูกจิตสำนึกความซื่อสัตย์สุจริต รับผิดชอบ รักษาวินัยของข้าราชการ การส่งเสริมคุณธรรมจริยธรรม ตลอดจนค่านิยมอื่น ๆ ที่ถูกต้อง รวมทั้งเข้าใจวิถีดำเนินชีวิตที่สมควรและมีคุณค่า และจัดอบรมให้ความรู้ ในการปฏิบัติงานตามภารกิจที่สุ่มเสี่ยงต่อการจะทำให้เกิดปัญหาความไม่โปร่งใส และการทุจริตคอร์รัปชัน โดยการป้องกัน ปราบปราม และ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ลงโทษการกระทำที่ไม่โปร่งใส และการทุจริตคอร์รัปชัน เช่น ระบบการประมูล การเสนอราคาต่อหน่วยงานของรัฐ การจัดซื้อจัดจ้าง มีระบบ/กลไกจัดการรับเรื่อง</w:t>
      </w:r>
      <w:r w:rsidRPr="00442EE3">
        <w:rPr>
          <w:rFonts w:ascii="TH SarabunPSK" w:hAnsi="TH SarabunPSK" w:cs="TH SarabunPSK"/>
          <w:sz w:val="32"/>
          <w:szCs w:val="32"/>
          <w:cs/>
        </w:rPr>
        <w:t>ร้องเรียน มีระบบตรวจสอบภายในองค์กร และการมีส่วนร่วม การใช้ดุลยพินิจของผู้บริหารและผู้ปฏิบัติงาน</w:t>
      </w:r>
      <w:r w:rsidRPr="00442EE3">
        <w:rPr>
          <w:rFonts w:ascii="TH SarabunPSK" w:hAnsi="TH SarabunPSK" w:cs="TH SarabunPSK"/>
          <w:sz w:val="32"/>
          <w:szCs w:val="32"/>
          <w:cs/>
        </w:rPr>
        <w:tab/>
      </w:r>
    </w:p>
    <w:p w:rsidR="0093390C" w:rsidRPr="00442EE3" w:rsidRDefault="0093390C" w:rsidP="0093390C">
      <w:pPr>
        <w:tabs>
          <w:tab w:val="left" w:pos="1418"/>
          <w:tab w:val="left" w:pos="1560"/>
          <w:tab w:val="left" w:pos="1843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4.3.3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เพื่อขยายผลการดำเนินงานปลูกฝังคุณธรรมจริยธรรมอย่างต่อเนื่อง เสริมสร้างเครือข่ายร่วมต่อต้านการทุจริตในประเทศ แสวงหาความร่วมมือจากภาคส่วน อื่น ๆ ที่ยังไม่ได้เข้ามามีส่วนร่วมอย่างใกล้ชิด เพื่อเร่งพัฒนาระบบบริหารจัดการยุทธศาสตร์ไปสู่การปฏิบัติที่เกิดผลสัมฤทธิ์ที่มีประสิทธิภาพและประสิทธิผล</w:t>
      </w:r>
    </w:p>
    <w:p w:rsidR="0093390C" w:rsidRPr="00442EE3" w:rsidRDefault="0093390C" w:rsidP="00552E35">
      <w:pPr>
        <w:tabs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firstLine="2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EE3">
        <w:rPr>
          <w:rFonts w:ascii="TH SarabunPSK" w:hAnsi="TH SarabunPSK" w:cs="TH SarabunPSK"/>
          <w:sz w:val="32"/>
          <w:szCs w:val="32"/>
          <w:cs/>
        </w:rPr>
        <w:tab/>
        <w:t xml:space="preserve">4.3.4 เพื่อให้ส่วนราชการในสังกัดกระทรวงมหาดไทยยึดถือเป็นกรอบการปฏิบัติงานเพื่อประโยชน์สุขของประชาชนเพื่อให้เกิดผลสัมฤทธิ์ต่อภารกิจของรัฐ </w:t>
      </w:r>
      <w:r w:rsidRPr="00442EE3">
        <w:rPr>
          <w:rFonts w:ascii="TH SarabunPSK" w:hAnsi="TH SarabunPSK" w:cs="TH SarabunPSK"/>
          <w:spacing w:val="-4"/>
          <w:sz w:val="32"/>
          <w:szCs w:val="32"/>
          <w:cs/>
        </w:rPr>
        <w:t>ความมีประสิทธิภาพเกิดความคุ้มค่าในเชิงภารกิจของรัฐมุ่งสู่เป้าหมายหลัก คือ ประชาชนได้รับการอำนวยความสะดวก และได้รับการตอบสนองความต้องการ</w:t>
      </w:r>
      <w:r w:rsidRPr="00442EE3">
        <w:rPr>
          <w:rFonts w:ascii="TH SarabunPSK" w:hAnsi="TH SarabunPSK" w:cs="TH SarabunPSK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2546 และนโยบายของรัฐบาล</w:t>
      </w:r>
    </w:p>
    <w:p w:rsidR="0093390C" w:rsidRPr="00442EE3" w:rsidRDefault="0093390C" w:rsidP="0093390C">
      <w:pPr>
        <w:outlineLvl w:val="0"/>
        <w:rPr>
          <w:rFonts w:ascii="TH SarabunPSK" w:hAnsi="TH SarabunPSK" w:cs="TH SarabunPSK"/>
          <w:b/>
          <w:bCs/>
          <w:sz w:val="32"/>
          <w:szCs w:val="32"/>
        </w:rPr>
        <w:sectPr w:rsidR="0093390C" w:rsidRPr="00442EE3" w:rsidSect="008507F8">
          <w:pgSz w:w="11906" w:h="16838"/>
          <w:pgMar w:top="1077" w:right="992" w:bottom="1077" w:left="1701" w:header="709" w:footer="709" w:gutter="0"/>
          <w:cols w:space="708"/>
          <w:docGrid w:linePitch="360"/>
        </w:sectPr>
      </w:pPr>
    </w:p>
    <w:p w:rsidR="0093390C" w:rsidRDefault="0093390C" w:rsidP="00552E35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390C" w:rsidRDefault="0093390C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7B5D" w:rsidRPr="00E44E2B" w:rsidRDefault="009502D6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การด้านการป้องกันและปราบปรามการทุจริตคอร์รัปชั่นกับมาตรฐานความโปร่งใส</w:t>
      </w:r>
    </w:p>
    <w:p w:rsidR="009502D6" w:rsidRPr="00E44E2B" w:rsidRDefault="009502D6" w:rsidP="009502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E44E2B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bookmarkStart w:id="0" w:name="_GoBack"/>
      <w:bookmarkEnd w:id="0"/>
      <w:r w:rsidR="00E44E2B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 </w:t>
      </w:r>
      <w:r w:rsidR="00496618"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44E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502D6" w:rsidRPr="00E44E2B" w:rsidRDefault="009502D6" w:rsidP="009502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EE54A2"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b/>
          <w:bCs/>
          <w:sz w:val="32"/>
          <w:szCs w:val="32"/>
          <w:cs/>
        </w:rPr>
        <w:t>แมดนาท่ม</w:t>
      </w:r>
      <w:r w:rsidR="00E44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E44E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ศรีสุพรรณ</w:t>
      </w:r>
      <w:r w:rsidRPr="00E44E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E44E2B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ลนคร</w:t>
      </w:r>
    </w:p>
    <w:p w:rsidR="00167B5D" w:rsidRPr="00E44E2B" w:rsidRDefault="00167B5D" w:rsidP="004966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5130" w:type="dxa"/>
        <w:tblLook w:val="04A0"/>
      </w:tblPr>
      <w:tblGrid>
        <w:gridCol w:w="1897"/>
        <w:gridCol w:w="4423"/>
        <w:gridCol w:w="1016"/>
        <w:gridCol w:w="1016"/>
        <w:gridCol w:w="1016"/>
        <w:gridCol w:w="1016"/>
        <w:gridCol w:w="1870"/>
        <w:gridCol w:w="712"/>
        <w:gridCol w:w="721"/>
        <w:gridCol w:w="722"/>
        <w:gridCol w:w="721"/>
      </w:tblGrid>
      <w:tr w:rsidR="00667D4C" w:rsidRPr="00E44E2B" w:rsidTr="0008748E">
        <w:tc>
          <w:tcPr>
            <w:tcW w:w="15130" w:type="dxa"/>
            <w:gridSpan w:val="11"/>
          </w:tcPr>
          <w:p w:rsidR="00667D4C" w:rsidRPr="00E44E2B" w:rsidRDefault="00667D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537884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1 </w:t>
            </w:r>
            <w:r w:rsidR="004720DD"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="00537884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สร้างจิตสำนึก ค่านิยมให้หน่วยงานภาครัฐบริหารงานตามหลักธรรมาภิบาล</w:t>
            </w:r>
          </w:p>
        </w:tc>
      </w:tr>
      <w:tr w:rsidR="00667D4C" w:rsidRPr="00E44E2B" w:rsidTr="0008748E">
        <w:tc>
          <w:tcPr>
            <w:tcW w:w="15130" w:type="dxa"/>
            <w:gridSpan w:val="11"/>
          </w:tcPr>
          <w:p w:rsidR="00667D4C" w:rsidRPr="00E44E2B" w:rsidRDefault="00667D4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ความโปร่งใส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="00537884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 ด้านนโยบาย/ผู้บริหาร และความพยายาม/ริเริ่มของหน่วยงานในการสร้าวงความโปร่งใส</w:t>
            </w:r>
          </w:p>
        </w:tc>
      </w:tr>
      <w:tr w:rsidR="00667D4C" w:rsidRPr="00E44E2B" w:rsidTr="0008748E">
        <w:tc>
          <w:tcPr>
            <w:tcW w:w="15130" w:type="dxa"/>
            <w:gridSpan w:val="11"/>
          </w:tcPr>
          <w:p w:rsidR="00667D4C" w:rsidRPr="00E44E2B" w:rsidRDefault="005378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งาน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่งเสริมให้เจ้าหน้าที่ท้องถิ่นมีจิตสำนึกเรื่องคุณธรรมจริยธรรม</w:t>
            </w:r>
          </w:p>
        </w:tc>
      </w:tr>
      <w:tr w:rsidR="007E643F" w:rsidRPr="00E44E2B" w:rsidTr="00E44E2B">
        <w:tc>
          <w:tcPr>
            <w:tcW w:w="1897" w:type="dxa"/>
            <w:vMerge w:val="restart"/>
            <w:vAlign w:val="center"/>
          </w:tcPr>
          <w:p w:rsidR="00667D4C" w:rsidRPr="00E44E2B" w:rsidRDefault="00667D4C" w:rsidP="00667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4423" w:type="dxa"/>
            <w:vMerge w:val="restart"/>
            <w:vAlign w:val="center"/>
          </w:tcPr>
          <w:p w:rsidR="00667D4C" w:rsidRPr="00E44E2B" w:rsidRDefault="00667D4C" w:rsidP="00667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667D4C" w:rsidRPr="00E44E2B" w:rsidRDefault="00667D4C" w:rsidP="00E44E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พ.ศ. </w:t>
            </w:r>
            <w:r w:rsidR="00E44E2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44E2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4064" w:type="dxa"/>
            <w:gridSpan w:val="4"/>
            <w:vAlign w:val="center"/>
          </w:tcPr>
          <w:p w:rsidR="00667D4C" w:rsidRPr="00E44E2B" w:rsidRDefault="00667D4C" w:rsidP="00667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70" w:type="dxa"/>
            <w:vMerge w:val="restart"/>
            <w:vAlign w:val="center"/>
          </w:tcPr>
          <w:p w:rsidR="00667D4C" w:rsidRPr="00E44E2B" w:rsidRDefault="00667D4C" w:rsidP="00667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876" w:type="dxa"/>
            <w:gridSpan w:val="4"/>
            <w:vAlign w:val="center"/>
          </w:tcPr>
          <w:p w:rsidR="00667D4C" w:rsidRPr="00E44E2B" w:rsidRDefault="00667D4C" w:rsidP="00667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ป้าหมายปีงบประมาณ</w:t>
            </w:r>
          </w:p>
        </w:tc>
      </w:tr>
      <w:tr w:rsidR="00E44E2B" w:rsidRPr="00E44E2B" w:rsidTr="00E44E2B">
        <w:tc>
          <w:tcPr>
            <w:tcW w:w="1897" w:type="dxa"/>
            <w:vMerge/>
          </w:tcPr>
          <w:p w:rsidR="00E44E2B" w:rsidRPr="00E44E2B" w:rsidRDefault="00E44E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23" w:type="dxa"/>
            <w:vMerge/>
          </w:tcPr>
          <w:p w:rsidR="00E44E2B" w:rsidRPr="00E44E2B" w:rsidRDefault="00E44E2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vAlign w:val="center"/>
          </w:tcPr>
          <w:p w:rsidR="00E44E2B" w:rsidRPr="00E44E2B" w:rsidRDefault="00E44E2B" w:rsidP="00E44E2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1016" w:type="dxa"/>
            <w:vAlign w:val="center"/>
          </w:tcPr>
          <w:p w:rsidR="00E44E2B" w:rsidRPr="00E44E2B" w:rsidRDefault="00E44E2B" w:rsidP="00E44E2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1016" w:type="dxa"/>
            <w:vAlign w:val="center"/>
          </w:tcPr>
          <w:p w:rsidR="00E44E2B" w:rsidRPr="00E44E2B" w:rsidRDefault="00E44E2B" w:rsidP="00E44E2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016" w:type="dxa"/>
            <w:vAlign w:val="center"/>
          </w:tcPr>
          <w:p w:rsidR="00E44E2B" w:rsidRPr="00E44E2B" w:rsidRDefault="00E44E2B" w:rsidP="00E44E2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70" w:type="dxa"/>
            <w:vMerge/>
            <w:vAlign w:val="center"/>
          </w:tcPr>
          <w:p w:rsidR="00E44E2B" w:rsidRPr="00E44E2B" w:rsidRDefault="00E44E2B" w:rsidP="00667D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72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72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2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1F2EBD" w:rsidRPr="00E44E2B" w:rsidTr="00E44E2B">
        <w:trPr>
          <w:trHeight w:val="945"/>
        </w:trPr>
        <w:tc>
          <w:tcPr>
            <w:tcW w:w="1897" w:type="dxa"/>
            <w:vMerge w:val="restart"/>
          </w:tcPr>
          <w:p w:rsidR="001F2EBD" w:rsidRPr="00E44E2B" w:rsidRDefault="001F2EBD" w:rsidP="00F52D80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การสร้างจิตสำนึกคุณธรรมจริยธรรม ค่านิยมในการป้องกันและแก้ไขปัญหาการทุจริตประพฤติมิชอบ</w:t>
            </w:r>
          </w:p>
          <w:p w:rsidR="001F2EBD" w:rsidRPr="00E44E2B" w:rsidRDefault="001F2EBD" w:rsidP="00F52D8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1F2EBD" w:rsidRPr="00E44E2B" w:rsidRDefault="001F2EB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รณรงค์สร้างจิตสำนึกด้านคุณธรรมจริยธรรม ค่านิยม ตามหลักธรรมาภิบาล รวมทั้งเผยแพร่ ประชาสัมพันธ์ ข้อมูลข่าวสารความรู้ที่เกี่ยวข้องกับการป้องกันและปราบปรามการทุจริตและความโปร่งใส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F2EBD" w:rsidRPr="00E44E2B" w:rsidRDefault="001F2EBD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F2EBD" w:rsidRPr="00E44E2B" w:rsidRDefault="001F2EBD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F2EBD" w:rsidRPr="00E44E2B" w:rsidRDefault="001F2EBD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F2EBD" w:rsidRPr="00E44E2B" w:rsidRDefault="001F2EBD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1F2EBD" w:rsidRPr="00E44E2B" w:rsidRDefault="001F2EBD" w:rsidP="00AD5997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ร้อยละของเจ้าหน้าที่ท้องถิ่นได้รับข้อมูลข่าวสารครบถ้วน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1F2EBD" w:rsidRPr="00E44E2B" w:rsidRDefault="001F2EBD" w:rsidP="00AD599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F2EBD" w:rsidRPr="00E44E2B" w:rsidRDefault="001F2EBD" w:rsidP="00AD59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F2EBD" w:rsidRPr="00E44E2B" w:rsidRDefault="001F2EBD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F2EBD" w:rsidRPr="00E44E2B" w:rsidRDefault="001F2EBD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1F2EBD" w:rsidRPr="00E44E2B" w:rsidRDefault="001F2EBD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F2EBD" w:rsidRPr="00E44E2B" w:rsidRDefault="001F2EBD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85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F2EBD" w:rsidRPr="00E44E2B" w:rsidRDefault="001F2EBD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F2EBD" w:rsidRPr="00E44E2B" w:rsidRDefault="001F2EBD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90</w:t>
            </w:r>
          </w:p>
        </w:tc>
      </w:tr>
      <w:tr w:rsidR="001D3224" w:rsidRPr="00E44E2B" w:rsidTr="00E44E2B">
        <w:trPr>
          <w:trHeight w:val="570"/>
        </w:trPr>
        <w:tc>
          <w:tcPr>
            <w:tcW w:w="1897" w:type="dxa"/>
            <w:vMerge/>
          </w:tcPr>
          <w:p w:rsidR="001D3224" w:rsidRPr="00E44E2B" w:rsidRDefault="001D32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67D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2ส่งเสริมให้บุคลากรเข้ารับการประชุม ฝึกอบรม/รับฟังการบรรยายธรรมทั้งภายในภายนอกสำนักงาน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E44E2B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AD5997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ร้อยละของเจ้าหน้าที่ท้องถิ่นเข้าร่วมประชุม/ฝึกอบรม/บรรยายธรรม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90</w:t>
            </w:r>
          </w:p>
        </w:tc>
      </w:tr>
      <w:tr w:rsidR="001D3224" w:rsidRPr="00E44E2B" w:rsidTr="00E44E2B">
        <w:trPr>
          <w:trHeight w:val="405"/>
        </w:trPr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1D3224" w:rsidRPr="00E44E2B" w:rsidRDefault="001D32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67D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3 ถวายสัตย์ 5 ธันวา ข้าราชการที่ดีของแผ่นดิน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67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AD5997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เจ้าหน้าที่ท้องถิ่นที่เข้าร่วมถวายสัตย์ปฏิญาณ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AD599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1D3224" w:rsidRPr="00E44E2B" w:rsidRDefault="001D3224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</w:tr>
    </w:tbl>
    <w:p w:rsidR="00167B5D" w:rsidRDefault="00167B5D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Pr="00E44E2B" w:rsidRDefault="00E44E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30" w:type="dxa"/>
        <w:tblLook w:val="04A0"/>
      </w:tblPr>
      <w:tblGrid>
        <w:gridCol w:w="2093"/>
        <w:gridCol w:w="5065"/>
        <w:gridCol w:w="731"/>
        <w:gridCol w:w="742"/>
        <w:gridCol w:w="742"/>
        <w:gridCol w:w="741"/>
        <w:gridCol w:w="2060"/>
        <w:gridCol w:w="731"/>
        <w:gridCol w:w="742"/>
        <w:gridCol w:w="742"/>
        <w:gridCol w:w="741"/>
      </w:tblGrid>
      <w:tr w:rsidR="00D1593C" w:rsidRPr="00E44E2B" w:rsidTr="0068054D">
        <w:tc>
          <w:tcPr>
            <w:tcW w:w="15130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1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สริมสร้างจิตสำนึก ค่านิยมให้หน่วยงานภาครัฐบริหารงานตามหลักธรรมาภิบาล</w:t>
            </w:r>
          </w:p>
        </w:tc>
      </w:tr>
      <w:tr w:rsidR="00D1593C" w:rsidRPr="00E44E2B" w:rsidTr="0068054D">
        <w:tc>
          <w:tcPr>
            <w:tcW w:w="15130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ความโปร่งใส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1 ด้านนโยบาย/ผู้บริหาร และความพยายาม/ริเริ่มของหน่วยงานในการสร้าวงความโปร่งใส</w:t>
            </w:r>
          </w:p>
        </w:tc>
      </w:tr>
      <w:tr w:rsidR="00D1593C" w:rsidRPr="00E44E2B" w:rsidTr="0068054D">
        <w:tc>
          <w:tcPr>
            <w:tcW w:w="15130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งาน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่งเสริมให้เจ้าหน้าที่ท้องถิ่นมีจิตสำนึกเรื่องคุณธรรมจริยธรรม</w:t>
            </w:r>
          </w:p>
        </w:tc>
      </w:tr>
      <w:tr w:rsidR="00D1593C" w:rsidRPr="00E44E2B" w:rsidTr="0068054D">
        <w:tc>
          <w:tcPr>
            <w:tcW w:w="2093" w:type="dxa"/>
            <w:vMerge w:val="restart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5065" w:type="dxa"/>
            <w:vMerge w:val="restart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D1593C" w:rsidRPr="00E44E2B" w:rsidRDefault="00D1593C" w:rsidP="00E44E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พ.ศ. 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060" w:type="dxa"/>
            <w:vMerge w:val="restart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ป้าหมายปีงบประมาณ</w:t>
            </w:r>
          </w:p>
        </w:tc>
      </w:tr>
      <w:tr w:rsidR="00E44E2B" w:rsidRPr="00E44E2B" w:rsidTr="0068054D">
        <w:tc>
          <w:tcPr>
            <w:tcW w:w="2093" w:type="dxa"/>
            <w:vMerge/>
          </w:tcPr>
          <w:p w:rsidR="00E44E2B" w:rsidRPr="00E44E2B" w:rsidRDefault="00E44E2B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5" w:type="dxa"/>
            <w:vMerge/>
          </w:tcPr>
          <w:p w:rsidR="00E44E2B" w:rsidRPr="00E44E2B" w:rsidRDefault="00E44E2B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4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60" w:type="dxa"/>
            <w:vMerge/>
            <w:vAlign w:val="center"/>
          </w:tcPr>
          <w:p w:rsidR="00E44E2B" w:rsidRPr="00E44E2B" w:rsidRDefault="00E44E2B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3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4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D1593C" w:rsidRPr="00E44E2B" w:rsidTr="0068054D">
        <w:trPr>
          <w:trHeight w:val="76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การสร้างจิตสำนึกคุณธรรมจริยธรรม ค่านิยมในการป้องกันและแก้ไขปัญหาการทุจริตประพฤติมิชอบ</w:t>
            </w:r>
          </w:p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4 การยกย่องเชิดชูเกียรติเจ้าหน้าที่ท้องถิ่นที่ประพฤติตนเป็นแบบอย่างที่ดี</w:t>
            </w:r>
          </w:p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</w:rPr>
            </w:pPr>
          </w:p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จ้าหน้าที่ได้รับการคัดเลือกเสนอต่อจังหวัด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 คน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 คน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คน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 คน</w:t>
            </w:r>
          </w:p>
        </w:tc>
      </w:tr>
      <w:tr w:rsidR="00D1593C" w:rsidRPr="00E44E2B" w:rsidTr="0068054D">
        <w:trPr>
          <w:trHeight w:val="347"/>
        </w:trPr>
        <w:tc>
          <w:tcPr>
            <w:tcW w:w="2093" w:type="dxa"/>
            <w:vMerge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5 การมีส่วนร่วมของผู้บริหารท้องถิ่นในกิจกรรมด้านต่างๆ เช่นการป้องกันการปราบปรามการทุจริต ด้านการส่งเสริมคุณธรรม จริยธรรม ด้านการทำตัวเป็นแบบอย่างที่ดี การเป็นประธาน/ที่ปรึกษา/คณะทำงาน การเปิดรับฟังความคิดเห็นจากทุภาคส่วนเป็นต้น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โครงการที่ผู้บริหารเข้าร่วมกิจกรรมที่มีบทบาทในการส่งเสริมความโปร่งใสในองค์กร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  <w:tr w:rsidR="00D1593C" w:rsidRPr="00E44E2B" w:rsidTr="0068054D">
        <w:trPr>
          <w:trHeight w:val="347"/>
        </w:trPr>
        <w:tc>
          <w:tcPr>
            <w:tcW w:w="2093" w:type="dxa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44E2B">
              <w:rPr>
                <w:rFonts w:ascii="TH SarabunIT๙" w:hAnsi="TH SarabunIT๙" w:cs="TH SarabunIT๙"/>
                <w:sz w:val="28"/>
                <w:cs/>
              </w:rPr>
              <w:t>หน่วยงานมีนโยบายที่ชัดเจนเกี่ยวกับมาตรฐานความโปร่งใส</w:t>
            </w: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1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44E2B">
              <w:rPr>
                <w:rFonts w:ascii="TH SarabunIT๙" w:hAnsi="TH SarabunIT๙" w:cs="TH SarabunIT๙"/>
                <w:sz w:val="28"/>
                <w:cs/>
              </w:rPr>
              <w:t>มีการจัดทำมาตรฐานความโปร่งใสครบทั้ง 4 มิติ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ีการดำเนินการประกาศและเผยแพร่ประชาสัมพันธ์มาตรฐานความโปร่งใส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</w:tr>
    </w:tbl>
    <w:p w:rsidR="00D1593C" w:rsidRPr="00E44E2B" w:rsidRDefault="00D1593C" w:rsidP="00D1593C">
      <w:pPr>
        <w:rPr>
          <w:rFonts w:ascii="TH SarabunIT๙" w:hAnsi="TH SarabunIT๙" w:cs="TH SarabunIT๙"/>
          <w:sz w:val="32"/>
          <w:szCs w:val="32"/>
        </w:rPr>
      </w:pPr>
    </w:p>
    <w:p w:rsidR="003B0384" w:rsidRDefault="003B0384" w:rsidP="00D1593C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 w:rsidP="00D1593C">
      <w:pPr>
        <w:rPr>
          <w:rFonts w:ascii="TH SarabunIT๙" w:hAnsi="TH SarabunIT๙" w:cs="TH SarabunIT๙"/>
          <w:sz w:val="32"/>
          <w:szCs w:val="32"/>
        </w:rPr>
      </w:pPr>
    </w:p>
    <w:p w:rsidR="00E44E2B" w:rsidRPr="00E44E2B" w:rsidRDefault="00E44E2B" w:rsidP="00D1593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249" w:type="dxa"/>
        <w:tblLook w:val="04A0"/>
      </w:tblPr>
      <w:tblGrid>
        <w:gridCol w:w="2093"/>
        <w:gridCol w:w="5065"/>
        <w:gridCol w:w="731"/>
        <w:gridCol w:w="742"/>
        <w:gridCol w:w="742"/>
        <w:gridCol w:w="741"/>
        <w:gridCol w:w="2179"/>
        <w:gridCol w:w="731"/>
        <w:gridCol w:w="742"/>
        <w:gridCol w:w="742"/>
        <w:gridCol w:w="741"/>
      </w:tblGrid>
      <w:tr w:rsidR="00CD7ADB" w:rsidRPr="00E44E2B" w:rsidTr="00D21E40">
        <w:tc>
          <w:tcPr>
            <w:tcW w:w="15249" w:type="dxa"/>
            <w:gridSpan w:val="11"/>
          </w:tcPr>
          <w:p w:rsidR="00537884" w:rsidRPr="00E44E2B" w:rsidRDefault="00537884" w:rsidP="0053788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  2 </w:t>
            </w:r>
            <w:r w:rsidR="004720DD"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ูรณาการหน่วยงานทุกภาคส่วนในการป้องกันและปราบปรามการทุจริต</w:t>
            </w:r>
          </w:p>
        </w:tc>
      </w:tr>
      <w:tr w:rsidR="00CD7ADB" w:rsidRPr="00E44E2B" w:rsidTr="00D21E40">
        <w:tc>
          <w:tcPr>
            <w:tcW w:w="15249" w:type="dxa"/>
            <w:gridSpan w:val="11"/>
          </w:tcPr>
          <w:p w:rsidR="00537884" w:rsidRPr="00E44E2B" w:rsidRDefault="00537884" w:rsidP="00B920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ความโปร่งใส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2  ด้านการเปิดเผย การมีระบบตรวจสอบภายในองค์กรและการมีส่วนร่วม</w:t>
            </w:r>
          </w:p>
        </w:tc>
      </w:tr>
      <w:tr w:rsidR="00CD7ADB" w:rsidRPr="00E44E2B" w:rsidTr="00D21E40">
        <w:tc>
          <w:tcPr>
            <w:tcW w:w="15249" w:type="dxa"/>
            <w:gridSpan w:val="11"/>
          </w:tcPr>
          <w:p w:rsidR="00537884" w:rsidRPr="00E44E2B" w:rsidRDefault="00537884" w:rsidP="00B920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งาน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="00B9202C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้องกันเหตุการณ์</w:t>
            </w:r>
            <w:r w:rsidR="000755E7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พฤติกรรมต่างๆที่อาจเป็นภัยต่อการก้าวสู่ ประเทศไท</w:t>
            </w:r>
            <w:r w:rsidR="00B9202C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</w:t>
            </w:r>
            <w:r w:rsidR="000755E7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สสะอาด เพื่อปลูกฝังให้เจ้าหน้าที่ท้องถิ่นปฏิบัติงานโดยความโปร่งใสและเป็นธรรม</w:t>
            </w:r>
          </w:p>
        </w:tc>
      </w:tr>
      <w:tr w:rsidR="000755E7" w:rsidRPr="00E44E2B" w:rsidTr="00D21E40">
        <w:tc>
          <w:tcPr>
            <w:tcW w:w="2093" w:type="dxa"/>
            <w:vMerge w:val="restart"/>
            <w:vAlign w:val="center"/>
          </w:tcPr>
          <w:p w:rsidR="00537884" w:rsidRPr="00E44E2B" w:rsidRDefault="00537884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5065" w:type="dxa"/>
            <w:vMerge w:val="restart"/>
            <w:vAlign w:val="center"/>
          </w:tcPr>
          <w:p w:rsidR="00537884" w:rsidRPr="00E44E2B" w:rsidRDefault="00537884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537884" w:rsidRPr="00E44E2B" w:rsidRDefault="00537884" w:rsidP="00E44E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พ.ศ. 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56" w:type="dxa"/>
            <w:gridSpan w:val="4"/>
            <w:vAlign w:val="center"/>
          </w:tcPr>
          <w:p w:rsidR="00537884" w:rsidRPr="00E44E2B" w:rsidRDefault="00537884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179" w:type="dxa"/>
            <w:vMerge w:val="restart"/>
            <w:vAlign w:val="center"/>
          </w:tcPr>
          <w:p w:rsidR="00537884" w:rsidRPr="00E44E2B" w:rsidRDefault="00537884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956" w:type="dxa"/>
            <w:gridSpan w:val="4"/>
            <w:vAlign w:val="center"/>
          </w:tcPr>
          <w:p w:rsidR="00537884" w:rsidRPr="00E44E2B" w:rsidRDefault="00537884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ป้าหมายปีงบประมาณ</w:t>
            </w:r>
          </w:p>
        </w:tc>
      </w:tr>
      <w:tr w:rsidR="00E44E2B" w:rsidRPr="00E44E2B" w:rsidTr="00D21E40">
        <w:tc>
          <w:tcPr>
            <w:tcW w:w="2093" w:type="dxa"/>
            <w:vMerge/>
          </w:tcPr>
          <w:p w:rsidR="00E44E2B" w:rsidRPr="00E44E2B" w:rsidRDefault="00E44E2B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5" w:type="dxa"/>
            <w:vMerge/>
          </w:tcPr>
          <w:p w:rsidR="00E44E2B" w:rsidRPr="00E44E2B" w:rsidRDefault="00E44E2B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4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79" w:type="dxa"/>
            <w:vMerge/>
            <w:vAlign w:val="center"/>
          </w:tcPr>
          <w:p w:rsidR="00E44E2B" w:rsidRPr="00E44E2B" w:rsidRDefault="00E44E2B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3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742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4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D21E40" w:rsidRPr="00E44E2B" w:rsidTr="00D21E40">
        <w:trPr>
          <w:trHeight w:val="945"/>
        </w:trPr>
        <w:tc>
          <w:tcPr>
            <w:tcW w:w="2093" w:type="dxa"/>
            <w:vMerge w:val="restart"/>
          </w:tcPr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การเปิดเผยข้อมูลข่าวสาร</w:t>
            </w:r>
          </w:p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1 การจัดอบรมให้ความรู้ ความเข้าใจ ในส่วนที่เกี่ยวข้องกับพระราชบัญญัติข้อมูลข่าวสารของทางราชการ พ.ศ. 254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D21E40" w:rsidRPr="00E44E2B" w:rsidRDefault="00D21E40" w:rsidP="00A12BA6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ร้อยละของผู้เข้ารับการอบรมมีความรู้ความเข้าใจในส่วนที่เกี่ยวข้องกับ พ</w:t>
            </w:r>
            <w:r w:rsidR="001D3224" w:rsidRPr="00E44E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44E2B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="001D3224" w:rsidRPr="00E44E2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44E2B">
              <w:rPr>
                <w:rFonts w:ascii="TH SarabunIT๙" w:hAnsi="TH SarabunIT๙" w:cs="TH SarabunIT๙"/>
                <w:sz w:val="28"/>
                <w:cs/>
              </w:rPr>
              <w:t>บ.ข้อมูลข่าวสาร พ.ศ.254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21E40" w:rsidRPr="00E44E2B" w:rsidRDefault="00D21E40" w:rsidP="00D21E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8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90</w:t>
            </w:r>
          </w:p>
        </w:tc>
      </w:tr>
      <w:tr w:rsidR="00D21E40" w:rsidRPr="00E44E2B" w:rsidTr="00D21E40">
        <w:trPr>
          <w:trHeight w:val="695"/>
        </w:trPr>
        <w:tc>
          <w:tcPr>
            <w:tcW w:w="2093" w:type="dxa"/>
            <w:vMerge/>
          </w:tcPr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410DE2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2 การเผยแพร่ประกาศจัดซื้อจัดจ้างผ่านทางศูนย์ข้อมูลข่าวสารและ</w:t>
            </w:r>
            <w:r w:rsidRPr="00E44E2B">
              <w:rPr>
                <w:rFonts w:ascii="TH SarabunIT๙" w:hAnsi="TH SarabunIT๙" w:cs="TH SarabunIT๙"/>
                <w:sz w:val="28"/>
              </w:rPr>
              <w:t>www.</w:t>
            </w:r>
            <w:r w:rsidR="00410DE2" w:rsidRPr="00E44E2B">
              <w:rPr>
                <w:rFonts w:ascii="TH SarabunIT๙" w:hAnsi="TH SarabunIT๙" w:cs="TH SarabunIT๙"/>
                <w:sz w:val="28"/>
              </w:rPr>
              <w:t>chiangrang</w:t>
            </w:r>
            <w:r w:rsidRPr="00E44E2B">
              <w:rPr>
                <w:rFonts w:ascii="TH SarabunIT๙" w:hAnsi="TH SarabunIT๙" w:cs="TH SarabunIT๙"/>
                <w:sz w:val="28"/>
              </w:rPr>
              <w:t>.go.th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A12BA6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ครั้งในการเผยแพร่ประกาศการจัดซื้อจัดจ้าง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ย่างน้อย </w:t>
            </w:r>
          </w:p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ย่างน้อย </w:t>
            </w:r>
          </w:p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ย่างน้อย </w:t>
            </w:r>
          </w:p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ย่างน้อย </w:t>
            </w:r>
          </w:p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ครั้ง</w:t>
            </w:r>
          </w:p>
        </w:tc>
      </w:tr>
      <w:tr w:rsidR="00D21E40" w:rsidRPr="00E44E2B" w:rsidTr="00D21E40">
        <w:trPr>
          <w:trHeight w:val="81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3 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A12BA6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4 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4 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4 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4 ครั้ง</w:t>
            </w:r>
          </w:p>
        </w:tc>
      </w:tr>
      <w:tr w:rsidR="00D21E40" w:rsidRPr="00E44E2B" w:rsidTr="00D21E40">
        <w:trPr>
          <w:trHeight w:val="945"/>
        </w:trPr>
        <w:tc>
          <w:tcPr>
            <w:tcW w:w="2093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การมีระบบควบคุมและตรวจสอบภายใน</w:t>
            </w:r>
          </w:p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1 การจัดทำแผนควบคุมภายในและตรวจสอบภายใน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D21E40" w:rsidRPr="00E44E2B" w:rsidRDefault="00D21E40" w:rsidP="00A12BA6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แผนควบคุมภายในและแผนการตรวจสอบภายใน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 แผน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 แผน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 แผน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E44E2B" w:rsidRDefault="00D21E4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 แผน</w:t>
            </w:r>
          </w:p>
        </w:tc>
      </w:tr>
    </w:tbl>
    <w:p w:rsidR="00E44E2B" w:rsidRP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8E5F50" w:rsidRDefault="008E5F50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Pr="00E44E2B" w:rsidRDefault="00E44E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249" w:type="dxa"/>
        <w:tblLook w:val="04A0"/>
      </w:tblPr>
      <w:tblGrid>
        <w:gridCol w:w="2093"/>
        <w:gridCol w:w="5065"/>
        <w:gridCol w:w="731"/>
        <w:gridCol w:w="742"/>
        <w:gridCol w:w="742"/>
        <w:gridCol w:w="741"/>
        <w:gridCol w:w="2179"/>
        <w:gridCol w:w="731"/>
        <w:gridCol w:w="742"/>
        <w:gridCol w:w="742"/>
        <w:gridCol w:w="741"/>
      </w:tblGrid>
      <w:tr w:rsidR="00D1593C" w:rsidRPr="00E44E2B" w:rsidTr="0068054D">
        <w:tc>
          <w:tcPr>
            <w:tcW w:w="15249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ยุทธศาสตร์  2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บูรณาการหน่วยงานทุกภาคส่วนในการป้องกันและปราบปรามการทุจริต</w:t>
            </w:r>
          </w:p>
        </w:tc>
      </w:tr>
      <w:tr w:rsidR="00D1593C" w:rsidRPr="00E44E2B" w:rsidTr="0068054D">
        <w:tc>
          <w:tcPr>
            <w:tcW w:w="15249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ความโปร่งใส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2  ด้านการเปิดเผย การมีระบบตรวจสอบภายในองค์กรและการมีส่วนร่วม</w:t>
            </w:r>
          </w:p>
        </w:tc>
      </w:tr>
      <w:tr w:rsidR="00D1593C" w:rsidRPr="00E44E2B" w:rsidTr="0068054D">
        <w:tc>
          <w:tcPr>
            <w:tcW w:w="15249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ผนงาน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ป้องกันเหตุการณ์และพฤติกรรมต่างๆที่อาจเป็นภัยต่อการก้าวสู่ ประเทศไทยใสสะอาด เพื่อปลูกฝังให้เจ้าหน้าที่ท้องถิ่นปฏิบัติงานโดยความโปร่งใสและเป็นธรรม</w:t>
            </w:r>
          </w:p>
        </w:tc>
      </w:tr>
      <w:tr w:rsidR="00D1593C" w:rsidRPr="00E44E2B" w:rsidTr="0068054D">
        <w:tc>
          <w:tcPr>
            <w:tcW w:w="2093" w:type="dxa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5065" w:type="dxa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D1593C" w:rsidRPr="00E44E2B" w:rsidRDefault="00D1593C" w:rsidP="00E44E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พ.ศ. 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179" w:type="dxa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ป้าหมายปีงบประมาณ</w:t>
            </w:r>
          </w:p>
        </w:tc>
      </w:tr>
      <w:tr w:rsidR="00E064CE" w:rsidRPr="00E44E2B" w:rsidTr="0068054D">
        <w:trPr>
          <w:trHeight w:val="945"/>
        </w:trPr>
        <w:tc>
          <w:tcPr>
            <w:tcW w:w="2093" w:type="dxa"/>
            <w:vMerge w:val="restart"/>
          </w:tcPr>
          <w:p w:rsidR="00E064CE" w:rsidRPr="00E44E2B" w:rsidRDefault="00E064CE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3.การส่งเสริมและสนับสนุนการมีส่วนร่วมของภาคประชาชนและเจ้าหน้าที่ของรัฐในการติดตามตรวจสอบการทุจริตหรือประพฤติมิชอบ</w:t>
            </w:r>
          </w:p>
        </w:tc>
        <w:tc>
          <w:tcPr>
            <w:tcW w:w="5065" w:type="dxa"/>
          </w:tcPr>
          <w:p w:rsidR="00E064CE" w:rsidRPr="00E44E2B" w:rsidRDefault="00E064CE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3.1 ประชาสัมพันธ์ความรู้ความเข้าใจเกี่ยวกับการป้องกันและปราบปรามการทุจริต การสร้างมาตรฐานความโปร่งใสเช่นกฎหมาย/ระเบียบข้อบังคับ/วิธีการปฏิบัติข้อมูลข่าวสารให้เจ้าหน้าที่ท้องถิ่น</w:t>
            </w:r>
          </w:p>
        </w:tc>
        <w:tc>
          <w:tcPr>
            <w:tcW w:w="731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79" w:type="dxa"/>
          </w:tcPr>
          <w:p w:rsidR="00E064CE" w:rsidRPr="00E44E2B" w:rsidRDefault="00E064CE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การประชาสัมพันธ์ไม่น้อยกว่า 3 ช่องทาง</w:t>
            </w:r>
          </w:p>
        </w:tc>
        <w:tc>
          <w:tcPr>
            <w:tcW w:w="731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ทาง</w:t>
            </w:r>
          </w:p>
        </w:tc>
        <w:tc>
          <w:tcPr>
            <w:tcW w:w="742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ทาง</w:t>
            </w:r>
          </w:p>
        </w:tc>
        <w:tc>
          <w:tcPr>
            <w:tcW w:w="742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ทาง</w:t>
            </w:r>
          </w:p>
        </w:tc>
        <w:tc>
          <w:tcPr>
            <w:tcW w:w="741" w:type="dxa"/>
          </w:tcPr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</w:t>
            </w:r>
          </w:p>
          <w:p w:rsidR="00E064CE" w:rsidRPr="00E44E2B" w:rsidRDefault="00E064CE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ทาง</w:t>
            </w:r>
          </w:p>
        </w:tc>
      </w:tr>
      <w:tr w:rsidR="00E064CE" w:rsidRPr="00E44E2B" w:rsidTr="007E643F">
        <w:trPr>
          <w:trHeight w:val="570"/>
        </w:trPr>
        <w:tc>
          <w:tcPr>
            <w:tcW w:w="2093" w:type="dxa"/>
            <w:vMerge/>
          </w:tcPr>
          <w:p w:rsidR="00E064CE" w:rsidRPr="00E44E2B" w:rsidRDefault="00E064CE" w:rsidP="00AA3C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65" w:type="dxa"/>
          </w:tcPr>
          <w:p w:rsidR="00E064CE" w:rsidRPr="00E44E2B" w:rsidRDefault="00E064CE" w:rsidP="00E44E2B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3.2 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="00001E0F">
              <w:rPr>
                <w:rFonts w:ascii="TH SarabunIT๙" w:hAnsi="TH SarabunIT๙" w:cs="TH SarabunIT๙" w:hint="cs"/>
                <w:sz w:val="28"/>
                <w:cs/>
              </w:rPr>
              <w:t>แมดนาท่ม</w:t>
            </w:r>
          </w:p>
        </w:tc>
        <w:tc>
          <w:tcPr>
            <w:tcW w:w="731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2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41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179" w:type="dxa"/>
          </w:tcPr>
          <w:p w:rsidR="00E064CE" w:rsidRPr="00E44E2B" w:rsidRDefault="00E064CE" w:rsidP="00AA3C96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ร้อยละของความพึงพอใจต่อการปฏิบัติหน้าที่หรือพฤติกรรมของเจ้าหน้าที่</w:t>
            </w:r>
          </w:p>
        </w:tc>
        <w:tc>
          <w:tcPr>
            <w:tcW w:w="731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  <w:tc>
          <w:tcPr>
            <w:tcW w:w="742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  <w:tc>
          <w:tcPr>
            <w:tcW w:w="742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  <w:tc>
          <w:tcPr>
            <w:tcW w:w="741" w:type="dxa"/>
          </w:tcPr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E064CE" w:rsidRPr="00E44E2B" w:rsidRDefault="00E064CE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</w:tr>
    </w:tbl>
    <w:p w:rsidR="008E5F50" w:rsidRDefault="008E5F50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Pr="00E44E2B" w:rsidRDefault="00E44E2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66" w:type="dxa"/>
        <w:tblLook w:val="04A0"/>
      </w:tblPr>
      <w:tblGrid>
        <w:gridCol w:w="2061"/>
        <w:gridCol w:w="4940"/>
        <w:gridCol w:w="728"/>
        <w:gridCol w:w="738"/>
        <w:gridCol w:w="738"/>
        <w:gridCol w:w="737"/>
        <w:gridCol w:w="2260"/>
        <w:gridCol w:w="791"/>
        <w:gridCol w:w="791"/>
        <w:gridCol w:w="791"/>
        <w:gridCol w:w="791"/>
      </w:tblGrid>
      <w:tr w:rsidR="00CD7ADB" w:rsidRPr="00E44E2B" w:rsidTr="00815689">
        <w:tc>
          <w:tcPr>
            <w:tcW w:w="15366" w:type="dxa"/>
            <w:gridSpan w:val="11"/>
          </w:tcPr>
          <w:p w:rsidR="00B9202C" w:rsidRPr="00E44E2B" w:rsidRDefault="00B9202C" w:rsidP="00B920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 3  </w:t>
            </w:r>
            <w:r w:rsidR="004720DD"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สริมสร้างความเข้มแข็งในการป้องกันและปราบปรามการทุจริตภาครัฐ</w:t>
            </w:r>
          </w:p>
        </w:tc>
      </w:tr>
      <w:tr w:rsidR="00CD7ADB" w:rsidRPr="00E44E2B" w:rsidTr="00815689">
        <w:tc>
          <w:tcPr>
            <w:tcW w:w="15366" w:type="dxa"/>
            <w:gridSpan w:val="11"/>
          </w:tcPr>
          <w:p w:rsidR="00B9202C" w:rsidRPr="00E44E2B" w:rsidRDefault="00B9202C" w:rsidP="00B920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ความโปร่งใส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3 ด้านการใช้ดุลยพินิจ</w:t>
            </w:r>
          </w:p>
        </w:tc>
      </w:tr>
      <w:tr w:rsidR="00CD7ADB" w:rsidRPr="00E44E2B" w:rsidTr="00815689">
        <w:tc>
          <w:tcPr>
            <w:tcW w:w="15366" w:type="dxa"/>
            <w:gridSpan w:val="11"/>
          </w:tcPr>
          <w:p w:rsidR="00B9202C" w:rsidRPr="00E44E2B" w:rsidRDefault="00B9202C" w:rsidP="00B920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B9202C" w:rsidRPr="00E44E2B" w:rsidRDefault="00B9202C" w:rsidP="008E5F5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วัตถุประสงค์เพื่อป้องกันการทุจริตและคอร์รัปชั่นภายใน</w:t>
            </w:r>
            <w:r w:rsidR="00EE54A2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</w:t>
            </w:r>
            <w:r w:rsidR="00001E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ดนาท่ม</w:t>
            </w:r>
          </w:p>
        </w:tc>
      </w:tr>
      <w:tr w:rsidR="00B9202C" w:rsidRPr="00E44E2B" w:rsidTr="007E643F">
        <w:tc>
          <w:tcPr>
            <w:tcW w:w="2061" w:type="dxa"/>
            <w:vMerge w:val="restart"/>
            <w:vAlign w:val="center"/>
          </w:tcPr>
          <w:p w:rsidR="00B9202C" w:rsidRPr="00E44E2B" w:rsidRDefault="00B9202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4940" w:type="dxa"/>
            <w:vMerge w:val="restart"/>
            <w:vAlign w:val="center"/>
          </w:tcPr>
          <w:p w:rsidR="00B9202C" w:rsidRPr="00E44E2B" w:rsidRDefault="00B9202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B9202C" w:rsidRPr="00E44E2B" w:rsidRDefault="00B9202C" w:rsidP="00E44E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พ.ศ. 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E44E2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941" w:type="dxa"/>
            <w:gridSpan w:val="4"/>
            <w:vAlign w:val="center"/>
          </w:tcPr>
          <w:p w:rsidR="00B9202C" w:rsidRPr="00E44E2B" w:rsidRDefault="00B9202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260" w:type="dxa"/>
            <w:vMerge w:val="restart"/>
            <w:vAlign w:val="center"/>
          </w:tcPr>
          <w:p w:rsidR="00B9202C" w:rsidRPr="00E44E2B" w:rsidRDefault="00B9202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3164" w:type="dxa"/>
            <w:gridSpan w:val="4"/>
            <w:vAlign w:val="center"/>
          </w:tcPr>
          <w:p w:rsidR="00B9202C" w:rsidRPr="00E44E2B" w:rsidRDefault="00B9202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ป้าหมายปีงบประมาณ</w:t>
            </w:r>
          </w:p>
        </w:tc>
      </w:tr>
      <w:tr w:rsidR="00E44E2B" w:rsidRPr="00E44E2B" w:rsidTr="007E643F">
        <w:tc>
          <w:tcPr>
            <w:tcW w:w="2061" w:type="dxa"/>
            <w:vMerge/>
            <w:tcBorders>
              <w:bottom w:val="single" w:sz="4" w:space="0" w:color="auto"/>
            </w:tcBorders>
          </w:tcPr>
          <w:p w:rsidR="00E44E2B" w:rsidRPr="00E44E2B" w:rsidRDefault="00E44E2B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40" w:type="dxa"/>
            <w:vMerge/>
          </w:tcPr>
          <w:p w:rsidR="00E44E2B" w:rsidRPr="00E44E2B" w:rsidRDefault="00E44E2B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8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738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738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37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260" w:type="dxa"/>
            <w:vMerge/>
            <w:vAlign w:val="center"/>
          </w:tcPr>
          <w:p w:rsidR="00E44E2B" w:rsidRPr="00E44E2B" w:rsidRDefault="00E44E2B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79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79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791" w:type="dxa"/>
            <w:vAlign w:val="center"/>
          </w:tcPr>
          <w:p w:rsidR="00E44E2B" w:rsidRPr="00E44E2B" w:rsidRDefault="00E44E2B" w:rsidP="005E0EB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DF4B01" w:rsidRPr="00E44E2B" w:rsidTr="007E643F">
        <w:trPr>
          <w:trHeight w:val="94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DF4B01" w:rsidRPr="00E44E2B" w:rsidRDefault="00DF4B01" w:rsidP="004720D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การลดการใช้ดุลพินิจของเจ้าหน้าที่                   ผู้ปฏิบัติงาน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DF4B01" w:rsidRPr="00E44E2B" w:rsidRDefault="00DF4B01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7E643F" w:rsidRPr="00E44E2B">
              <w:rPr>
                <w:rFonts w:ascii="TH SarabunIT๙" w:hAnsi="TH SarabunIT๙" w:cs="TH SarabunIT๙"/>
                <w:sz w:val="28"/>
                <w:cs/>
              </w:rPr>
              <w:t xml:space="preserve">1 </w:t>
            </w:r>
            <w:r w:rsidRPr="00E44E2B">
              <w:rPr>
                <w:rFonts w:ascii="TH SarabunIT๙" w:hAnsi="TH SarabunIT๙" w:cs="TH SarabunIT๙"/>
                <w:sz w:val="28"/>
                <w:cs/>
              </w:rPr>
              <w:t>จัดทำมาตรฐานการปฏิบัติงาน ด้านแผนงาน งบประมาณและ บุคลากร</w:t>
            </w:r>
          </w:p>
          <w:p w:rsidR="00DF4B01" w:rsidRPr="00E44E2B" w:rsidRDefault="00DF4B01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DF4B01" w:rsidRPr="00E44E2B" w:rsidRDefault="00DF4B01" w:rsidP="00F508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ีกระบวนการตามภารกิจหลักของหน่วยงานที่ผู้บริหารให้ความเห็นชอบ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</w:tr>
      <w:tr w:rsidR="007E643F" w:rsidRPr="00E44E2B" w:rsidTr="007E643F">
        <w:trPr>
          <w:trHeight w:val="94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7E643F" w:rsidRPr="00E44E2B" w:rsidRDefault="007E643F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การจัดการเพื่อลดความเสี่ยงที่เกิดการทุจริต</w:t>
            </w:r>
          </w:p>
        </w:tc>
        <w:tc>
          <w:tcPr>
            <w:tcW w:w="4940" w:type="dxa"/>
            <w:tcBorders>
              <w:bottom w:val="single" w:sz="4" w:space="0" w:color="auto"/>
            </w:tcBorders>
          </w:tcPr>
          <w:p w:rsidR="007E643F" w:rsidRPr="00E44E2B" w:rsidRDefault="007E643F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1 จัดอบรมเสริมความรู้ความเข้าใจเกี่ยวกับระบบการจัดซื้อจัดจ้างภาครัฐ</w:t>
            </w:r>
          </w:p>
          <w:p w:rsidR="007E643F" w:rsidRPr="00E44E2B" w:rsidRDefault="007E643F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7E643F" w:rsidRPr="00E44E2B" w:rsidRDefault="008E5F5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E643F" w:rsidRPr="00E44E2B" w:rsidRDefault="008E5F50" w:rsidP="00AA3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E643F" w:rsidRPr="00E44E2B" w:rsidRDefault="008E5F50" w:rsidP="00AA3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E643F" w:rsidRPr="00E44E2B" w:rsidRDefault="008E5F50" w:rsidP="00AA3C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E643F" w:rsidRPr="00E44E2B" w:rsidRDefault="007E643F" w:rsidP="00F508C9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ร้อยละของผู้เข้าร่วมอบรมมีความรู้ความเข้าใจเกี่ยวกับกระบวนการจัดซื้อจัดจ้างภาครัฐ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E643F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7E643F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E643F" w:rsidRPr="00E44E2B" w:rsidRDefault="007E643F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7E643F" w:rsidRPr="00E44E2B" w:rsidRDefault="007E643F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E643F" w:rsidRPr="00E44E2B" w:rsidRDefault="007E643F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7E643F" w:rsidRPr="00E44E2B" w:rsidRDefault="007E643F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E643F" w:rsidRPr="00E44E2B" w:rsidRDefault="007E643F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7E643F" w:rsidRPr="00E44E2B" w:rsidRDefault="007E643F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70</w:t>
            </w:r>
          </w:p>
        </w:tc>
      </w:tr>
      <w:tr w:rsidR="00DF4B01" w:rsidRPr="00E44E2B" w:rsidTr="007E643F">
        <w:trPr>
          <w:trHeight w:val="94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DF4B01" w:rsidRPr="00E44E2B" w:rsidRDefault="00DF4B01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3.ติดตามและประเมินผลการปฏิบัติงานตามแผน</w:t>
            </w:r>
          </w:p>
          <w:p w:rsidR="00DF4B01" w:rsidRPr="00E44E2B" w:rsidRDefault="00DF4B01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40" w:type="dxa"/>
          </w:tcPr>
          <w:p w:rsidR="00DF4B01" w:rsidRPr="00E44E2B" w:rsidRDefault="007E643F" w:rsidP="004720D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3.1</w:t>
            </w:r>
            <w:r w:rsidR="00DF4B01" w:rsidRPr="00E44E2B">
              <w:rPr>
                <w:rFonts w:ascii="TH SarabunIT๙" w:hAnsi="TH SarabunIT๙" w:cs="TH SarabunIT๙"/>
                <w:sz w:val="28"/>
                <w:cs/>
              </w:rPr>
              <w:t xml:space="preserve"> จัดทำรายงานผลความสำเร็จของแผนปฏิบัติการด้านการป้องกันและปราบปรามการทุจริตคอร์รัปชั่นกับมาตรฐานความโปร่งใส</w:t>
            </w:r>
          </w:p>
          <w:p w:rsidR="00DF4B01" w:rsidRPr="00E44E2B" w:rsidRDefault="00DF4B01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8" w:type="dxa"/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8" w:type="dxa"/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37" w:type="dxa"/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260" w:type="dxa"/>
          </w:tcPr>
          <w:p w:rsidR="00DF4B01" w:rsidRPr="00E44E2B" w:rsidRDefault="00DF4B01" w:rsidP="00F508C9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รายงานผลความสำเร็จของแผนปฏิบัติการป้องกันและปราบปรามการทุจริตคอร์รัปชั่น กับมาตรฐานความโปร่งใส</w:t>
            </w:r>
          </w:p>
        </w:tc>
        <w:tc>
          <w:tcPr>
            <w:tcW w:w="791" w:type="dxa"/>
          </w:tcPr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F4B01" w:rsidRPr="00E44E2B" w:rsidRDefault="00DF4B01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</w:t>
            </w:r>
          </w:p>
        </w:tc>
        <w:tc>
          <w:tcPr>
            <w:tcW w:w="791" w:type="dxa"/>
          </w:tcPr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</w:t>
            </w:r>
          </w:p>
        </w:tc>
        <w:tc>
          <w:tcPr>
            <w:tcW w:w="791" w:type="dxa"/>
          </w:tcPr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</w:t>
            </w:r>
          </w:p>
        </w:tc>
        <w:tc>
          <w:tcPr>
            <w:tcW w:w="791" w:type="dxa"/>
          </w:tcPr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F4B01" w:rsidRPr="00E44E2B" w:rsidRDefault="00DF4B01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ายงาน</w:t>
            </w:r>
          </w:p>
        </w:tc>
      </w:tr>
    </w:tbl>
    <w:p w:rsidR="00537884" w:rsidRPr="00E44E2B" w:rsidRDefault="00537884">
      <w:pPr>
        <w:rPr>
          <w:rFonts w:ascii="TH SarabunIT๙" w:hAnsi="TH SarabunIT๙" w:cs="TH SarabunIT๙"/>
          <w:sz w:val="32"/>
          <w:szCs w:val="32"/>
        </w:rPr>
      </w:pPr>
    </w:p>
    <w:p w:rsidR="004720DD" w:rsidRDefault="004720DD">
      <w:pPr>
        <w:rPr>
          <w:rFonts w:ascii="TH SarabunIT๙" w:hAnsi="TH SarabunIT๙" w:cs="TH SarabunIT๙"/>
          <w:sz w:val="32"/>
          <w:szCs w:val="32"/>
        </w:rPr>
      </w:pPr>
    </w:p>
    <w:p w:rsid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44E2B" w:rsidRPr="00E44E2B" w:rsidRDefault="00E44E2B">
      <w:pPr>
        <w:rPr>
          <w:rFonts w:ascii="TH SarabunIT๙" w:hAnsi="TH SarabunIT๙" w:cs="TH SarabunIT๙"/>
          <w:sz w:val="32"/>
          <w:szCs w:val="32"/>
        </w:rPr>
      </w:pPr>
    </w:p>
    <w:p w:rsidR="00E064CE" w:rsidRPr="00E44E2B" w:rsidRDefault="00E064C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429" w:type="dxa"/>
        <w:tblLook w:val="04A0"/>
      </w:tblPr>
      <w:tblGrid>
        <w:gridCol w:w="1813"/>
        <w:gridCol w:w="4577"/>
        <w:gridCol w:w="993"/>
        <w:gridCol w:w="930"/>
        <w:gridCol w:w="930"/>
        <w:gridCol w:w="930"/>
        <w:gridCol w:w="2052"/>
        <w:gridCol w:w="801"/>
        <w:gridCol w:w="801"/>
        <w:gridCol w:w="801"/>
        <w:gridCol w:w="801"/>
      </w:tblGrid>
      <w:tr w:rsidR="00CD7ADB" w:rsidRPr="00E44E2B" w:rsidTr="007E643F">
        <w:tc>
          <w:tcPr>
            <w:tcW w:w="15429" w:type="dxa"/>
            <w:gridSpan w:val="11"/>
          </w:tcPr>
          <w:p w:rsidR="004720DD" w:rsidRPr="00E44E2B" w:rsidRDefault="004720DD" w:rsidP="004720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 4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ศักยภาพเจ้าหน้าที่ของรัฐในการป้องกันและปราบปรามการทุจริตภาครัฐ</w:t>
            </w:r>
          </w:p>
        </w:tc>
      </w:tr>
      <w:tr w:rsidR="00CD7ADB" w:rsidRPr="00E44E2B" w:rsidTr="007E643F">
        <w:tc>
          <w:tcPr>
            <w:tcW w:w="15429" w:type="dxa"/>
            <w:gridSpan w:val="11"/>
          </w:tcPr>
          <w:p w:rsidR="004720DD" w:rsidRPr="00E44E2B" w:rsidRDefault="004720DD" w:rsidP="00F15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ความโปร่งใส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ิติที่ </w:t>
            </w:r>
            <w:r w:rsidR="00F15221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การมีระบบ/กลไก จัดการรับเรื่องร้อง</w:t>
            </w:r>
            <w:r w:rsidR="0065642D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ียน/ร้องทุกข์</w:t>
            </w:r>
          </w:p>
        </w:tc>
      </w:tr>
      <w:tr w:rsidR="00CD7ADB" w:rsidRPr="00E44E2B" w:rsidTr="007E643F">
        <w:tc>
          <w:tcPr>
            <w:tcW w:w="15429" w:type="dxa"/>
            <w:gridSpan w:val="11"/>
          </w:tcPr>
          <w:p w:rsidR="004720DD" w:rsidRPr="00E44E2B" w:rsidRDefault="004720DD" w:rsidP="006805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4720DD" w:rsidRPr="00E44E2B" w:rsidRDefault="004720DD" w:rsidP="008E5F5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เพื่อป้องกันการทุจริตและคอร์รัปชั่นภายใน</w:t>
            </w:r>
            <w:r w:rsidR="00EE54A2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</w:t>
            </w:r>
            <w:r w:rsidR="00001E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ดนาท่ม</w:t>
            </w:r>
          </w:p>
        </w:tc>
      </w:tr>
      <w:tr w:rsidR="00CD7ADB" w:rsidRPr="00E44E2B" w:rsidTr="007E643F">
        <w:tc>
          <w:tcPr>
            <w:tcW w:w="1813" w:type="dxa"/>
            <w:vMerge w:val="restart"/>
            <w:vAlign w:val="center"/>
          </w:tcPr>
          <w:p w:rsidR="004720DD" w:rsidRPr="00E44E2B" w:rsidRDefault="004720DD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4577" w:type="dxa"/>
            <w:vMerge w:val="restart"/>
            <w:vAlign w:val="center"/>
          </w:tcPr>
          <w:p w:rsidR="004720DD" w:rsidRPr="00E44E2B" w:rsidRDefault="004720DD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4720DD" w:rsidRPr="00E44E2B" w:rsidRDefault="004720DD" w:rsidP="008D0E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พ.ศ. 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8D0E2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8D0E2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783" w:type="dxa"/>
            <w:gridSpan w:val="4"/>
            <w:vAlign w:val="center"/>
          </w:tcPr>
          <w:p w:rsidR="004720DD" w:rsidRPr="00E44E2B" w:rsidRDefault="004720DD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052" w:type="dxa"/>
            <w:vMerge w:val="restart"/>
            <w:vAlign w:val="center"/>
          </w:tcPr>
          <w:p w:rsidR="004720DD" w:rsidRPr="00E44E2B" w:rsidRDefault="004720DD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3204" w:type="dxa"/>
            <w:gridSpan w:val="4"/>
            <w:vAlign w:val="center"/>
          </w:tcPr>
          <w:p w:rsidR="004720DD" w:rsidRPr="00E44E2B" w:rsidRDefault="004720DD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ป้าหมายปีงบประมาณ</w:t>
            </w:r>
          </w:p>
        </w:tc>
      </w:tr>
      <w:tr w:rsidR="00D84DEC" w:rsidRPr="00E44E2B" w:rsidTr="007E643F"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D84DEC" w:rsidRPr="00E44E2B" w:rsidRDefault="00D84DEC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7" w:type="dxa"/>
            <w:vMerge/>
          </w:tcPr>
          <w:p w:rsidR="00D84DEC" w:rsidRPr="00E44E2B" w:rsidRDefault="00D84DEC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84DEC" w:rsidRPr="00E44E2B" w:rsidRDefault="00D84DEC" w:rsidP="00D84D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930" w:type="dxa"/>
            <w:vAlign w:val="center"/>
          </w:tcPr>
          <w:p w:rsidR="00D84DEC" w:rsidRPr="00E44E2B" w:rsidRDefault="00D84DEC" w:rsidP="00D84D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930" w:type="dxa"/>
            <w:vAlign w:val="center"/>
          </w:tcPr>
          <w:p w:rsidR="00D84DEC" w:rsidRPr="00E44E2B" w:rsidRDefault="00D84DEC" w:rsidP="00D84D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30" w:type="dxa"/>
            <w:vAlign w:val="center"/>
          </w:tcPr>
          <w:p w:rsidR="00D84DEC" w:rsidRPr="00E44E2B" w:rsidRDefault="00D84DEC" w:rsidP="00D84DE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52" w:type="dxa"/>
            <w:vMerge/>
            <w:vAlign w:val="center"/>
          </w:tcPr>
          <w:p w:rsidR="00D84DEC" w:rsidRPr="00E44E2B" w:rsidRDefault="00D84DE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7E643F" w:rsidRPr="00E44E2B" w:rsidTr="007E643F">
        <w:trPr>
          <w:trHeight w:val="945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7E643F" w:rsidRPr="00E44E2B" w:rsidRDefault="007E643F" w:rsidP="00AD02BE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การพัฒนาศักยภาพบุคลากร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7E643F" w:rsidRPr="00E44E2B" w:rsidRDefault="007E643F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1การส่งข้าราชการและเจ้าหน้าที่เข้าร่วมการประชุม อบรมสัมมานาที่เกี่ยวข้องกับ</w:t>
            </w:r>
          </w:p>
          <w:p w:rsidR="007E643F" w:rsidRPr="00E44E2B" w:rsidRDefault="007E643F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1.1 ด้านการป้องกันและการปราบปรามการทุจริต</w:t>
            </w:r>
          </w:p>
          <w:p w:rsidR="007E643F" w:rsidRPr="00E44E2B" w:rsidRDefault="007E643F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1.2 ด้านทรัพยากรบุคคล</w:t>
            </w:r>
          </w:p>
          <w:p w:rsidR="007E643F" w:rsidRPr="00E44E2B" w:rsidRDefault="007E643F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1.3 ด้านการเงิน</w:t>
            </w:r>
          </w:p>
          <w:p w:rsidR="007E643F" w:rsidRPr="00E44E2B" w:rsidRDefault="007E643F" w:rsidP="00AD02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1.1.4 ด้านการตรวจสอบภายใ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643F" w:rsidRPr="00E44E2B" w:rsidRDefault="008E5F50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="007E643F"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E643F" w:rsidRPr="00E44E2B" w:rsidRDefault="008E5F50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="007E643F"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E643F" w:rsidRPr="00E44E2B" w:rsidRDefault="008E5F50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="007E643F"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7E643F" w:rsidRPr="00E44E2B" w:rsidRDefault="008E5F50" w:rsidP="00AA3C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="007E643F"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7E643F" w:rsidRPr="00E44E2B" w:rsidRDefault="007E643F" w:rsidP="00CD7ADB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ด้านที่เจ้าหน้าที่ท้องถิ่นได้รับการพัฒนาศักยภาพบุคลากรเพิ่มขึ้น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ไม่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น้อยกว่า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ด้าน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ไม่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น้อยกว่า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ด้าน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ไม่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น้อยกว่า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ด้าน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ไม่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น้อยกว่า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ด้าน</w:t>
            </w:r>
          </w:p>
          <w:p w:rsidR="007E643F" w:rsidRPr="00E44E2B" w:rsidRDefault="007E643F" w:rsidP="003950F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E2004A" w:rsidRPr="00E44E2B" w:rsidTr="007E643F">
        <w:trPr>
          <w:trHeight w:val="52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:rsidR="003950FC" w:rsidRPr="00E44E2B" w:rsidRDefault="003950FC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การมีระบบกลไกการจัดการรับเรื่องร้องเรียน</w:t>
            </w:r>
          </w:p>
        </w:tc>
        <w:tc>
          <w:tcPr>
            <w:tcW w:w="4577" w:type="dxa"/>
            <w:tcBorders>
              <w:bottom w:val="single" w:sz="4" w:space="0" w:color="auto"/>
            </w:tcBorders>
          </w:tcPr>
          <w:p w:rsidR="003950FC" w:rsidRPr="00E44E2B" w:rsidRDefault="003950FC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1  จัดทำหลักเกณฑ์วิธีการรับฟังข้อร้องเรียน/ร้องทุกข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50FC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3950FC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3950FC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3950FC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950FC" w:rsidRPr="00E44E2B" w:rsidRDefault="003950FC" w:rsidP="00D1593C">
            <w:pPr>
              <w:ind w:right="-197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ีหลักเกณฑ์วิธีการรับฟังข้อร้องเรียน/ร้องทุกข์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รื่อง</w:t>
            </w:r>
          </w:p>
        </w:tc>
      </w:tr>
      <w:tr w:rsidR="00E2004A" w:rsidRPr="00E44E2B" w:rsidTr="007E643F">
        <w:trPr>
          <w:trHeight w:val="841"/>
        </w:trPr>
        <w:tc>
          <w:tcPr>
            <w:tcW w:w="1813" w:type="dxa"/>
            <w:vMerge/>
          </w:tcPr>
          <w:p w:rsidR="003950FC" w:rsidRPr="00E44E2B" w:rsidRDefault="003950F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3950FC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2 การจัดระบบรับฟังข้อร้องเรียนการแจ้งเบาะแสการทุจริต</w:t>
            </w:r>
          </w:p>
          <w:p w:rsidR="003950FC" w:rsidRPr="00E44E2B" w:rsidRDefault="003950FC" w:rsidP="00D1593C">
            <w:pPr>
              <w:pStyle w:val="a8"/>
              <w:numPr>
                <w:ilvl w:val="0"/>
                <w:numId w:val="3"/>
              </w:numPr>
              <w:ind w:right="-174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ารจัดช่องทางร้องเรียน/แจ้งเบาะแส/ความคิดเห็น</w:t>
            </w:r>
          </w:p>
          <w:p w:rsidR="003950FC" w:rsidRPr="00E44E2B" w:rsidRDefault="003950FC" w:rsidP="00BE4FB8">
            <w:pPr>
              <w:pStyle w:val="a8"/>
              <w:ind w:left="960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 ตู้รับข้อร้องเรียน</w:t>
            </w:r>
          </w:p>
          <w:p w:rsidR="003950FC" w:rsidRPr="00E44E2B" w:rsidRDefault="003950FC" w:rsidP="00BE4FB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ัดส่งข้อร้องเรียนทางไปรษณีย์</w:t>
            </w:r>
          </w:p>
          <w:p w:rsidR="003950FC" w:rsidRPr="00E44E2B" w:rsidRDefault="003950FC" w:rsidP="00BE4FB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ศูนย์ข้อมูลข่าวสาร</w:t>
            </w:r>
            <w:r w:rsidR="001D3224" w:rsidRPr="00E44E2B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r w:rsidR="00001E0F">
              <w:rPr>
                <w:rFonts w:ascii="TH SarabunIT๙" w:hAnsi="TH SarabunIT๙" w:cs="TH SarabunIT๙" w:hint="cs"/>
                <w:sz w:val="28"/>
                <w:cs/>
              </w:rPr>
              <w:t>แมดนาท่ม</w:t>
            </w:r>
          </w:p>
          <w:p w:rsidR="003950FC" w:rsidRPr="00E44E2B" w:rsidRDefault="003950FC" w:rsidP="000F4C38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ว็บไซต์</w:t>
            </w:r>
            <w:hyperlink r:id="rId10" w:history="1">
              <w:r w:rsidR="001D408F" w:rsidRPr="0011586F">
                <w:rPr>
                  <w:rStyle w:val="ac"/>
                  <w:rFonts w:ascii="TH SarabunIT๙" w:hAnsi="TH SarabunIT๙" w:cs="TH SarabunIT๙"/>
                  <w:sz w:val="28"/>
                </w:rPr>
                <w:t>www.madnathom.go.th</w:t>
              </w:r>
            </w:hyperlink>
          </w:p>
          <w:p w:rsidR="000F4C38" w:rsidRDefault="000F4C38" w:rsidP="001D408F">
            <w:pPr>
              <w:rPr>
                <w:rFonts w:ascii="TH SarabunIT๙" w:hAnsi="TH SarabunIT๙" w:cs="TH SarabunIT๙"/>
                <w:sz w:val="28"/>
              </w:rPr>
            </w:pPr>
          </w:p>
          <w:p w:rsidR="001D408F" w:rsidRDefault="001D408F" w:rsidP="001D408F">
            <w:pPr>
              <w:rPr>
                <w:rFonts w:ascii="TH SarabunIT๙" w:hAnsi="TH SarabunIT๙" w:cs="TH SarabunIT๙"/>
                <w:sz w:val="28"/>
              </w:rPr>
            </w:pPr>
          </w:p>
          <w:p w:rsidR="001D408F" w:rsidRDefault="001D408F" w:rsidP="001D408F">
            <w:pPr>
              <w:rPr>
                <w:rFonts w:ascii="TH SarabunIT๙" w:hAnsi="TH SarabunIT๙" w:cs="TH SarabunIT๙"/>
                <w:sz w:val="28"/>
              </w:rPr>
            </w:pPr>
          </w:p>
          <w:p w:rsidR="001D408F" w:rsidRPr="001D408F" w:rsidRDefault="001D408F" w:rsidP="001D40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7E643F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8E5F50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3950FC" w:rsidP="00CD7ADB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จำนวนช่องทางการรับฟังข้อร้องเรียนและการแจ้งเบาะแสการทุจริต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AA3C96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AA3C96" w:rsidP="00CD7A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  <w:p w:rsidR="003950FC" w:rsidRPr="00E44E2B" w:rsidRDefault="003950FC" w:rsidP="00CD7AD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AA3C96" w:rsidP="00CD7A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</w:p>
          <w:p w:rsidR="003950FC" w:rsidRPr="00E44E2B" w:rsidRDefault="003950FC" w:rsidP="00CD7AD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</w:t>
            </w:r>
          </w:p>
          <w:p w:rsidR="003950FC" w:rsidRPr="00E44E2B" w:rsidRDefault="003950F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E44E2B" w:rsidRDefault="00AA3C96" w:rsidP="00CD7A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</w:p>
          <w:p w:rsidR="003950FC" w:rsidRPr="00E44E2B" w:rsidRDefault="003950FC" w:rsidP="00CD7AD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</w:t>
            </w:r>
          </w:p>
          <w:p w:rsidR="003950FC" w:rsidRPr="00E44E2B" w:rsidRDefault="003950FC" w:rsidP="0068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1593C" w:rsidRPr="00E44E2B" w:rsidTr="007E643F">
        <w:tc>
          <w:tcPr>
            <w:tcW w:w="15429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ยุทธศาสตร์  4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ศักยภาพเจ้าหน้าที่ของรัฐในการป้องกันและปราบปรามการทุจริตภาครัฐ</w:t>
            </w:r>
          </w:p>
        </w:tc>
      </w:tr>
      <w:tr w:rsidR="00D1593C" w:rsidRPr="00E44E2B" w:rsidTr="007E643F">
        <w:tc>
          <w:tcPr>
            <w:tcW w:w="15429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มาตรฐานความโปร่งใส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ที่ 4 การมีระบบ/กลไก จัดการรับเรื่องร้อง</w:t>
            </w:r>
            <w:r w:rsidR="000F4C38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ียน/ร้องทุกข์</w:t>
            </w:r>
          </w:p>
        </w:tc>
      </w:tr>
      <w:tr w:rsidR="00D1593C" w:rsidRPr="00E44E2B" w:rsidTr="007E643F">
        <w:tc>
          <w:tcPr>
            <w:tcW w:w="15429" w:type="dxa"/>
            <w:gridSpan w:val="11"/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D1593C" w:rsidRPr="00E44E2B" w:rsidRDefault="00D1593C" w:rsidP="00F0266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เพื่อป้องกันการทุจริตและคอร์รัปชั่นภายใน</w:t>
            </w:r>
            <w:r w:rsidR="00EE54A2" w:rsidRPr="00E44E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</w:t>
            </w:r>
            <w:r w:rsidR="00001E0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มดนาท่ม</w:t>
            </w:r>
          </w:p>
        </w:tc>
      </w:tr>
      <w:tr w:rsidR="00D1593C" w:rsidRPr="00E44E2B" w:rsidTr="007E643F">
        <w:tc>
          <w:tcPr>
            <w:tcW w:w="1813" w:type="dxa"/>
            <w:vMerge w:val="restart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</w:p>
        </w:tc>
        <w:tc>
          <w:tcPr>
            <w:tcW w:w="4577" w:type="dxa"/>
            <w:vMerge w:val="restart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D1593C" w:rsidRPr="00E44E2B" w:rsidRDefault="00D1593C" w:rsidP="008D0E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ปีงบประมาณพ.ศ. 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8D0E2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E54A2" w:rsidRPr="00E44E2B">
              <w:rPr>
                <w:rFonts w:ascii="TH SarabunIT๙" w:hAnsi="TH SarabunIT๙" w:cs="TH SarabunIT๙"/>
                <w:sz w:val="28"/>
                <w:cs/>
              </w:rPr>
              <w:t>-256</w:t>
            </w:r>
            <w:r w:rsidR="008D0E25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783" w:type="dxa"/>
            <w:gridSpan w:val="4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052" w:type="dxa"/>
            <w:vMerge w:val="restart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3204" w:type="dxa"/>
            <w:gridSpan w:val="4"/>
            <w:vAlign w:val="center"/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เป้าหมายปีงบประมาณ</w:t>
            </w:r>
          </w:p>
        </w:tc>
      </w:tr>
      <w:tr w:rsidR="00D84DEC" w:rsidRPr="00E44E2B" w:rsidTr="007E643F"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D84DEC" w:rsidRPr="00E44E2B" w:rsidRDefault="00D84DEC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7" w:type="dxa"/>
            <w:vMerge/>
          </w:tcPr>
          <w:p w:rsidR="00D84DEC" w:rsidRPr="00E44E2B" w:rsidRDefault="00D84DEC" w:rsidP="006805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930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930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30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052" w:type="dxa"/>
            <w:vMerge/>
            <w:vAlign w:val="center"/>
          </w:tcPr>
          <w:p w:rsidR="00D84DEC" w:rsidRPr="00E44E2B" w:rsidRDefault="00D84DE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801" w:type="dxa"/>
            <w:vAlign w:val="center"/>
          </w:tcPr>
          <w:p w:rsidR="00D84DEC" w:rsidRPr="00E44E2B" w:rsidRDefault="00D84DEC" w:rsidP="002241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</w:tr>
      <w:tr w:rsidR="00D1593C" w:rsidRPr="00E44E2B" w:rsidTr="007E643F">
        <w:trPr>
          <w:trHeight w:val="1202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2.การมีระบบกลไกการจัดการรับเรื่องร้องเรียน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pStyle w:val="a8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ปรับปรุงและเผยแพร่หลักเกณฑ์การรับเรื่องร้องเรียน /ร้องทุกข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มีหลักเกณฑ์การรับเรื่องร้องทุกข์ร้องเรียนทาง</w:t>
            </w:r>
            <w:r w:rsidRPr="00E44E2B">
              <w:rPr>
                <w:rFonts w:ascii="TH SarabunIT๙" w:hAnsi="TH SarabunIT๙" w:cs="TH SarabunIT๙"/>
                <w:sz w:val="28"/>
              </w:rPr>
              <w:t xml:space="preserve"> website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4E2B">
              <w:rPr>
                <w:rFonts w:ascii="TH SarabunIT๙" w:hAnsi="TH SarabunIT๙" w:cs="TH SarabunIT๙"/>
                <w:sz w:val="24"/>
                <w:szCs w:val="24"/>
                <w:cs/>
              </w:rPr>
              <w:t>หลัก</w:t>
            </w:r>
          </w:p>
          <w:p w:rsidR="00D1593C" w:rsidRPr="00E44E2B" w:rsidRDefault="00D1593C" w:rsidP="0068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4"/>
                <w:szCs w:val="24"/>
                <w:cs/>
              </w:rPr>
              <w:t>เกณฑ์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หลัก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กณฑ์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หลัก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กณฑ์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หลัก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เกณฑ์</w:t>
            </w:r>
          </w:p>
        </w:tc>
      </w:tr>
      <w:tr w:rsidR="00D1593C" w:rsidRPr="00E44E2B" w:rsidTr="007E643F">
        <w:trPr>
          <w:trHeight w:val="657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 xml:space="preserve"> 2.3  การจัดการและแจ้งผลข้อร้องเรียน</w:t>
            </w:r>
          </w:p>
          <w:p w:rsidR="000F4C38" w:rsidRPr="00E44E2B" w:rsidRDefault="000F4C38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3B0384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3B0384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3B0384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3B0384" w:rsidP="0068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4E2B">
              <w:rPr>
                <w:rFonts w:ascii="TH SarabunIT๙" w:hAnsi="TH SarabunIT๙" w:cs="TH SarabunIT๙"/>
                <w:sz w:val="28"/>
                <w:cs/>
              </w:rPr>
              <w:t>ร้อยละของข้อร้องเรียนที่แจ้งผลการดำเนินการแก่ผู้ร้องเรียน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  <w:p w:rsidR="00D1593C" w:rsidRPr="00E44E2B" w:rsidRDefault="00D1593C" w:rsidP="0068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4E2B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</w:tr>
    </w:tbl>
    <w:p w:rsidR="00D1593C" w:rsidRPr="00E44E2B" w:rsidRDefault="00D1593C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D1593C" w:rsidRPr="00E44E2B" w:rsidRDefault="00D1593C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4E20F1" w:rsidRPr="00E44E2B" w:rsidRDefault="008D0E25" w:rsidP="006853E1">
      <w:pPr>
        <w:spacing w:after="0" w:line="240" w:lineRule="auto"/>
        <w:ind w:left="86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ห็นชอบและอนุมัติ ณ วันที่</w:t>
      </w:r>
      <w:r w:rsidR="004E20F1" w:rsidRPr="00E44E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5E0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6853E1" w:rsidRPr="00E44E2B">
        <w:rPr>
          <w:rFonts w:ascii="TH SarabunIT๙" w:hAnsi="TH SarabunIT๙" w:cs="TH SarabunIT๙"/>
          <w:sz w:val="32"/>
          <w:szCs w:val="32"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E20F1" w:rsidRPr="00E44E2B" w:rsidRDefault="004E20F1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4E20F1" w:rsidRPr="00E44E2B" w:rsidRDefault="004E20F1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4E20F1" w:rsidRDefault="004E20F1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(</w:t>
      </w:r>
      <w:r w:rsidR="008D0E25">
        <w:rPr>
          <w:rFonts w:ascii="TH SarabunIT๙" w:hAnsi="TH SarabunIT๙" w:cs="TH SarabunIT๙" w:hint="cs"/>
          <w:sz w:val="32"/>
          <w:szCs w:val="32"/>
          <w:cs/>
        </w:rPr>
        <w:t>นายเสกสรร   สุตะโคตร</w:t>
      </w:r>
      <w:r w:rsidRPr="00E44E2B">
        <w:rPr>
          <w:rFonts w:ascii="TH SarabunIT๙" w:hAnsi="TH SarabunIT๙" w:cs="TH SarabunIT๙"/>
          <w:sz w:val="32"/>
          <w:szCs w:val="32"/>
          <w:cs/>
        </w:rPr>
        <w:t>)</w:t>
      </w:r>
    </w:p>
    <w:p w:rsidR="008D0E25" w:rsidRPr="00E44E2B" w:rsidRDefault="008D0E25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4E20F1" w:rsidRPr="00E44E2B" w:rsidRDefault="00F0266B" w:rsidP="004E20F1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E44E2B">
        <w:rPr>
          <w:rFonts w:ascii="TH SarabunIT๙" w:hAnsi="TH SarabunIT๙" w:cs="TH SarabunIT๙"/>
          <w:sz w:val="32"/>
          <w:szCs w:val="32"/>
          <w:cs/>
        </w:rPr>
        <w:t>นายก</w:t>
      </w:r>
      <w:r w:rsidR="00EE54A2" w:rsidRPr="00E44E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01E0F">
        <w:rPr>
          <w:rFonts w:ascii="TH SarabunIT๙" w:hAnsi="TH SarabunIT๙" w:cs="TH SarabunIT๙"/>
          <w:sz w:val="32"/>
          <w:szCs w:val="32"/>
          <w:cs/>
        </w:rPr>
        <w:t>แมดนาท่ม</w:t>
      </w:r>
    </w:p>
    <w:sectPr w:rsidR="004E20F1" w:rsidRPr="00E44E2B" w:rsidSect="003B0384"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B0" w:rsidRDefault="004D18B0" w:rsidP="00667D4C">
      <w:pPr>
        <w:spacing w:after="0" w:line="240" w:lineRule="auto"/>
      </w:pPr>
      <w:r>
        <w:separator/>
      </w:r>
    </w:p>
  </w:endnote>
  <w:endnote w:type="continuationSeparator" w:id="1">
    <w:p w:rsidR="004D18B0" w:rsidRDefault="004D18B0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B0" w:rsidRDefault="004D18B0" w:rsidP="00667D4C">
      <w:pPr>
        <w:spacing w:after="0" w:line="240" w:lineRule="auto"/>
      </w:pPr>
      <w:r>
        <w:separator/>
      </w:r>
    </w:p>
  </w:footnote>
  <w:footnote w:type="continuationSeparator" w:id="1">
    <w:p w:rsidR="004D18B0" w:rsidRDefault="004D18B0" w:rsidP="00667D4C">
      <w:pPr>
        <w:spacing w:after="0" w:line="240" w:lineRule="auto"/>
      </w:pPr>
      <w:r>
        <w:continuationSeparator/>
      </w:r>
    </w:p>
  </w:footnote>
  <w:footnote w:id="2">
    <w:p w:rsidR="007E73F2" w:rsidRPr="005A50DE" w:rsidRDefault="007E73F2" w:rsidP="0093390C">
      <w:pPr>
        <w:pStyle w:val="ad"/>
        <w:rPr>
          <w:rFonts w:ascii="TH SarabunPSK" w:hAnsi="TH SarabunPSK" w:cs="TH SarabunPSK"/>
          <w:sz w:val="28"/>
          <w:szCs w:val="28"/>
          <w:cs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5C9"/>
    <w:multiLevelType w:val="hybridMultilevel"/>
    <w:tmpl w:val="0AB6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96C80"/>
    <w:multiLevelType w:val="hybridMultilevel"/>
    <w:tmpl w:val="E0049236"/>
    <w:lvl w:ilvl="0" w:tplc="6BF4CC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CB451D4"/>
    <w:multiLevelType w:val="singleLevel"/>
    <w:tmpl w:val="EDA0D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D7E69DD"/>
    <w:multiLevelType w:val="hybridMultilevel"/>
    <w:tmpl w:val="2A986DB4"/>
    <w:lvl w:ilvl="0" w:tplc="B43277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502D6"/>
    <w:rsid w:val="00001E0F"/>
    <w:rsid w:val="00056BDB"/>
    <w:rsid w:val="00073AE3"/>
    <w:rsid w:val="000755E7"/>
    <w:rsid w:val="0008748E"/>
    <w:rsid w:val="00097370"/>
    <w:rsid w:val="000C15C7"/>
    <w:rsid w:val="000F123E"/>
    <w:rsid w:val="000F4C38"/>
    <w:rsid w:val="0012088C"/>
    <w:rsid w:val="00147E12"/>
    <w:rsid w:val="00167B5D"/>
    <w:rsid w:val="00174986"/>
    <w:rsid w:val="001D125F"/>
    <w:rsid w:val="001D3224"/>
    <w:rsid w:val="001D408F"/>
    <w:rsid w:val="001E1516"/>
    <w:rsid w:val="001F17B0"/>
    <w:rsid w:val="001F1C7A"/>
    <w:rsid w:val="001F2EBD"/>
    <w:rsid w:val="0021640A"/>
    <w:rsid w:val="0022419A"/>
    <w:rsid w:val="0027510D"/>
    <w:rsid w:val="00307B39"/>
    <w:rsid w:val="00335D91"/>
    <w:rsid w:val="00344F30"/>
    <w:rsid w:val="00355115"/>
    <w:rsid w:val="003950FC"/>
    <w:rsid w:val="003B0384"/>
    <w:rsid w:val="003D7ECA"/>
    <w:rsid w:val="003F5AEC"/>
    <w:rsid w:val="004000C7"/>
    <w:rsid w:val="00403621"/>
    <w:rsid w:val="00410DE2"/>
    <w:rsid w:val="00470829"/>
    <w:rsid w:val="004720DD"/>
    <w:rsid w:val="00496618"/>
    <w:rsid w:val="004D18B0"/>
    <w:rsid w:val="004D56C9"/>
    <w:rsid w:val="004E20F1"/>
    <w:rsid w:val="004F529F"/>
    <w:rsid w:val="00534503"/>
    <w:rsid w:val="00537884"/>
    <w:rsid w:val="005452AB"/>
    <w:rsid w:val="00552E35"/>
    <w:rsid w:val="0059128D"/>
    <w:rsid w:val="005E0EBC"/>
    <w:rsid w:val="00605B44"/>
    <w:rsid w:val="00636064"/>
    <w:rsid w:val="00637D56"/>
    <w:rsid w:val="00644E58"/>
    <w:rsid w:val="0065642D"/>
    <w:rsid w:val="00667D4C"/>
    <w:rsid w:val="0068054D"/>
    <w:rsid w:val="006853E1"/>
    <w:rsid w:val="006A3F70"/>
    <w:rsid w:val="007109AF"/>
    <w:rsid w:val="00736DC1"/>
    <w:rsid w:val="007B2B2E"/>
    <w:rsid w:val="007E643F"/>
    <w:rsid w:val="007E73F2"/>
    <w:rsid w:val="007F52CD"/>
    <w:rsid w:val="00815689"/>
    <w:rsid w:val="008507F8"/>
    <w:rsid w:val="0088052B"/>
    <w:rsid w:val="008A700C"/>
    <w:rsid w:val="008B06A5"/>
    <w:rsid w:val="008B08B6"/>
    <w:rsid w:val="008C59E1"/>
    <w:rsid w:val="008D0E25"/>
    <w:rsid w:val="008E46E8"/>
    <w:rsid w:val="008E5F50"/>
    <w:rsid w:val="008E7DB0"/>
    <w:rsid w:val="00925689"/>
    <w:rsid w:val="0093390C"/>
    <w:rsid w:val="00950294"/>
    <w:rsid w:val="009502D6"/>
    <w:rsid w:val="009570DC"/>
    <w:rsid w:val="00983F83"/>
    <w:rsid w:val="009F18EA"/>
    <w:rsid w:val="009F3B9D"/>
    <w:rsid w:val="00A12BA6"/>
    <w:rsid w:val="00A15847"/>
    <w:rsid w:val="00A16568"/>
    <w:rsid w:val="00AA19AD"/>
    <w:rsid w:val="00AA3C43"/>
    <w:rsid w:val="00AA3C96"/>
    <w:rsid w:val="00AC27B4"/>
    <w:rsid w:val="00AD02BE"/>
    <w:rsid w:val="00AD5997"/>
    <w:rsid w:val="00B00F65"/>
    <w:rsid w:val="00B05495"/>
    <w:rsid w:val="00B225B0"/>
    <w:rsid w:val="00B61B0E"/>
    <w:rsid w:val="00B84C66"/>
    <w:rsid w:val="00B9202C"/>
    <w:rsid w:val="00B94C8E"/>
    <w:rsid w:val="00B96078"/>
    <w:rsid w:val="00BA43D3"/>
    <w:rsid w:val="00BC2A76"/>
    <w:rsid w:val="00BE4FB8"/>
    <w:rsid w:val="00C32069"/>
    <w:rsid w:val="00C45643"/>
    <w:rsid w:val="00CD7ADB"/>
    <w:rsid w:val="00D1593C"/>
    <w:rsid w:val="00D21E40"/>
    <w:rsid w:val="00D73ADC"/>
    <w:rsid w:val="00D84DEC"/>
    <w:rsid w:val="00D963DD"/>
    <w:rsid w:val="00DB7BBA"/>
    <w:rsid w:val="00DF4B01"/>
    <w:rsid w:val="00E03A18"/>
    <w:rsid w:val="00E064CE"/>
    <w:rsid w:val="00E10F2A"/>
    <w:rsid w:val="00E1638E"/>
    <w:rsid w:val="00E17326"/>
    <w:rsid w:val="00E2004A"/>
    <w:rsid w:val="00E203AF"/>
    <w:rsid w:val="00E21006"/>
    <w:rsid w:val="00E44E2B"/>
    <w:rsid w:val="00EE54A2"/>
    <w:rsid w:val="00F021D2"/>
    <w:rsid w:val="00F0266B"/>
    <w:rsid w:val="00F15221"/>
    <w:rsid w:val="00F508C9"/>
    <w:rsid w:val="00F52D80"/>
    <w:rsid w:val="00F7498B"/>
    <w:rsid w:val="00FA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link w:val="a9"/>
    <w:uiPriority w:val="34"/>
    <w:qFormat/>
    <w:rsid w:val="00BE4F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character" w:customStyle="1" w:styleId="a9">
    <w:name w:val="รายการย่อหน้า อักขระ"/>
    <w:basedOn w:val="a0"/>
    <w:link w:val="a8"/>
    <w:uiPriority w:val="34"/>
    <w:rsid w:val="0093390C"/>
  </w:style>
  <w:style w:type="paragraph" w:styleId="ad">
    <w:name w:val="footnote text"/>
    <w:basedOn w:val="a"/>
    <w:link w:val="ae"/>
    <w:uiPriority w:val="99"/>
    <w:unhideWhenUsed/>
    <w:rsid w:val="0093390C"/>
    <w:pPr>
      <w:spacing w:after="0"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93390C"/>
    <w:rPr>
      <w:rFonts w:ascii="Calibri" w:eastAsia="Calibri" w:hAnsi="Calibri" w:cs="Angsana New"/>
      <w:sz w:val="20"/>
      <w:szCs w:val="25"/>
    </w:rPr>
  </w:style>
  <w:style w:type="character" w:styleId="af">
    <w:name w:val="footnote reference"/>
    <w:uiPriority w:val="99"/>
    <w:semiHidden/>
    <w:unhideWhenUsed/>
    <w:rsid w:val="0093390C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madnathom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DD6A62-9BE8-4D8C-9375-A40FB40A4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BBEF7-5E8D-43A2-8499-AB0783799126}"/>
</file>

<file path=customXml/itemProps3.xml><?xml version="1.0" encoding="utf-8"?>
<ds:datastoreItem xmlns:ds="http://schemas.openxmlformats.org/officeDocument/2006/customXml" ds:itemID="{ADFBB42C-3FD2-4E67-BC2A-480E3B975797}"/>
</file>

<file path=customXml/itemProps4.xml><?xml version="1.0" encoding="utf-8"?>
<ds:datastoreItem xmlns:ds="http://schemas.openxmlformats.org/officeDocument/2006/customXml" ds:itemID="{38B02F60-F7BA-4207-A670-95E2ECE70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2</Pages>
  <Words>7022</Words>
  <Characters>40026</Characters>
  <Application>Microsoft Office Word</Application>
  <DocSecurity>0</DocSecurity>
  <Lines>333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WG</cp:lastModifiedBy>
  <cp:revision>14</cp:revision>
  <cp:lastPrinted>2017-12-04T09:02:00Z</cp:lastPrinted>
  <dcterms:created xsi:type="dcterms:W3CDTF">2017-03-22T07:58:00Z</dcterms:created>
  <dcterms:modified xsi:type="dcterms:W3CDTF">2018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